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C3826" w14:textId="77777777" w:rsidR="00477017" w:rsidRPr="003D572D" w:rsidRDefault="00477017" w:rsidP="00477017">
      <w:pPr>
        <w:pStyle w:val="Heading2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237DA71" w14:textId="77777777" w:rsidR="007A0BDC" w:rsidRPr="00BE794A" w:rsidRDefault="007A0BDC" w:rsidP="00477017">
      <w:pPr>
        <w:pStyle w:val="Heading2"/>
        <w:rPr>
          <w:rFonts w:asciiTheme="minorHAnsi" w:hAnsiTheme="minorHAnsi" w:cs="Arial"/>
        </w:rPr>
      </w:pPr>
      <w:r w:rsidRPr="00BE794A">
        <w:rPr>
          <w:rFonts w:asciiTheme="minorHAnsi" w:hAnsiTheme="minorHAnsi" w:cs="Arial"/>
        </w:rPr>
        <w:t xml:space="preserve">PROXY APPOINTMENTS </w:t>
      </w:r>
    </w:p>
    <w:p w14:paraId="1DC82BAF" w14:textId="5D819AA3" w:rsidR="000D0F5B" w:rsidRDefault="00EF173A" w:rsidP="00442056">
      <w:pPr>
        <w:pStyle w:val="Heading2"/>
        <w:rPr>
          <w:rFonts w:asciiTheme="minorHAnsi" w:hAnsiTheme="minorHAnsi" w:cs="Arial"/>
        </w:rPr>
      </w:pPr>
      <w:r w:rsidRPr="00BE794A">
        <w:rPr>
          <w:rFonts w:asciiTheme="minorHAnsi" w:hAnsiTheme="minorHAnsi" w:cs="Arial"/>
        </w:rPr>
        <w:t>ANNUAL</w:t>
      </w:r>
      <w:r w:rsidR="006844E1" w:rsidRPr="00BE794A">
        <w:rPr>
          <w:rFonts w:asciiTheme="minorHAnsi" w:hAnsiTheme="minorHAnsi" w:cs="Arial"/>
        </w:rPr>
        <w:t xml:space="preserve"> GENERAL MEETING </w:t>
      </w:r>
      <w:r w:rsidR="00290F61" w:rsidRPr="00536CD4">
        <w:rPr>
          <w:rFonts w:asciiTheme="minorHAnsi" w:hAnsiTheme="minorHAnsi" w:cs="Arial"/>
        </w:rPr>
        <w:t>SATUR</w:t>
      </w:r>
      <w:r w:rsidR="006844E1" w:rsidRPr="00536CD4">
        <w:rPr>
          <w:rFonts w:asciiTheme="minorHAnsi" w:hAnsiTheme="minorHAnsi" w:cs="Arial"/>
        </w:rPr>
        <w:t xml:space="preserve">DAY </w:t>
      </w:r>
      <w:r w:rsidR="00290F61" w:rsidRPr="00536CD4">
        <w:rPr>
          <w:rFonts w:asciiTheme="minorHAnsi" w:hAnsiTheme="minorHAnsi" w:cs="Arial"/>
        </w:rPr>
        <w:t>17</w:t>
      </w:r>
      <w:r w:rsidR="006844E1" w:rsidRPr="00536CD4">
        <w:rPr>
          <w:rFonts w:asciiTheme="minorHAnsi" w:hAnsiTheme="minorHAnsi" w:cs="Arial"/>
        </w:rPr>
        <w:t xml:space="preserve"> J</w:t>
      </w:r>
      <w:r w:rsidR="00290F61" w:rsidRPr="00536CD4">
        <w:rPr>
          <w:rFonts w:asciiTheme="minorHAnsi" w:hAnsiTheme="minorHAnsi" w:cs="Arial"/>
        </w:rPr>
        <w:t>ULY</w:t>
      </w:r>
      <w:r w:rsidR="006844E1" w:rsidRPr="00536CD4">
        <w:rPr>
          <w:rFonts w:asciiTheme="minorHAnsi" w:hAnsiTheme="minorHAnsi" w:cs="Arial"/>
        </w:rPr>
        <w:t xml:space="preserve"> 2021</w:t>
      </w:r>
      <w:r w:rsidR="00C85ED5" w:rsidRPr="00536CD4">
        <w:rPr>
          <w:rFonts w:asciiTheme="minorHAnsi" w:hAnsiTheme="minorHAnsi" w:cs="Arial"/>
        </w:rPr>
        <w:t xml:space="preserve"> </w:t>
      </w:r>
      <w:r w:rsidR="00536CD4" w:rsidRPr="00536CD4">
        <w:rPr>
          <w:rFonts w:asciiTheme="minorHAnsi" w:hAnsiTheme="minorHAnsi" w:cs="Arial"/>
        </w:rPr>
        <w:t>9.00</w:t>
      </w:r>
      <w:r w:rsidR="004A1E9E" w:rsidRPr="00536CD4">
        <w:rPr>
          <w:rFonts w:asciiTheme="minorHAnsi" w:hAnsiTheme="minorHAnsi" w:cs="Arial"/>
        </w:rPr>
        <w:t xml:space="preserve"> am</w:t>
      </w:r>
    </w:p>
    <w:p w14:paraId="2B37AB59" w14:textId="38BBF1DD" w:rsidR="00B01FB2" w:rsidRPr="00524DE1" w:rsidRDefault="00B01FB2" w:rsidP="00B01FB2">
      <w:pPr>
        <w:rPr>
          <w:rFonts w:asciiTheme="minorHAnsi" w:hAnsiTheme="minorHAnsi" w:cstheme="minorHAnsi"/>
          <w:sz w:val="22"/>
          <w:szCs w:val="22"/>
        </w:rPr>
      </w:pPr>
    </w:p>
    <w:p w14:paraId="538AB782" w14:textId="513DF821" w:rsidR="004A1E9E" w:rsidRPr="00BE794A" w:rsidRDefault="004A1E9E" w:rsidP="00B01FB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E794A">
        <w:rPr>
          <w:rFonts w:asciiTheme="minorHAnsi" w:hAnsiTheme="minorHAnsi" w:cs="Arial"/>
          <w:b/>
          <w:bCs/>
          <w:sz w:val="22"/>
          <w:szCs w:val="22"/>
        </w:rPr>
        <w:t>It is important that you read the separate Notes before starting to complete this form</w:t>
      </w:r>
    </w:p>
    <w:p w14:paraId="4BEF93AB" w14:textId="77777777" w:rsidR="004A1E9E" w:rsidRPr="00BE794A" w:rsidRDefault="004A1E9E" w:rsidP="00B01FB2">
      <w:pPr>
        <w:rPr>
          <w:rFonts w:asciiTheme="minorHAnsi" w:hAnsiTheme="minorHAnsi" w:cstheme="minorHAnsi"/>
          <w:sz w:val="22"/>
          <w:szCs w:val="22"/>
        </w:rPr>
      </w:pPr>
    </w:p>
    <w:p w14:paraId="0BF40E02" w14:textId="3D2231BE" w:rsidR="00337841" w:rsidRPr="00BE794A" w:rsidRDefault="00543CA4" w:rsidP="004A1E9E">
      <w:pPr>
        <w:rPr>
          <w:rFonts w:asciiTheme="minorHAnsi" w:hAnsiTheme="minorHAnsi" w:cstheme="minorHAnsi"/>
          <w:sz w:val="22"/>
          <w:szCs w:val="22"/>
        </w:rPr>
      </w:pPr>
      <w:r w:rsidRPr="00BE794A">
        <w:rPr>
          <w:rFonts w:asciiTheme="minorHAnsi" w:hAnsiTheme="minorHAnsi" w:cstheme="minorHAnsi"/>
          <w:sz w:val="22"/>
          <w:szCs w:val="22"/>
        </w:rPr>
        <w:t xml:space="preserve">In order to validly appoint a proxy to attend and vote at the </w:t>
      </w:r>
      <w:r w:rsidR="00EF173A" w:rsidRPr="00BE794A">
        <w:rPr>
          <w:rFonts w:asciiTheme="minorHAnsi" w:hAnsiTheme="minorHAnsi" w:cstheme="minorHAnsi"/>
          <w:sz w:val="22"/>
          <w:szCs w:val="22"/>
        </w:rPr>
        <w:t>A</w:t>
      </w:r>
      <w:r w:rsidRPr="00BE794A">
        <w:rPr>
          <w:rFonts w:asciiTheme="minorHAnsi" w:hAnsiTheme="minorHAnsi" w:cstheme="minorHAnsi"/>
          <w:sz w:val="22"/>
          <w:szCs w:val="22"/>
        </w:rPr>
        <w:t>GM on your behalf, you must complete this form and it</w:t>
      </w:r>
      <w:r w:rsidR="0006240E" w:rsidRPr="00BE794A">
        <w:rPr>
          <w:rFonts w:asciiTheme="minorHAnsi" w:hAnsiTheme="minorHAnsi" w:cstheme="minorHAnsi"/>
          <w:sz w:val="22"/>
          <w:szCs w:val="22"/>
        </w:rPr>
        <w:t xml:space="preserve"> must be received by the Returning Officer </w:t>
      </w:r>
      <w:r w:rsidR="00A01DBE" w:rsidRPr="00BE794A">
        <w:rPr>
          <w:rFonts w:asciiTheme="minorHAnsi" w:hAnsiTheme="minorHAnsi" w:cstheme="minorHAnsi"/>
          <w:sz w:val="22"/>
          <w:szCs w:val="22"/>
        </w:rPr>
        <w:t>by</w:t>
      </w:r>
      <w:r w:rsidR="0006240E" w:rsidRPr="00BE794A">
        <w:rPr>
          <w:rFonts w:asciiTheme="minorHAnsi" w:hAnsiTheme="minorHAnsi" w:cstheme="minorHAnsi"/>
          <w:sz w:val="22"/>
          <w:szCs w:val="22"/>
        </w:rPr>
        <w:t xml:space="preserve"> </w:t>
      </w:r>
      <w:r w:rsidR="00536CD4" w:rsidRPr="00536CD4">
        <w:rPr>
          <w:rFonts w:asciiTheme="minorHAnsi" w:hAnsiTheme="minorHAnsi" w:cstheme="minorHAnsi"/>
          <w:b/>
          <w:sz w:val="22"/>
          <w:szCs w:val="22"/>
        </w:rPr>
        <w:t>9.00</w:t>
      </w:r>
      <w:r w:rsidR="00EF173A" w:rsidRPr="00536CD4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06240E" w:rsidRPr="00536CD4">
        <w:rPr>
          <w:rFonts w:asciiTheme="minorHAnsi" w:hAnsiTheme="minorHAnsi" w:cstheme="minorHAnsi"/>
          <w:b/>
          <w:sz w:val="22"/>
          <w:szCs w:val="22"/>
        </w:rPr>
        <w:t xml:space="preserve">m </w:t>
      </w:r>
      <w:r w:rsidR="0006240E" w:rsidRPr="00536CD4">
        <w:rPr>
          <w:rFonts w:asciiTheme="minorHAnsi" w:hAnsiTheme="minorHAnsi" w:cstheme="minorHAnsi"/>
          <w:bCs/>
          <w:sz w:val="22"/>
          <w:szCs w:val="22"/>
        </w:rPr>
        <w:t>on</w:t>
      </w:r>
      <w:r w:rsidR="0006240E" w:rsidRPr="00BE79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F173A" w:rsidRPr="00536CD4">
        <w:rPr>
          <w:rFonts w:asciiTheme="minorHAnsi" w:hAnsiTheme="minorHAnsi" w:cstheme="minorHAnsi"/>
          <w:b/>
          <w:sz w:val="22"/>
          <w:szCs w:val="22"/>
        </w:rPr>
        <w:t>Thurs</w:t>
      </w:r>
      <w:r w:rsidR="0006240E" w:rsidRPr="00536CD4">
        <w:rPr>
          <w:rFonts w:asciiTheme="minorHAnsi" w:hAnsiTheme="minorHAnsi" w:cstheme="minorHAnsi"/>
          <w:b/>
          <w:sz w:val="22"/>
          <w:szCs w:val="22"/>
        </w:rPr>
        <w:t xml:space="preserve">day </w:t>
      </w:r>
      <w:r w:rsidR="00EF173A" w:rsidRPr="00536CD4">
        <w:rPr>
          <w:rFonts w:asciiTheme="minorHAnsi" w:hAnsiTheme="minorHAnsi" w:cstheme="minorHAnsi"/>
          <w:b/>
          <w:sz w:val="22"/>
          <w:szCs w:val="22"/>
        </w:rPr>
        <w:t>1</w:t>
      </w:r>
      <w:r w:rsidR="0006240E" w:rsidRPr="00536CD4">
        <w:rPr>
          <w:rFonts w:asciiTheme="minorHAnsi" w:hAnsiTheme="minorHAnsi" w:cstheme="minorHAnsi"/>
          <w:b/>
          <w:sz w:val="22"/>
          <w:szCs w:val="22"/>
        </w:rPr>
        <w:t>5 J</w:t>
      </w:r>
      <w:r w:rsidR="000D0F5B" w:rsidRPr="00536CD4">
        <w:rPr>
          <w:rFonts w:asciiTheme="minorHAnsi" w:hAnsiTheme="minorHAnsi" w:cstheme="minorHAnsi"/>
          <w:b/>
          <w:sz w:val="22"/>
          <w:szCs w:val="22"/>
        </w:rPr>
        <w:t>uly</w:t>
      </w:r>
      <w:r w:rsidR="0006240E" w:rsidRPr="00536CD4">
        <w:rPr>
          <w:rFonts w:asciiTheme="minorHAnsi" w:hAnsiTheme="minorHAnsi" w:cstheme="minorHAnsi"/>
          <w:b/>
          <w:sz w:val="22"/>
          <w:szCs w:val="22"/>
        </w:rPr>
        <w:t xml:space="preserve"> 2021</w:t>
      </w:r>
      <w:r w:rsidR="0006240E" w:rsidRPr="00536CD4">
        <w:rPr>
          <w:rFonts w:asciiTheme="minorHAnsi" w:hAnsiTheme="minorHAnsi" w:cstheme="minorHAnsi"/>
          <w:sz w:val="22"/>
          <w:szCs w:val="22"/>
        </w:rPr>
        <w:t xml:space="preserve"> </w:t>
      </w:r>
      <w:r w:rsidR="0006240E" w:rsidRPr="00BE794A">
        <w:rPr>
          <w:rFonts w:asciiTheme="minorHAnsi" w:hAnsiTheme="minorHAnsi" w:cstheme="minorHAnsi"/>
          <w:sz w:val="22"/>
          <w:szCs w:val="22"/>
        </w:rPr>
        <w:t xml:space="preserve">by emailing this form </w:t>
      </w:r>
      <w:r w:rsidR="00B26BE3" w:rsidRPr="00BE794A">
        <w:rPr>
          <w:rFonts w:asciiTheme="minorHAnsi" w:hAnsiTheme="minorHAnsi" w:cstheme="minorHAnsi"/>
          <w:sz w:val="22"/>
          <w:szCs w:val="22"/>
        </w:rPr>
        <w:t xml:space="preserve">when completed </w:t>
      </w:r>
      <w:r w:rsidR="0006240E" w:rsidRPr="00BE794A">
        <w:rPr>
          <w:rFonts w:asciiTheme="minorHAnsi" w:hAnsiTheme="minorHAnsi" w:cstheme="minorHAnsi"/>
          <w:sz w:val="22"/>
          <w:szCs w:val="22"/>
        </w:rPr>
        <w:t xml:space="preserve">to </w:t>
      </w:r>
      <w:hyperlink r:id="rId8" w:history="1">
        <w:r w:rsidR="0006240E" w:rsidRPr="00BE794A">
          <w:rPr>
            <w:rStyle w:val="Hyperlink"/>
            <w:rFonts w:asciiTheme="minorHAnsi" w:hAnsiTheme="minorHAnsi" w:cstheme="minorHAnsi"/>
            <w:sz w:val="22"/>
            <w:szCs w:val="22"/>
          </w:rPr>
          <w:t>proxy@tabletennisengland.co.uk</w:t>
        </w:r>
      </w:hyperlink>
      <w:r w:rsidR="0006240E" w:rsidRPr="00BE794A">
        <w:rPr>
          <w:rFonts w:asciiTheme="minorHAnsi" w:hAnsiTheme="minorHAnsi" w:cstheme="minorHAnsi"/>
          <w:sz w:val="22"/>
          <w:szCs w:val="22"/>
        </w:rPr>
        <w:t xml:space="preserve"> </w:t>
      </w:r>
      <w:r w:rsidR="00FB70C6" w:rsidRPr="00BE794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6B0038" w14:textId="77777777" w:rsidR="00337841" w:rsidRPr="00BE794A" w:rsidRDefault="00337841" w:rsidP="00B01FB2">
      <w:pPr>
        <w:rPr>
          <w:rFonts w:asciiTheme="minorHAnsi" w:hAnsiTheme="minorHAnsi" w:cstheme="minorHAnsi"/>
          <w:sz w:val="22"/>
          <w:szCs w:val="22"/>
        </w:rPr>
      </w:pPr>
    </w:p>
    <w:p w14:paraId="3A32848D" w14:textId="4F384282" w:rsidR="0006752E" w:rsidRPr="00BE794A" w:rsidRDefault="004A1E9E" w:rsidP="00B01FB2">
      <w:pPr>
        <w:rPr>
          <w:rFonts w:asciiTheme="minorHAnsi" w:hAnsiTheme="minorHAnsi" w:cstheme="minorHAnsi"/>
          <w:sz w:val="22"/>
          <w:szCs w:val="22"/>
        </w:rPr>
      </w:pPr>
      <w:r w:rsidRPr="00BE794A">
        <w:rPr>
          <w:rFonts w:asciiTheme="minorHAnsi" w:hAnsiTheme="minorHAnsi" w:cstheme="minorHAnsi"/>
          <w:sz w:val="22"/>
          <w:szCs w:val="22"/>
        </w:rPr>
        <w:t>Y</w:t>
      </w:r>
      <w:r w:rsidR="0006240E" w:rsidRPr="00BE794A">
        <w:rPr>
          <w:rFonts w:asciiTheme="minorHAnsi" w:hAnsiTheme="minorHAnsi" w:cstheme="minorHAnsi"/>
          <w:sz w:val="22"/>
          <w:szCs w:val="22"/>
        </w:rPr>
        <w:t xml:space="preserve">ou may appoint </w:t>
      </w:r>
      <w:r w:rsidR="00A15A5D" w:rsidRPr="00BE794A">
        <w:rPr>
          <w:rFonts w:asciiTheme="minorHAnsi" w:hAnsiTheme="minorHAnsi" w:cstheme="minorHAnsi"/>
          <w:sz w:val="22"/>
          <w:szCs w:val="22"/>
        </w:rPr>
        <w:t xml:space="preserve">the </w:t>
      </w:r>
      <w:r w:rsidR="00965794" w:rsidRPr="00BE794A">
        <w:rPr>
          <w:rFonts w:asciiTheme="minorHAnsi" w:hAnsiTheme="minorHAnsi" w:cstheme="minorHAnsi"/>
          <w:sz w:val="22"/>
          <w:szCs w:val="22"/>
        </w:rPr>
        <w:t>“Chair of the Meeting”</w:t>
      </w:r>
      <w:r w:rsidR="0006240E" w:rsidRPr="00BE794A">
        <w:rPr>
          <w:rFonts w:asciiTheme="minorHAnsi" w:hAnsiTheme="minorHAnsi" w:cstheme="minorHAnsi"/>
          <w:sz w:val="22"/>
          <w:szCs w:val="22"/>
        </w:rPr>
        <w:t xml:space="preserve"> </w:t>
      </w:r>
      <w:r w:rsidR="004D0310" w:rsidRPr="00BE794A">
        <w:rPr>
          <w:rFonts w:asciiTheme="minorHAnsi" w:hAnsiTheme="minorHAnsi" w:cstheme="minorHAnsi"/>
          <w:sz w:val="22"/>
          <w:szCs w:val="22"/>
        </w:rPr>
        <w:t>as your proxy.</w:t>
      </w:r>
    </w:p>
    <w:p w14:paraId="135FE6D5" w14:textId="77777777" w:rsidR="004D0310" w:rsidRPr="00BE794A" w:rsidRDefault="004D0310" w:rsidP="00B01FB2">
      <w:pPr>
        <w:rPr>
          <w:rFonts w:asciiTheme="minorHAnsi" w:hAnsiTheme="minorHAnsi" w:cstheme="minorHAnsi"/>
          <w:sz w:val="22"/>
          <w:szCs w:val="22"/>
        </w:rPr>
      </w:pPr>
    </w:p>
    <w:p w14:paraId="4C8928D3" w14:textId="69D2FE23" w:rsidR="004D0310" w:rsidRPr="00BE794A" w:rsidRDefault="004D0310" w:rsidP="00B01FB2">
      <w:pPr>
        <w:rPr>
          <w:rFonts w:asciiTheme="minorHAnsi" w:hAnsiTheme="minorHAnsi" w:cstheme="minorHAnsi"/>
          <w:sz w:val="22"/>
          <w:szCs w:val="22"/>
        </w:rPr>
      </w:pPr>
      <w:r w:rsidRPr="00BE794A">
        <w:rPr>
          <w:rFonts w:asciiTheme="minorHAnsi" w:hAnsiTheme="minorHAnsi" w:cstheme="minorHAnsi"/>
          <w:sz w:val="22"/>
          <w:szCs w:val="22"/>
        </w:rPr>
        <w:t xml:space="preserve">Alternatively </w:t>
      </w:r>
      <w:r w:rsidR="0006240E" w:rsidRPr="00BE794A">
        <w:rPr>
          <w:rFonts w:asciiTheme="minorHAnsi" w:hAnsiTheme="minorHAnsi" w:cstheme="minorHAnsi"/>
          <w:sz w:val="22"/>
          <w:szCs w:val="22"/>
        </w:rPr>
        <w:t xml:space="preserve">you can choose </w:t>
      </w:r>
      <w:r w:rsidR="004A1E9E" w:rsidRPr="00BE794A">
        <w:rPr>
          <w:rFonts w:asciiTheme="minorHAnsi" w:hAnsiTheme="minorHAnsi" w:cstheme="minorHAnsi"/>
          <w:sz w:val="22"/>
          <w:szCs w:val="22"/>
        </w:rPr>
        <w:t xml:space="preserve">another </w:t>
      </w:r>
      <w:r w:rsidR="00536CD4">
        <w:rPr>
          <w:rFonts w:asciiTheme="minorHAnsi" w:hAnsiTheme="minorHAnsi" w:cstheme="minorHAnsi"/>
          <w:sz w:val="22"/>
          <w:szCs w:val="22"/>
        </w:rPr>
        <w:t>person</w:t>
      </w:r>
      <w:r w:rsidR="001C55CF" w:rsidRPr="00BE794A">
        <w:rPr>
          <w:rFonts w:asciiTheme="minorHAnsi" w:hAnsiTheme="minorHAnsi" w:cstheme="minorHAnsi"/>
          <w:sz w:val="22"/>
          <w:szCs w:val="22"/>
        </w:rPr>
        <w:t xml:space="preserve"> as your proxy. </w:t>
      </w:r>
      <w:r w:rsidRPr="00BE794A">
        <w:rPr>
          <w:rFonts w:asciiTheme="minorHAnsi" w:hAnsiTheme="minorHAnsi" w:cstheme="minorHAnsi"/>
          <w:sz w:val="22"/>
          <w:szCs w:val="22"/>
        </w:rPr>
        <w:t xml:space="preserve"> If you do, you must tell them </w:t>
      </w:r>
      <w:r w:rsidR="00CE7DF9" w:rsidRPr="00BE794A">
        <w:rPr>
          <w:rFonts w:asciiTheme="minorHAnsi" w:hAnsiTheme="minorHAnsi" w:cstheme="minorHAnsi"/>
          <w:sz w:val="22"/>
          <w:szCs w:val="22"/>
        </w:rPr>
        <w:t>how y</w:t>
      </w:r>
      <w:r w:rsidRPr="00BE794A">
        <w:rPr>
          <w:rFonts w:asciiTheme="minorHAnsi" w:hAnsiTheme="minorHAnsi" w:cstheme="minorHAnsi"/>
          <w:sz w:val="22"/>
          <w:szCs w:val="22"/>
        </w:rPr>
        <w:t>ou</w:t>
      </w:r>
      <w:r w:rsidR="00CE7DF9" w:rsidRPr="00BE794A">
        <w:rPr>
          <w:rFonts w:asciiTheme="minorHAnsi" w:hAnsiTheme="minorHAnsi" w:cstheme="minorHAnsi"/>
          <w:sz w:val="22"/>
          <w:szCs w:val="22"/>
        </w:rPr>
        <w:t xml:space="preserve"> want them to vote.</w:t>
      </w:r>
      <w:r w:rsidR="00536CD4">
        <w:rPr>
          <w:rFonts w:asciiTheme="minorHAnsi" w:hAnsiTheme="minorHAnsi" w:cstheme="minorHAnsi"/>
          <w:sz w:val="22"/>
          <w:szCs w:val="22"/>
        </w:rPr>
        <w:t xml:space="preserve">  You must also tell that person that they must pre-register so that log-in details will be sent to them so that they will be able to access the meeting online by Zoom.  Your</w:t>
      </w:r>
      <w:r w:rsidRPr="00BE794A">
        <w:rPr>
          <w:rFonts w:asciiTheme="minorHAnsi" w:hAnsiTheme="minorHAnsi" w:cstheme="minorHAnsi"/>
          <w:sz w:val="22"/>
          <w:szCs w:val="22"/>
        </w:rPr>
        <w:t xml:space="preserve"> proxy </w:t>
      </w:r>
      <w:r w:rsidR="0006240E" w:rsidRPr="00BE794A">
        <w:rPr>
          <w:rFonts w:asciiTheme="minorHAnsi" w:hAnsiTheme="minorHAnsi" w:cstheme="minorHAnsi"/>
          <w:sz w:val="22"/>
          <w:szCs w:val="22"/>
        </w:rPr>
        <w:t>must</w:t>
      </w:r>
      <w:r w:rsidRPr="00BE794A">
        <w:rPr>
          <w:rFonts w:asciiTheme="minorHAnsi" w:hAnsiTheme="minorHAnsi" w:cstheme="minorHAnsi"/>
          <w:sz w:val="22"/>
          <w:szCs w:val="22"/>
        </w:rPr>
        <w:t xml:space="preserve"> </w:t>
      </w:r>
      <w:r w:rsidR="0006240E" w:rsidRPr="00BE794A">
        <w:rPr>
          <w:rFonts w:asciiTheme="minorHAnsi" w:hAnsiTheme="minorHAnsi" w:cstheme="minorHAnsi"/>
          <w:sz w:val="22"/>
          <w:szCs w:val="22"/>
        </w:rPr>
        <w:t>attend</w:t>
      </w:r>
      <w:r w:rsidR="001C55CF" w:rsidRPr="00BE794A">
        <w:rPr>
          <w:rFonts w:asciiTheme="minorHAnsi" w:hAnsiTheme="minorHAnsi" w:cstheme="minorHAnsi"/>
          <w:sz w:val="22"/>
          <w:szCs w:val="22"/>
        </w:rPr>
        <w:t xml:space="preserve"> and </w:t>
      </w:r>
      <w:r w:rsidR="0006240E" w:rsidRPr="00BE794A">
        <w:rPr>
          <w:rFonts w:asciiTheme="minorHAnsi" w:hAnsiTheme="minorHAnsi" w:cstheme="minorHAnsi"/>
          <w:sz w:val="22"/>
          <w:szCs w:val="22"/>
        </w:rPr>
        <w:t xml:space="preserve">vote </w:t>
      </w:r>
      <w:r w:rsidR="00EE3A6E" w:rsidRPr="00BE794A">
        <w:rPr>
          <w:rFonts w:asciiTheme="minorHAnsi" w:hAnsiTheme="minorHAnsi" w:cstheme="minorHAnsi"/>
          <w:sz w:val="22"/>
          <w:szCs w:val="22"/>
        </w:rPr>
        <w:t>(or abstain from voting)</w:t>
      </w:r>
      <w:r w:rsidR="0006240E" w:rsidRPr="00BE794A">
        <w:rPr>
          <w:rFonts w:asciiTheme="minorHAnsi" w:hAnsiTheme="minorHAnsi" w:cstheme="minorHAnsi"/>
          <w:sz w:val="22"/>
          <w:szCs w:val="22"/>
        </w:rPr>
        <w:t xml:space="preserve"> at the specified time during the </w:t>
      </w:r>
      <w:r w:rsidR="00EF173A" w:rsidRPr="00BE794A">
        <w:rPr>
          <w:rFonts w:asciiTheme="minorHAnsi" w:hAnsiTheme="minorHAnsi" w:cstheme="minorHAnsi"/>
          <w:sz w:val="22"/>
          <w:szCs w:val="22"/>
        </w:rPr>
        <w:t>A</w:t>
      </w:r>
      <w:r w:rsidR="00B26BE3" w:rsidRPr="00BE794A">
        <w:rPr>
          <w:rFonts w:asciiTheme="minorHAnsi" w:hAnsiTheme="minorHAnsi" w:cstheme="minorHAnsi"/>
          <w:sz w:val="22"/>
          <w:szCs w:val="22"/>
        </w:rPr>
        <w:t>GM</w:t>
      </w:r>
      <w:r w:rsidR="0006240E" w:rsidRPr="00BE794A">
        <w:rPr>
          <w:rFonts w:asciiTheme="minorHAnsi" w:hAnsiTheme="minorHAnsi" w:cstheme="minorHAnsi"/>
          <w:sz w:val="22"/>
          <w:szCs w:val="22"/>
        </w:rPr>
        <w:t>.</w:t>
      </w:r>
      <w:r w:rsidR="00965794" w:rsidRPr="00BE794A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4EB437B" w14:textId="77777777" w:rsidR="004D0310" w:rsidRPr="00BE794A" w:rsidRDefault="004D0310" w:rsidP="00B01FB2">
      <w:pPr>
        <w:rPr>
          <w:rFonts w:asciiTheme="minorHAnsi" w:hAnsiTheme="minorHAnsi" w:cstheme="minorHAnsi"/>
          <w:sz w:val="22"/>
          <w:szCs w:val="22"/>
        </w:rPr>
      </w:pPr>
    </w:p>
    <w:p w14:paraId="6F1EF108" w14:textId="1D4D6C77" w:rsidR="00B01FB2" w:rsidRPr="002B5F43" w:rsidRDefault="00965794" w:rsidP="00B01FB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B5F43">
        <w:rPr>
          <w:rFonts w:asciiTheme="minorHAnsi" w:hAnsiTheme="minorHAnsi" w:cstheme="minorHAnsi"/>
          <w:b/>
          <w:bCs/>
          <w:sz w:val="22"/>
          <w:szCs w:val="22"/>
        </w:rPr>
        <w:t xml:space="preserve">Whether you appoint the Chair of the Meeting or </w:t>
      </w:r>
      <w:r w:rsidR="00CE7DF9" w:rsidRPr="002B5F43">
        <w:rPr>
          <w:rFonts w:asciiTheme="minorHAnsi" w:hAnsiTheme="minorHAnsi" w:cstheme="minorHAnsi"/>
          <w:b/>
          <w:bCs/>
          <w:sz w:val="22"/>
          <w:szCs w:val="22"/>
        </w:rPr>
        <w:t xml:space="preserve">another </w:t>
      </w:r>
      <w:r w:rsidR="00536CD4" w:rsidRPr="002B5F43">
        <w:rPr>
          <w:rFonts w:asciiTheme="minorHAnsi" w:hAnsiTheme="minorHAnsi" w:cstheme="minorHAnsi"/>
          <w:b/>
          <w:bCs/>
          <w:sz w:val="22"/>
          <w:szCs w:val="22"/>
        </w:rPr>
        <w:t>person</w:t>
      </w:r>
      <w:r w:rsidRPr="002B5F43">
        <w:rPr>
          <w:rFonts w:asciiTheme="minorHAnsi" w:hAnsiTheme="minorHAnsi" w:cstheme="minorHAnsi"/>
          <w:b/>
          <w:bCs/>
          <w:sz w:val="22"/>
          <w:szCs w:val="22"/>
        </w:rPr>
        <w:t>, if you tell them how to vote they must, by law, vote as you have instructed.</w:t>
      </w:r>
    </w:p>
    <w:p w14:paraId="076066CF" w14:textId="1854CB40" w:rsidR="004B2B5F" w:rsidRPr="00BE794A" w:rsidRDefault="004B2B5F" w:rsidP="00B01FB2">
      <w:pPr>
        <w:rPr>
          <w:rFonts w:asciiTheme="minorHAnsi" w:hAnsiTheme="minorHAnsi" w:cstheme="minorHAnsi"/>
          <w:sz w:val="22"/>
          <w:szCs w:val="22"/>
        </w:rPr>
      </w:pPr>
    </w:p>
    <w:p w14:paraId="0BA843A5" w14:textId="77777777" w:rsidR="00CE7DF9" w:rsidRDefault="00CE7DF9" w:rsidP="00477017">
      <w:pPr>
        <w:rPr>
          <w:rFonts w:asciiTheme="minorHAnsi" w:hAnsiTheme="minorHAnsi" w:cstheme="minorHAnsi"/>
          <w:sz w:val="22"/>
          <w:szCs w:val="22"/>
        </w:rPr>
      </w:pPr>
    </w:p>
    <w:p w14:paraId="01BB0CEE" w14:textId="616F7354" w:rsidR="00477017" w:rsidRDefault="00477017" w:rsidP="00477017">
      <w:pPr>
        <w:rPr>
          <w:rFonts w:ascii="Calibri" w:hAnsi="Calibri" w:cs="Arial"/>
          <w:sz w:val="22"/>
          <w:szCs w:val="22"/>
        </w:rPr>
      </w:pPr>
      <w:r w:rsidRPr="00362627">
        <w:rPr>
          <w:rFonts w:ascii="Calibri" w:hAnsi="Calibri" w:cs="Arial"/>
          <w:sz w:val="22"/>
          <w:szCs w:val="22"/>
        </w:rPr>
        <w:t xml:space="preserve">Name of </w:t>
      </w:r>
      <w:r w:rsidR="00F86B28" w:rsidRPr="00362627">
        <w:rPr>
          <w:rFonts w:ascii="Calibri" w:hAnsi="Calibri" w:cs="Arial"/>
          <w:sz w:val="22"/>
          <w:szCs w:val="22"/>
        </w:rPr>
        <w:t xml:space="preserve">Company </w:t>
      </w:r>
      <w:r w:rsidRPr="00362627">
        <w:rPr>
          <w:rFonts w:ascii="Calibri" w:hAnsi="Calibri" w:cs="Arial"/>
          <w:sz w:val="22"/>
          <w:szCs w:val="22"/>
        </w:rPr>
        <w:t>Member: _____________</w:t>
      </w:r>
      <w:r w:rsidR="00F86B28" w:rsidRPr="00362627">
        <w:rPr>
          <w:rFonts w:ascii="Calibri" w:hAnsi="Calibri" w:cs="Arial"/>
          <w:sz w:val="22"/>
          <w:szCs w:val="22"/>
        </w:rPr>
        <w:t>_</w:t>
      </w:r>
      <w:r w:rsidRPr="00362627">
        <w:rPr>
          <w:rFonts w:ascii="Calibri" w:hAnsi="Calibri" w:cs="Arial"/>
          <w:sz w:val="22"/>
          <w:szCs w:val="22"/>
        </w:rPr>
        <w:t>______________________________</w:t>
      </w:r>
    </w:p>
    <w:p w14:paraId="7FEBB6B6" w14:textId="77777777" w:rsidR="00287F4D" w:rsidRDefault="00287F4D" w:rsidP="00477017">
      <w:pPr>
        <w:rPr>
          <w:rFonts w:ascii="Calibri" w:hAnsi="Calibri" w:cs="Arial"/>
          <w:sz w:val="22"/>
          <w:szCs w:val="22"/>
        </w:rPr>
      </w:pPr>
    </w:p>
    <w:p w14:paraId="7E6C0D42" w14:textId="1DF390B2" w:rsidR="00990BE9" w:rsidRDefault="00990BE9" w:rsidP="0047701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ddress: </w:t>
      </w:r>
      <w:r w:rsidRPr="00362627">
        <w:rPr>
          <w:rFonts w:ascii="Calibri" w:hAnsi="Calibri" w:cs="Arial"/>
          <w:sz w:val="22"/>
          <w:szCs w:val="22"/>
        </w:rPr>
        <w:t>_____________________________</w:t>
      </w:r>
      <w:r>
        <w:rPr>
          <w:rFonts w:ascii="Calibri" w:hAnsi="Calibri" w:cs="Arial"/>
          <w:sz w:val="22"/>
          <w:szCs w:val="22"/>
        </w:rPr>
        <w:t>_______________________________</w:t>
      </w:r>
    </w:p>
    <w:p w14:paraId="16CD2DE6" w14:textId="74C3551B" w:rsidR="00990BE9" w:rsidRDefault="00990BE9" w:rsidP="00477017">
      <w:pPr>
        <w:rPr>
          <w:rFonts w:ascii="Calibri" w:hAnsi="Calibri" w:cs="Arial"/>
          <w:sz w:val="22"/>
          <w:szCs w:val="22"/>
        </w:rPr>
      </w:pPr>
    </w:p>
    <w:p w14:paraId="5E86FF0C" w14:textId="4CF6A627" w:rsidR="00B26BE3" w:rsidRDefault="00B26BE3" w:rsidP="0047701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mail address: _______________________________________________________</w:t>
      </w:r>
    </w:p>
    <w:p w14:paraId="3EFE5EB1" w14:textId="77777777" w:rsidR="00B26BE3" w:rsidRPr="00524DE1" w:rsidRDefault="00B26BE3" w:rsidP="00477017">
      <w:pPr>
        <w:rPr>
          <w:rFonts w:ascii="Calibri" w:hAnsi="Calibri" w:cs="Arial"/>
          <w:sz w:val="22"/>
          <w:szCs w:val="22"/>
        </w:rPr>
      </w:pPr>
    </w:p>
    <w:p w14:paraId="04A4F5DB" w14:textId="7CB1D18A" w:rsidR="0006240E" w:rsidRPr="00524DE1" w:rsidRDefault="00BC7E8D" w:rsidP="00477017">
      <w:pPr>
        <w:rPr>
          <w:rFonts w:ascii="Calibri" w:hAnsi="Calibri" w:cs="Arial"/>
          <w:sz w:val="22"/>
          <w:szCs w:val="22"/>
        </w:rPr>
      </w:pPr>
      <w:r w:rsidRPr="00524DE1">
        <w:rPr>
          <w:rFonts w:ascii="Calibri" w:hAnsi="Calibri" w:cs="Arial"/>
          <w:sz w:val="22"/>
          <w:szCs w:val="22"/>
        </w:rPr>
        <w:t xml:space="preserve">TTE Membership Number: ____________________________ </w:t>
      </w:r>
    </w:p>
    <w:p w14:paraId="0E6E8FA9" w14:textId="77777777" w:rsidR="00BC7E8D" w:rsidRPr="00524DE1" w:rsidRDefault="00BC7E8D" w:rsidP="00477017">
      <w:pPr>
        <w:rPr>
          <w:rFonts w:ascii="Calibri" w:hAnsi="Calibri" w:cs="Arial"/>
          <w:sz w:val="22"/>
          <w:szCs w:val="22"/>
        </w:rPr>
      </w:pPr>
    </w:p>
    <w:p w14:paraId="719F58E4" w14:textId="1F00CC7E" w:rsidR="00BC7E8D" w:rsidRPr="00524DE1" w:rsidRDefault="00BC7E8D" w:rsidP="00477017">
      <w:pPr>
        <w:rPr>
          <w:rFonts w:ascii="Calibri" w:hAnsi="Calibri" w:cs="Arial"/>
          <w:sz w:val="22"/>
          <w:szCs w:val="22"/>
        </w:rPr>
      </w:pPr>
      <w:r w:rsidRPr="00524DE1">
        <w:rPr>
          <w:rFonts w:ascii="Calibri" w:hAnsi="Calibri" w:cs="Arial"/>
          <w:sz w:val="22"/>
          <w:szCs w:val="22"/>
        </w:rPr>
        <w:t xml:space="preserve">I </w:t>
      </w:r>
      <w:r w:rsidR="00C85ED5">
        <w:rPr>
          <w:rFonts w:ascii="Calibri" w:hAnsi="Calibri" w:cs="Arial"/>
          <w:sz w:val="22"/>
          <w:szCs w:val="22"/>
        </w:rPr>
        <w:t>am a member of</w:t>
      </w:r>
      <w:r w:rsidR="00FB2162" w:rsidRPr="00524DE1">
        <w:rPr>
          <w:rFonts w:ascii="Calibri" w:hAnsi="Calibri" w:cs="Arial"/>
          <w:sz w:val="22"/>
          <w:szCs w:val="22"/>
        </w:rPr>
        <w:t xml:space="preserve"> TTE </w:t>
      </w:r>
      <w:r w:rsidRPr="00524DE1">
        <w:rPr>
          <w:rFonts w:ascii="Calibri" w:hAnsi="Calibri" w:cs="Arial"/>
          <w:sz w:val="22"/>
          <w:szCs w:val="22"/>
        </w:rPr>
        <w:t>for the season 2020/21:  Yes / No</w:t>
      </w:r>
    </w:p>
    <w:p w14:paraId="055D2EBE" w14:textId="4CBAC0FE" w:rsidR="0006240E" w:rsidRPr="00524DE1" w:rsidRDefault="0006240E" w:rsidP="0006240E">
      <w:pPr>
        <w:pStyle w:val="Heading2"/>
        <w:jc w:val="left"/>
        <w:rPr>
          <w:rFonts w:ascii="Calibri" w:hAnsi="Calibri" w:cs="Arial"/>
          <w:b w:val="0"/>
          <w:sz w:val="22"/>
          <w:szCs w:val="22"/>
        </w:rPr>
      </w:pPr>
    </w:p>
    <w:p w14:paraId="039A498B" w14:textId="680C9C12" w:rsidR="00477017" w:rsidRDefault="00C85ED5" w:rsidP="0047701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 am a Director* / I represent ___________</w:t>
      </w:r>
      <w:r w:rsidR="002B5F43">
        <w:rPr>
          <w:rFonts w:ascii="Calibri" w:hAnsi="Calibri" w:cs="Arial"/>
          <w:sz w:val="22"/>
          <w:szCs w:val="22"/>
        </w:rPr>
        <w:t>____</w:t>
      </w:r>
      <w:r w:rsidR="003F2585">
        <w:rPr>
          <w:rFonts w:ascii="Calibri" w:hAnsi="Calibri" w:cs="Arial"/>
          <w:sz w:val="22"/>
          <w:szCs w:val="22"/>
        </w:rPr>
        <w:t>__</w:t>
      </w:r>
      <w:r>
        <w:rPr>
          <w:rFonts w:ascii="Calibri" w:hAnsi="Calibri" w:cs="Arial"/>
          <w:sz w:val="22"/>
          <w:szCs w:val="22"/>
        </w:rPr>
        <w:t>_</w:t>
      </w:r>
      <w:r w:rsidR="00442056">
        <w:rPr>
          <w:rFonts w:ascii="Calibri" w:hAnsi="Calibri" w:cs="Arial"/>
          <w:sz w:val="22"/>
          <w:szCs w:val="22"/>
        </w:rPr>
        <w:t>__</w:t>
      </w:r>
      <w:r>
        <w:rPr>
          <w:rFonts w:ascii="Calibri" w:hAnsi="Calibri" w:cs="Arial"/>
          <w:sz w:val="22"/>
          <w:szCs w:val="22"/>
        </w:rPr>
        <w:t xml:space="preserve">___ </w:t>
      </w:r>
      <w:r w:rsidR="00287F4D" w:rsidRPr="00524DE1">
        <w:rPr>
          <w:rFonts w:ascii="Calibri" w:hAnsi="Calibri" w:cs="Arial"/>
          <w:sz w:val="22"/>
          <w:szCs w:val="22"/>
        </w:rPr>
        <w:t>County</w:t>
      </w:r>
      <w:r>
        <w:rPr>
          <w:rFonts w:ascii="Calibri" w:hAnsi="Calibri" w:cs="Arial"/>
          <w:sz w:val="22"/>
          <w:szCs w:val="22"/>
        </w:rPr>
        <w:t>*</w:t>
      </w:r>
      <w:r w:rsidR="00287F4D" w:rsidRPr="00524DE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/ ___</w:t>
      </w:r>
      <w:r w:rsidR="00442056">
        <w:rPr>
          <w:rFonts w:ascii="Calibri" w:hAnsi="Calibri" w:cs="Arial"/>
          <w:sz w:val="22"/>
          <w:szCs w:val="22"/>
        </w:rPr>
        <w:t>_</w:t>
      </w:r>
      <w:r>
        <w:rPr>
          <w:rFonts w:ascii="Calibri" w:hAnsi="Calibri" w:cs="Arial"/>
          <w:sz w:val="22"/>
          <w:szCs w:val="22"/>
        </w:rPr>
        <w:t>__</w:t>
      </w:r>
      <w:r w:rsidR="002B5F43">
        <w:rPr>
          <w:rFonts w:ascii="Calibri" w:hAnsi="Calibri" w:cs="Arial"/>
          <w:sz w:val="22"/>
          <w:szCs w:val="22"/>
        </w:rPr>
        <w:t>____</w:t>
      </w:r>
      <w:r>
        <w:rPr>
          <w:rFonts w:ascii="Calibri" w:hAnsi="Calibri" w:cs="Arial"/>
          <w:sz w:val="22"/>
          <w:szCs w:val="22"/>
        </w:rPr>
        <w:t>_</w:t>
      </w:r>
      <w:r w:rsidR="003F2585">
        <w:rPr>
          <w:rFonts w:ascii="Calibri" w:hAnsi="Calibri" w:cs="Arial"/>
          <w:sz w:val="22"/>
          <w:szCs w:val="22"/>
        </w:rPr>
        <w:t>__</w:t>
      </w:r>
      <w:r>
        <w:rPr>
          <w:rFonts w:ascii="Calibri" w:hAnsi="Calibri" w:cs="Arial"/>
          <w:sz w:val="22"/>
          <w:szCs w:val="22"/>
        </w:rPr>
        <w:t>__________</w:t>
      </w:r>
      <w:r w:rsidR="00287F4D" w:rsidRPr="00524DE1">
        <w:rPr>
          <w:rFonts w:ascii="Calibri" w:hAnsi="Calibri" w:cs="Arial"/>
          <w:sz w:val="22"/>
          <w:szCs w:val="22"/>
        </w:rPr>
        <w:t xml:space="preserve"> Local League</w:t>
      </w:r>
      <w:r>
        <w:rPr>
          <w:rFonts w:ascii="Calibri" w:hAnsi="Calibri" w:cs="Arial"/>
          <w:sz w:val="22"/>
          <w:szCs w:val="22"/>
        </w:rPr>
        <w:t>*</w:t>
      </w:r>
    </w:p>
    <w:p w14:paraId="5344A0D5" w14:textId="3E2B3973" w:rsidR="00C85ED5" w:rsidRDefault="00C85ED5" w:rsidP="0047701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*delete as appropriate</w:t>
      </w:r>
    </w:p>
    <w:p w14:paraId="24069F8B" w14:textId="77777777" w:rsidR="00C85ED5" w:rsidRPr="00C85ED5" w:rsidRDefault="00C85ED5" w:rsidP="00477017">
      <w:pPr>
        <w:rPr>
          <w:rFonts w:ascii="Calibri" w:hAnsi="Calibri" w:cs="Arial"/>
          <w:sz w:val="22"/>
          <w:szCs w:val="22"/>
        </w:rPr>
      </w:pPr>
    </w:p>
    <w:p w14:paraId="2BBE7393" w14:textId="3655B754" w:rsidR="00E52ABE" w:rsidRDefault="001D03E2" w:rsidP="0047701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</w:t>
      </w:r>
      <w:r w:rsidR="00477017" w:rsidRPr="00362627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hereby </w:t>
      </w:r>
      <w:r w:rsidR="00477017" w:rsidRPr="00362627">
        <w:rPr>
          <w:rFonts w:ascii="Calibri" w:hAnsi="Calibri" w:cs="Arial"/>
          <w:sz w:val="22"/>
          <w:szCs w:val="22"/>
        </w:rPr>
        <w:t xml:space="preserve">appoint as my </w:t>
      </w:r>
      <w:r w:rsidR="00DB2686">
        <w:rPr>
          <w:rFonts w:ascii="Calibri" w:hAnsi="Calibri" w:cs="Arial"/>
          <w:sz w:val="22"/>
          <w:szCs w:val="22"/>
        </w:rPr>
        <w:t>proxy</w:t>
      </w:r>
      <w:r w:rsidR="00990BE9">
        <w:rPr>
          <w:rFonts w:ascii="Calibri" w:hAnsi="Calibri" w:cs="Arial"/>
          <w:sz w:val="22"/>
          <w:szCs w:val="22"/>
        </w:rPr>
        <w:t xml:space="preserve"> </w:t>
      </w:r>
    </w:p>
    <w:p w14:paraId="62B719CA" w14:textId="77777777" w:rsidR="00E52ABE" w:rsidRPr="00965794" w:rsidRDefault="00E52ABE" w:rsidP="00477017">
      <w:pPr>
        <w:rPr>
          <w:rFonts w:ascii="Calibri" w:hAnsi="Calibri" w:cs="Arial"/>
          <w:sz w:val="22"/>
          <w:szCs w:val="22"/>
        </w:rPr>
      </w:pPr>
    </w:p>
    <w:p w14:paraId="23EE1892" w14:textId="1B3D8C32" w:rsidR="00477017" w:rsidRPr="00965794" w:rsidRDefault="00721704" w:rsidP="00721704">
      <w:pPr>
        <w:rPr>
          <w:rFonts w:ascii="Calibri" w:hAnsi="Calibri"/>
          <w:sz w:val="22"/>
          <w:szCs w:val="22"/>
        </w:rPr>
      </w:pPr>
      <w:r w:rsidRPr="00965794">
        <w:rPr>
          <w:rFonts w:ascii="Calibri" w:hAnsi="Calibri"/>
          <w:sz w:val="22"/>
          <w:szCs w:val="22"/>
        </w:rPr>
        <w:t>*</w:t>
      </w:r>
      <w:r w:rsidR="00802408">
        <w:rPr>
          <w:rFonts w:ascii="Calibri" w:hAnsi="Calibri"/>
          <w:sz w:val="22"/>
          <w:szCs w:val="22"/>
        </w:rPr>
        <w:t>*</w:t>
      </w:r>
      <w:r w:rsidRPr="00965794">
        <w:rPr>
          <w:rFonts w:ascii="Calibri" w:hAnsi="Calibri"/>
          <w:sz w:val="22"/>
          <w:szCs w:val="22"/>
        </w:rPr>
        <w:t xml:space="preserve"> </w:t>
      </w:r>
      <w:r w:rsidR="00965794" w:rsidRPr="00965794">
        <w:rPr>
          <w:rFonts w:ascii="Calibri" w:hAnsi="Calibri"/>
          <w:sz w:val="22"/>
          <w:szCs w:val="22"/>
        </w:rPr>
        <w:t>the Chair of the Meeting</w:t>
      </w:r>
      <w:r w:rsidR="00990BE9" w:rsidRPr="00965794">
        <w:rPr>
          <w:rFonts w:ascii="Calibri" w:hAnsi="Calibri"/>
          <w:sz w:val="22"/>
          <w:szCs w:val="22"/>
        </w:rPr>
        <w:t xml:space="preserve"> </w:t>
      </w:r>
    </w:p>
    <w:p w14:paraId="00707D30" w14:textId="77777777" w:rsidR="00477017" w:rsidRPr="00965794" w:rsidRDefault="00477017" w:rsidP="00477017">
      <w:pPr>
        <w:rPr>
          <w:rFonts w:ascii="Calibri" w:hAnsi="Calibri" w:cs="Arial"/>
          <w:sz w:val="22"/>
          <w:szCs w:val="22"/>
        </w:rPr>
      </w:pPr>
    </w:p>
    <w:p w14:paraId="767F41D9" w14:textId="34BCF8BC" w:rsidR="00477017" w:rsidRPr="00721704" w:rsidRDefault="00721704" w:rsidP="00721704">
      <w:pPr>
        <w:tabs>
          <w:tab w:val="right" w:pos="9029"/>
        </w:tabs>
        <w:rPr>
          <w:rFonts w:ascii="Calibri" w:hAnsi="Calibri"/>
          <w:sz w:val="22"/>
          <w:szCs w:val="22"/>
        </w:rPr>
      </w:pPr>
      <w:r w:rsidRPr="00965794">
        <w:rPr>
          <w:rFonts w:ascii="Calibri" w:hAnsi="Calibri"/>
          <w:sz w:val="22"/>
          <w:szCs w:val="22"/>
        </w:rPr>
        <w:t>*</w:t>
      </w:r>
      <w:r w:rsidR="00802408">
        <w:rPr>
          <w:rFonts w:ascii="Calibri" w:hAnsi="Calibri"/>
          <w:sz w:val="22"/>
          <w:szCs w:val="22"/>
        </w:rPr>
        <w:t>*</w:t>
      </w:r>
      <w:r w:rsidRPr="00965794">
        <w:rPr>
          <w:rFonts w:ascii="Calibri" w:hAnsi="Calibri"/>
          <w:sz w:val="22"/>
          <w:szCs w:val="22"/>
        </w:rPr>
        <w:t xml:space="preserve"> </w:t>
      </w:r>
      <w:r w:rsidR="00477017" w:rsidRPr="00965794">
        <w:rPr>
          <w:rFonts w:ascii="Calibri" w:hAnsi="Calibri"/>
          <w:sz w:val="22"/>
          <w:szCs w:val="22"/>
        </w:rPr>
        <w:t>_________________________________________________________</w:t>
      </w:r>
      <w:r w:rsidR="00990BE9" w:rsidRPr="00965794">
        <w:rPr>
          <w:rFonts w:ascii="Calibri" w:hAnsi="Calibri"/>
          <w:sz w:val="22"/>
          <w:szCs w:val="22"/>
        </w:rPr>
        <w:t>_____________</w:t>
      </w:r>
      <w:r w:rsidR="00477017" w:rsidRPr="00965794">
        <w:rPr>
          <w:rFonts w:ascii="Calibri" w:hAnsi="Calibri"/>
          <w:sz w:val="22"/>
          <w:szCs w:val="22"/>
        </w:rPr>
        <w:t>_</w:t>
      </w:r>
      <w:r w:rsidR="00244702" w:rsidRPr="00721704">
        <w:rPr>
          <w:rFonts w:ascii="Calibri" w:hAnsi="Calibri"/>
          <w:sz w:val="22"/>
          <w:szCs w:val="22"/>
        </w:rPr>
        <w:tab/>
      </w:r>
    </w:p>
    <w:p w14:paraId="0B0E1EE1" w14:textId="77777777" w:rsidR="00477017" w:rsidRPr="00362627" w:rsidRDefault="00477017" w:rsidP="00477017">
      <w:pPr>
        <w:rPr>
          <w:rFonts w:ascii="Calibri" w:hAnsi="Calibri" w:cs="Arial"/>
          <w:sz w:val="22"/>
          <w:szCs w:val="22"/>
        </w:rPr>
      </w:pPr>
    </w:p>
    <w:p w14:paraId="37C34BF8" w14:textId="4538FF8F" w:rsidR="00477017" w:rsidRPr="00362627" w:rsidRDefault="00721704" w:rsidP="0047701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</w:t>
      </w:r>
      <w:r w:rsidR="00477017" w:rsidRPr="00362627">
        <w:rPr>
          <w:rFonts w:ascii="Calibri" w:hAnsi="Calibri" w:cs="Arial"/>
          <w:sz w:val="22"/>
          <w:szCs w:val="22"/>
        </w:rPr>
        <w:t>__________________________________________________________</w:t>
      </w:r>
      <w:r w:rsidR="00990BE9">
        <w:rPr>
          <w:rFonts w:ascii="Calibri" w:hAnsi="Calibri" w:cs="Arial"/>
          <w:sz w:val="22"/>
          <w:szCs w:val="22"/>
        </w:rPr>
        <w:t>______________</w:t>
      </w:r>
      <w:r w:rsidR="00477017" w:rsidRPr="00362627">
        <w:rPr>
          <w:rFonts w:ascii="Calibri" w:hAnsi="Calibri" w:cs="Arial"/>
          <w:sz w:val="22"/>
          <w:szCs w:val="22"/>
        </w:rPr>
        <w:t>_</w:t>
      </w:r>
    </w:p>
    <w:p w14:paraId="5A4645B4" w14:textId="77777777" w:rsidR="00477017" w:rsidRPr="00362627" w:rsidRDefault="00477017" w:rsidP="00477017">
      <w:pPr>
        <w:rPr>
          <w:rFonts w:ascii="Calibri" w:hAnsi="Calibri" w:cs="Arial"/>
          <w:sz w:val="22"/>
          <w:szCs w:val="22"/>
        </w:rPr>
      </w:pPr>
    </w:p>
    <w:p w14:paraId="1B0456FF" w14:textId="27ADC58B" w:rsidR="00F218BC" w:rsidRDefault="00F218BC" w:rsidP="00F218BC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o attend the above meeting, or any adjournment of it, and speak and vote on my behalf as indicated on page 2</w:t>
      </w:r>
      <w:r w:rsidR="00536CD4">
        <w:rPr>
          <w:rFonts w:ascii="Calibri" w:hAnsi="Calibri" w:cs="Arial"/>
          <w:sz w:val="22"/>
          <w:szCs w:val="22"/>
        </w:rPr>
        <w:t xml:space="preserve"> and 3</w:t>
      </w:r>
    </w:p>
    <w:p w14:paraId="11ED5119" w14:textId="77777777" w:rsidR="00442056" w:rsidRPr="00F218BC" w:rsidRDefault="00442056" w:rsidP="00F218BC">
      <w:pPr>
        <w:rPr>
          <w:rFonts w:ascii="Calibri" w:hAnsi="Calibri" w:cs="Arial"/>
          <w:sz w:val="22"/>
          <w:szCs w:val="22"/>
        </w:rPr>
      </w:pPr>
    </w:p>
    <w:p w14:paraId="22742B9F" w14:textId="41D97630" w:rsidR="001B59F4" w:rsidRPr="000F7B56" w:rsidRDefault="001B59F4" w:rsidP="000F7B56">
      <w:pPr>
        <w:pStyle w:val="BodyText"/>
        <w:rPr>
          <w:rFonts w:ascii="Calibri" w:hAnsi="Calibri" w:cs="Arial"/>
          <w:b/>
          <w:i/>
          <w:sz w:val="22"/>
          <w:szCs w:val="22"/>
        </w:rPr>
      </w:pPr>
      <w:r w:rsidRPr="00721704">
        <w:rPr>
          <w:rFonts w:ascii="Calibri" w:hAnsi="Calibri" w:cs="Arial"/>
          <w:b/>
          <w:i/>
          <w:sz w:val="22"/>
          <w:szCs w:val="22"/>
        </w:rPr>
        <w:t>*</w:t>
      </w:r>
      <w:r w:rsidR="00802408">
        <w:rPr>
          <w:rFonts w:ascii="Calibri" w:hAnsi="Calibri" w:cs="Arial"/>
          <w:b/>
          <w:i/>
          <w:sz w:val="22"/>
          <w:szCs w:val="22"/>
        </w:rPr>
        <w:t>*</w:t>
      </w:r>
      <w:r w:rsidRPr="00721704">
        <w:rPr>
          <w:rFonts w:ascii="Calibri" w:hAnsi="Calibri" w:cs="Arial"/>
          <w:b/>
          <w:i/>
          <w:sz w:val="22"/>
          <w:szCs w:val="22"/>
        </w:rPr>
        <w:t xml:space="preserve"> If you wish to appoint </w:t>
      </w:r>
      <w:r w:rsidR="003F2585">
        <w:rPr>
          <w:rFonts w:ascii="Calibri" w:hAnsi="Calibri" w:cs="Arial"/>
          <w:b/>
          <w:i/>
          <w:sz w:val="22"/>
          <w:szCs w:val="22"/>
        </w:rPr>
        <w:t xml:space="preserve">another </w:t>
      </w:r>
      <w:r w:rsidR="00536CD4">
        <w:rPr>
          <w:rFonts w:ascii="Calibri" w:hAnsi="Calibri" w:cs="Arial"/>
          <w:b/>
          <w:i/>
          <w:sz w:val="22"/>
          <w:szCs w:val="22"/>
        </w:rPr>
        <w:t>person</w:t>
      </w:r>
      <w:r w:rsidRPr="00721704">
        <w:rPr>
          <w:rFonts w:ascii="Calibri" w:hAnsi="Calibri" w:cs="Arial"/>
          <w:b/>
          <w:i/>
          <w:sz w:val="22"/>
          <w:szCs w:val="22"/>
        </w:rPr>
        <w:t xml:space="preserve"> please cross out “</w:t>
      </w:r>
      <w:r w:rsidRPr="00965794">
        <w:rPr>
          <w:rFonts w:ascii="Calibri" w:hAnsi="Calibri" w:cs="Arial"/>
          <w:b/>
          <w:i/>
          <w:sz w:val="22"/>
          <w:szCs w:val="22"/>
        </w:rPr>
        <w:t xml:space="preserve">the Chair of the Meeting” </w:t>
      </w:r>
      <w:r w:rsidRPr="00721704">
        <w:rPr>
          <w:rFonts w:ascii="Calibri" w:hAnsi="Calibri" w:cs="Arial"/>
          <w:b/>
          <w:i/>
          <w:sz w:val="22"/>
          <w:szCs w:val="22"/>
        </w:rPr>
        <w:t>and</w:t>
      </w:r>
      <w:r>
        <w:rPr>
          <w:rFonts w:ascii="Calibri" w:hAnsi="Calibri" w:cs="Arial"/>
          <w:b/>
          <w:i/>
          <w:sz w:val="22"/>
          <w:szCs w:val="22"/>
        </w:rPr>
        <w:t xml:space="preserve"> insert </w:t>
      </w:r>
      <w:r w:rsidRPr="00721704">
        <w:rPr>
          <w:rFonts w:ascii="Calibri" w:hAnsi="Calibri" w:cs="Arial"/>
          <w:b/>
          <w:i/>
          <w:sz w:val="22"/>
          <w:szCs w:val="22"/>
        </w:rPr>
        <w:t xml:space="preserve">the name and </w:t>
      </w:r>
      <w:r>
        <w:rPr>
          <w:rFonts w:ascii="Calibri" w:hAnsi="Calibri" w:cs="Arial"/>
          <w:b/>
          <w:i/>
          <w:sz w:val="22"/>
          <w:szCs w:val="22"/>
        </w:rPr>
        <w:t xml:space="preserve">email </w:t>
      </w:r>
      <w:r w:rsidRPr="00721704">
        <w:rPr>
          <w:rFonts w:ascii="Calibri" w:hAnsi="Calibri" w:cs="Arial"/>
          <w:b/>
          <w:i/>
          <w:sz w:val="22"/>
          <w:szCs w:val="22"/>
        </w:rPr>
        <w:t>address of your proxy</w:t>
      </w:r>
      <w:r>
        <w:rPr>
          <w:rFonts w:ascii="Calibri" w:hAnsi="Calibri" w:cs="Arial"/>
          <w:b/>
          <w:i/>
          <w:sz w:val="22"/>
          <w:szCs w:val="22"/>
        </w:rPr>
        <w:t xml:space="preserve"> on the blank lines</w:t>
      </w:r>
      <w:r w:rsidR="00536CD4">
        <w:rPr>
          <w:rFonts w:ascii="Calibri" w:hAnsi="Calibri" w:cs="Arial"/>
          <w:b/>
          <w:i/>
          <w:sz w:val="22"/>
          <w:szCs w:val="22"/>
        </w:rPr>
        <w:t>.</w:t>
      </w:r>
    </w:p>
    <w:p w14:paraId="173C874E" w14:textId="77777777" w:rsidR="007F4BEE" w:rsidRPr="00721704" w:rsidRDefault="007F4BEE" w:rsidP="00477017">
      <w:pPr>
        <w:pStyle w:val="BodyText"/>
        <w:rPr>
          <w:rFonts w:ascii="Calibri" w:hAnsi="Calibri" w:cs="Arial"/>
          <w:sz w:val="22"/>
          <w:szCs w:val="22"/>
        </w:rPr>
      </w:pPr>
    </w:p>
    <w:p w14:paraId="34AE25C9" w14:textId="7907303F" w:rsidR="00BC7E8D" w:rsidRDefault="004364CB" w:rsidP="0047701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</w:t>
      </w:r>
      <w:r w:rsidR="00477017" w:rsidRPr="00362627">
        <w:rPr>
          <w:rFonts w:ascii="Calibri" w:hAnsi="Calibri" w:cs="Arial"/>
          <w:sz w:val="22"/>
          <w:szCs w:val="22"/>
        </w:rPr>
        <w:t xml:space="preserve">lease place X in </w:t>
      </w:r>
      <w:r w:rsidR="00477017" w:rsidRPr="00554D59">
        <w:rPr>
          <w:rFonts w:ascii="Calibri" w:hAnsi="Calibri" w:cs="Arial"/>
          <w:b/>
          <w:sz w:val="22"/>
          <w:szCs w:val="22"/>
        </w:rPr>
        <w:t>one</w:t>
      </w:r>
      <w:r w:rsidR="00477017" w:rsidRPr="00362627">
        <w:rPr>
          <w:rFonts w:ascii="Calibri" w:hAnsi="Calibri" w:cs="Arial"/>
          <w:sz w:val="22"/>
          <w:szCs w:val="22"/>
        </w:rPr>
        <w:t xml:space="preserve"> box opposite each </w:t>
      </w:r>
      <w:r w:rsidR="000F7B56">
        <w:rPr>
          <w:rFonts w:ascii="Calibri" w:hAnsi="Calibri" w:cs="Arial"/>
          <w:sz w:val="22"/>
          <w:szCs w:val="22"/>
        </w:rPr>
        <w:t>resolution</w:t>
      </w:r>
      <w:r w:rsidR="001F793E">
        <w:rPr>
          <w:rFonts w:ascii="Calibri" w:hAnsi="Calibri" w:cs="Arial"/>
          <w:sz w:val="22"/>
          <w:szCs w:val="22"/>
        </w:rPr>
        <w:t xml:space="preserve"> to indicate whether you wish your vote to be cast “For” or “Against”, or to </w:t>
      </w:r>
      <w:r w:rsidR="00FB70C6">
        <w:rPr>
          <w:rFonts w:ascii="Calibri" w:hAnsi="Calibri" w:cs="Arial"/>
          <w:sz w:val="22"/>
          <w:szCs w:val="22"/>
        </w:rPr>
        <w:t>“A</w:t>
      </w:r>
      <w:r w:rsidR="001F793E">
        <w:rPr>
          <w:rFonts w:ascii="Calibri" w:hAnsi="Calibri" w:cs="Arial"/>
          <w:sz w:val="22"/>
          <w:szCs w:val="22"/>
        </w:rPr>
        <w:t>bstain</w:t>
      </w:r>
      <w:r w:rsidR="004B2B5F">
        <w:rPr>
          <w:rFonts w:ascii="Calibri" w:hAnsi="Calibri" w:cs="Arial"/>
          <w:sz w:val="22"/>
          <w:szCs w:val="22"/>
        </w:rPr>
        <w:t xml:space="preserve"> from </w:t>
      </w:r>
      <w:r w:rsidR="004A1E9E">
        <w:rPr>
          <w:rFonts w:ascii="Calibri" w:hAnsi="Calibri" w:cs="Arial"/>
          <w:sz w:val="22"/>
          <w:szCs w:val="22"/>
        </w:rPr>
        <w:t>V</w:t>
      </w:r>
      <w:r w:rsidR="004B2B5F">
        <w:rPr>
          <w:rFonts w:ascii="Calibri" w:hAnsi="Calibri" w:cs="Arial"/>
          <w:sz w:val="22"/>
          <w:szCs w:val="22"/>
        </w:rPr>
        <w:t>oting</w:t>
      </w:r>
      <w:r w:rsidR="00FB70C6">
        <w:rPr>
          <w:rFonts w:ascii="Calibri" w:hAnsi="Calibri" w:cs="Arial"/>
          <w:sz w:val="22"/>
          <w:szCs w:val="22"/>
        </w:rPr>
        <w:t>”</w:t>
      </w:r>
      <w:r w:rsidR="001F793E">
        <w:rPr>
          <w:rFonts w:ascii="Calibri" w:hAnsi="Calibri" w:cs="Arial"/>
          <w:sz w:val="22"/>
          <w:szCs w:val="22"/>
        </w:rPr>
        <w:t>.</w:t>
      </w:r>
      <w:r w:rsidR="009A03A3">
        <w:rPr>
          <w:rFonts w:ascii="Calibri" w:hAnsi="Calibri" w:cs="Arial"/>
          <w:sz w:val="22"/>
          <w:szCs w:val="22"/>
        </w:rPr>
        <w:t xml:space="preserve">  </w:t>
      </w:r>
    </w:p>
    <w:p w14:paraId="68632B85" w14:textId="544D9E15" w:rsidR="002724A9" w:rsidRDefault="004364CB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f you place an X in the </w:t>
      </w:r>
      <w:r w:rsidR="00FB70C6">
        <w:rPr>
          <w:rFonts w:ascii="Calibri" w:hAnsi="Calibri" w:cs="Arial"/>
          <w:sz w:val="22"/>
          <w:szCs w:val="22"/>
        </w:rPr>
        <w:t>D</w:t>
      </w:r>
      <w:r>
        <w:rPr>
          <w:rFonts w:ascii="Calibri" w:hAnsi="Calibri" w:cs="Arial"/>
          <w:sz w:val="22"/>
          <w:szCs w:val="22"/>
        </w:rPr>
        <w:t xml:space="preserve">iscretion column your proxy </w:t>
      </w:r>
      <w:r w:rsidR="007D451C">
        <w:rPr>
          <w:rFonts w:ascii="Calibri" w:hAnsi="Calibri" w:cs="Arial"/>
          <w:sz w:val="22"/>
          <w:szCs w:val="22"/>
        </w:rPr>
        <w:t>may</w:t>
      </w:r>
      <w:r>
        <w:rPr>
          <w:rFonts w:ascii="Calibri" w:hAnsi="Calibri" w:cs="Arial"/>
          <w:sz w:val="22"/>
          <w:szCs w:val="22"/>
        </w:rPr>
        <w:t xml:space="preserve"> vote or abstain </w:t>
      </w:r>
      <w:r w:rsidR="00775D6A">
        <w:rPr>
          <w:rFonts w:ascii="Calibri" w:hAnsi="Calibri" w:cs="Arial"/>
          <w:sz w:val="22"/>
          <w:szCs w:val="22"/>
        </w:rPr>
        <w:t xml:space="preserve">from voting </w:t>
      </w:r>
      <w:r>
        <w:rPr>
          <w:rFonts w:ascii="Calibri" w:hAnsi="Calibri" w:cs="Arial"/>
          <w:sz w:val="22"/>
          <w:szCs w:val="22"/>
        </w:rPr>
        <w:t>at his or her discretion</w:t>
      </w:r>
      <w:r w:rsidR="009A03A3">
        <w:rPr>
          <w:rFonts w:ascii="Calibri" w:hAnsi="Calibri" w:cs="Arial"/>
          <w:sz w:val="22"/>
          <w:szCs w:val="22"/>
        </w:rPr>
        <w:t xml:space="preserve">. </w:t>
      </w:r>
    </w:p>
    <w:p w14:paraId="3DFA8F0C" w14:textId="504EA603" w:rsidR="00313F35" w:rsidRDefault="00313F35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14:paraId="3838BB41" w14:textId="584CE314" w:rsidR="007B409C" w:rsidRPr="00362627" w:rsidRDefault="007B409C" w:rsidP="00477017">
      <w:pPr>
        <w:rPr>
          <w:rFonts w:ascii="Calibri" w:hAnsi="Calibri" w:cs="Arial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1275"/>
        <w:gridCol w:w="1124"/>
        <w:gridCol w:w="1417"/>
        <w:gridCol w:w="1287"/>
      </w:tblGrid>
      <w:tr w:rsidR="00442056" w:rsidRPr="00362627" w14:paraId="6C60FC82" w14:textId="425A9954" w:rsidTr="002156ED">
        <w:trPr>
          <w:trHeight w:hRule="exact" w:val="665"/>
        </w:trPr>
        <w:tc>
          <w:tcPr>
            <w:tcW w:w="4957" w:type="dxa"/>
          </w:tcPr>
          <w:p w14:paraId="08C4A4A5" w14:textId="77777777" w:rsidR="002156ED" w:rsidRDefault="002156ED" w:rsidP="00442056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37478F6" w14:textId="6C6F66B8" w:rsidR="00442056" w:rsidRPr="00362627" w:rsidRDefault="00442056" w:rsidP="00442056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lease place X in one box opposite each item below</w:t>
            </w:r>
          </w:p>
        </w:tc>
        <w:tc>
          <w:tcPr>
            <w:tcW w:w="1275" w:type="dxa"/>
            <w:vAlign w:val="center"/>
          </w:tcPr>
          <w:p w14:paraId="56517917" w14:textId="77777777" w:rsidR="00442056" w:rsidRPr="0081097E" w:rsidRDefault="00442056" w:rsidP="0044205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1097E">
              <w:rPr>
                <w:rFonts w:ascii="Calibri" w:hAnsi="Calibri" w:cs="Arial"/>
                <w:b/>
                <w:bCs/>
                <w:sz w:val="22"/>
                <w:szCs w:val="22"/>
              </w:rPr>
              <w:t>For</w:t>
            </w:r>
          </w:p>
        </w:tc>
        <w:tc>
          <w:tcPr>
            <w:tcW w:w="1124" w:type="dxa"/>
            <w:vAlign w:val="center"/>
          </w:tcPr>
          <w:p w14:paraId="0E9F4DC9" w14:textId="77777777" w:rsidR="00442056" w:rsidRPr="0081097E" w:rsidRDefault="00442056" w:rsidP="0044205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1097E">
              <w:rPr>
                <w:rFonts w:ascii="Calibri" w:hAnsi="Calibri" w:cs="Arial"/>
                <w:b/>
                <w:bCs/>
                <w:sz w:val="22"/>
                <w:szCs w:val="22"/>
              </w:rPr>
              <w:t>Against</w:t>
            </w:r>
          </w:p>
        </w:tc>
        <w:tc>
          <w:tcPr>
            <w:tcW w:w="1417" w:type="dxa"/>
            <w:vAlign w:val="center"/>
          </w:tcPr>
          <w:p w14:paraId="1077D71D" w14:textId="1957FB5B" w:rsidR="00442056" w:rsidRPr="0081097E" w:rsidRDefault="00442056" w:rsidP="0044205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1097E">
              <w:rPr>
                <w:rFonts w:ascii="Calibri" w:hAnsi="Calibri" w:cs="Arial"/>
                <w:b/>
                <w:bCs/>
                <w:sz w:val="22"/>
                <w:szCs w:val="22"/>
              </w:rPr>
              <w:t>Abstain from voting</w:t>
            </w:r>
          </w:p>
        </w:tc>
        <w:tc>
          <w:tcPr>
            <w:tcW w:w="1287" w:type="dxa"/>
            <w:vAlign w:val="center"/>
          </w:tcPr>
          <w:p w14:paraId="28B90582" w14:textId="19600537" w:rsidR="00442056" w:rsidRPr="0081097E" w:rsidRDefault="00442056" w:rsidP="0044205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1097E">
              <w:rPr>
                <w:rFonts w:ascii="Calibri" w:hAnsi="Calibri" w:cs="Arial"/>
                <w:b/>
                <w:bCs/>
                <w:sz w:val="22"/>
                <w:szCs w:val="22"/>
              </w:rPr>
              <w:t>Discretion</w:t>
            </w:r>
          </w:p>
        </w:tc>
      </w:tr>
      <w:tr w:rsidR="00442056" w:rsidRPr="00362627" w14:paraId="5D3E92C9" w14:textId="5D150578" w:rsidTr="002156ED">
        <w:trPr>
          <w:trHeight w:hRule="exact" w:val="752"/>
        </w:trPr>
        <w:tc>
          <w:tcPr>
            <w:tcW w:w="4957" w:type="dxa"/>
          </w:tcPr>
          <w:p w14:paraId="153769A9" w14:textId="00AD1A8E" w:rsidR="00442056" w:rsidRPr="002616DA" w:rsidRDefault="002616DA" w:rsidP="0044205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Agenda Item 3.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Ordinary Resolution</w:t>
            </w:r>
          </w:p>
          <w:p w14:paraId="4C403BDB" w14:textId="77777777" w:rsidR="0081097E" w:rsidRDefault="0081097E" w:rsidP="0081097E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doption of Standing Orders</w:t>
            </w:r>
          </w:p>
          <w:p w14:paraId="4C7B90A8" w14:textId="18D096D7" w:rsidR="00442056" w:rsidRDefault="00442056" w:rsidP="0081097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B696170" w14:textId="116E77A6" w:rsidR="00442056" w:rsidRPr="00362627" w:rsidRDefault="00442056" w:rsidP="0044205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14:paraId="54CBC873" w14:textId="55F0D2AD" w:rsidR="00442056" w:rsidRPr="00362627" w:rsidRDefault="00442056" w:rsidP="0044205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8D5B78D" w14:textId="7D329AEB" w:rsidR="00442056" w:rsidRPr="00362627" w:rsidRDefault="00442056" w:rsidP="0044205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87" w:type="dxa"/>
            <w:vAlign w:val="center"/>
          </w:tcPr>
          <w:p w14:paraId="0A7FC41C" w14:textId="77777777" w:rsidR="00442056" w:rsidRPr="00362627" w:rsidRDefault="00442056" w:rsidP="0044205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42056" w:rsidRPr="00362627" w14:paraId="3CFD5595" w14:textId="62930EC8" w:rsidTr="002616DA">
        <w:trPr>
          <w:trHeight w:hRule="exact" w:val="706"/>
        </w:trPr>
        <w:tc>
          <w:tcPr>
            <w:tcW w:w="4957" w:type="dxa"/>
          </w:tcPr>
          <w:p w14:paraId="3FE1EC0C" w14:textId="4729EEAF" w:rsidR="00442056" w:rsidRDefault="002616DA" w:rsidP="00775CEF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genda Item 5</w:t>
            </w:r>
            <w:r w:rsidR="00D81821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="00442056" w:rsidRPr="00D81821">
              <w:rPr>
                <w:rFonts w:ascii="Calibri" w:hAnsi="Calibri" w:cs="Arial"/>
                <w:bCs/>
                <w:sz w:val="22"/>
                <w:szCs w:val="22"/>
              </w:rPr>
              <w:t>Ordinary Resolution</w:t>
            </w:r>
            <w:r w:rsidR="0044205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6F7FB5A8" w14:textId="4F808EEA" w:rsidR="0081097E" w:rsidRPr="00584567" w:rsidRDefault="0081097E" w:rsidP="00775CE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Minutes of the AGM held </w:t>
            </w:r>
            <w:r w:rsidRPr="002616DA">
              <w:rPr>
                <w:rFonts w:ascii="Calibri" w:hAnsi="Calibri" w:cs="Arial"/>
                <w:b/>
                <w:sz w:val="22"/>
                <w:szCs w:val="22"/>
              </w:rPr>
              <w:t>18</w:t>
            </w:r>
            <w:r w:rsidR="002616DA" w:rsidRPr="002616DA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th</w:t>
            </w:r>
            <w:r w:rsidR="002616DA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2616DA">
              <w:rPr>
                <w:rFonts w:ascii="Calibri" w:hAnsi="Calibri" w:cs="Arial"/>
                <w:b/>
                <w:sz w:val="22"/>
                <w:szCs w:val="22"/>
              </w:rPr>
              <w:t>July 2020</w:t>
            </w:r>
          </w:p>
          <w:p w14:paraId="72418B07" w14:textId="57452AE1" w:rsidR="0081097E" w:rsidRDefault="0081097E" w:rsidP="00775CEF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77F835A" w14:textId="4818E706" w:rsidR="00442056" w:rsidRPr="00362627" w:rsidRDefault="00442056" w:rsidP="0044205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14:paraId="51DEFE9E" w14:textId="7E63BECC" w:rsidR="00442056" w:rsidRPr="00362627" w:rsidRDefault="00442056" w:rsidP="0044205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2DAD4F4" w14:textId="539B8E58" w:rsidR="00442056" w:rsidRPr="00362627" w:rsidRDefault="00442056" w:rsidP="0044205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87" w:type="dxa"/>
            <w:vAlign w:val="center"/>
          </w:tcPr>
          <w:p w14:paraId="3EAAF9BB" w14:textId="77777777" w:rsidR="00442056" w:rsidRPr="00362627" w:rsidRDefault="00442056" w:rsidP="0044205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42056" w:rsidRPr="00362627" w14:paraId="34D683D1" w14:textId="403B4410" w:rsidTr="002616DA">
        <w:trPr>
          <w:trHeight w:hRule="exact" w:val="704"/>
        </w:trPr>
        <w:tc>
          <w:tcPr>
            <w:tcW w:w="4957" w:type="dxa"/>
          </w:tcPr>
          <w:p w14:paraId="16C48AA2" w14:textId="0790FA70" w:rsidR="00442056" w:rsidRDefault="002616DA" w:rsidP="00775CEF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genda Item 7</w:t>
            </w:r>
            <w:r w:rsidR="00D81821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="00442056" w:rsidRPr="00D81821">
              <w:rPr>
                <w:rFonts w:ascii="Calibri" w:hAnsi="Calibri" w:cs="Arial"/>
                <w:bCs/>
                <w:sz w:val="22"/>
                <w:szCs w:val="22"/>
              </w:rPr>
              <w:t>Ordinary Resolution</w:t>
            </w:r>
            <w:r w:rsidR="0044205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6ED9D7B9" w14:textId="08965754" w:rsidR="0081097E" w:rsidRPr="002616DA" w:rsidRDefault="0081097E" w:rsidP="00775CE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616DA">
              <w:rPr>
                <w:rFonts w:ascii="Calibri" w:hAnsi="Calibri" w:cs="Arial"/>
                <w:b/>
                <w:sz w:val="22"/>
                <w:szCs w:val="22"/>
              </w:rPr>
              <w:t>Minutes of the EGM held 25</w:t>
            </w:r>
            <w:r w:rsidR="002616DA" w:rsidRPr="002616DA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th</w:t>
            </w:r>
            <w:r w:rsidR="002616DA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2616DA">
              <w:rPr>
                <w:rFonts w:ascii="Calibri" w:hAnsi="Calibri" w:cs="Arial"/>
                <w:b/>
                <w:sz w:val="22"/>
                <w:szCs w:val="22"/>
              </w:rPr>
              <w:t>January 2021</w:t>
            </w:r>
          </w:p>
          <w:p w14:paraId="00F70881" w14:textId="203543D3" w:rsidR="00442056" w:rsidRDefault="00442056" w:rsidP="00775CEF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00DDE6F" w14:textId="573904D8" w:rsidR="00442056" w:rsidRDefault="00442056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124" w:type="dxa"/>
            <w:vAlign w:val="center"/>
          </w:tcPr>
          <w:p w14:paraId="4F1B0A30" w14:textId="417BA51D" w:rsidR="00442056" w:rsidRDefault="00442056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417" w:type="dxa"/>
            <w:vAlign w:val="center"/>
          </w:tcPr>
          <w:p w14:paraId="5B62ABD0" w14:textId="3F7A30C9" w:rsidR="00442056" w:rsidRDefault="00442056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287" w:type="dxa"/>
            <w:vAlign w:val="center"/>
          </w:tcPr>
          <w:p w14:paraId="3CAEFE71" w14:textId="4DAE7466" w:rsidR="00442056" w:rsidRDefault="00442056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</w:tr>
      <w:tr w:rsidR="00442056" w:rsidRPr="00362627" w14:paraId="1AEAAE6D" w14:textId="20640CB8" w:rsidTr="002616DA">
        <w:trPr>
          <w:trHeight w:hRule="exact" w:val="854"/>
        </w:trPr>
        <w:tc>
          <w:tcPr>
            <w:tcW w:w="4957" w:type="dxa"/>
          </w:tcPr>
          <w:p w14:paraId="22BD432E" w14:textId="77777777" w:rsidR="002616DA" w:rsidRDefault="00442056" w:rsidP="0044205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616DA">
              <w:rPr>
                <w:rFonts w:ascii="Calibri" w:hAnsi="Calibri" w:cs="Arial"/>
                <w:b/>
                <w:sz w:val="22"/>
                <w:szCs w:val="22"/>
              </w:rPr>
              <w:t>Resolution</w:t>
            </w:r>
            <w:r w:rsidR="002616DA">
              <w:rPr>
                <w:rFonts w:ascii="Calibri" w:hAnsi="Calibri" w:cs="Arial"/>
                <w:b/>
                <w:sz w:val="22"/>
                <w:szCs w:val="22"/>
              </w:rPr>
              <w:t xml:space="preserve"> 1. </w:t>
            </w:r>
            <w:r w:rsidR="002616DA">
              <w:rPr>
                <w:rFonts w:ascii="Calibri" w:hAnsi="Calibri" w:cs="Arial"/>
                <w:bCs/>
                <w:sz w:val="22"/>
                <w:szCs w:val="22"/>
              </w:rPr>
              <w:t>Ordinary Resolution</w:t>
            </w:r>
          </w:p>
          <w:p w14:paraId="58D424CF" w14:textId="706C113B" w:rsidR="00442056" w:rsidRDefault="002616DA" w:rsidP="00442056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ffiliation Fee Refund for those that paid season 20/21 (C Dangerfield)</w:t>
            </w:r>
            <w:r w:rsidR="0044205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68DC4B1E" w14:textId="1178BD21" w:rsidR="00442056" w:rsidRDefault="00442056" w:rsidP="00442056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63AB003" w14:textId="38B43DAE" w:rsidR="00442056" w:rsidRPr="00362627" w:rsidRDefault="00442056" w:rsidP="0044205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14:paraId="747F556D" w14:textId="75AF00C4" w:rsidR="00442056" w:rsidRPr="00362627" w:rsidRDefault="00442056" w:rsidP="0044205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3FD3DD8" w14:textId="55BD671F" w:rsidR="00442056" w:rsidRPr="00362627" w:rsidRDefault="00442056" w:rsidP="0044205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87" w:type="dxa"/>
            <w:vAlign w:val="center"/>
          </w:tcPr>
          <w:p w14:paraId="3948B640" w14:textId="5E29FD48" w:rsidR="00442056" w:rsidRDefault="00442056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</w:tr>
      <w:tr w:rsidR="0081097E" w:rsidRPr="00362627" w14:paraId="6C560F2F" w14:textId="77777777" w:rsidTr="002616DA">
        <w:trPr>
          <w:trHeight w:hRule="exact" w:val="710"/>
        </w:trPr>
        <w:tc>
          <w:tcPr>
            <w:tcW w:w="4957" w:type="dxa"/>
          </w:tcPr>
          <w:p w14:paraId="2701E7F4" w14:textId="1798047F" w:rsidR="0081097E" w:rsidRDefault="002616DA" w:rsidP="00775CEF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solution 2</w:t>
            </w:r>
            <w:r w:rsidR="00D81821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="0049669D">
              <w:rPr>
                <w:rFonts w:ascii="Calibri" w:hAnsi="Calibri" w:cs="Arial"/>
                <w:bCs/>
                <w:sz w:val="22"/>
                <w:szCs w:val="22"/>
              </w:rPr>
              <w:t>Special</w:t>
            </w:r>
            <w:r w:rsidR="0081097E" w:rsidRPr="00D81821">
              <w:rPr>
                <w:rFonts w:ascii="Calibri" w:hAnsi="Calibri" w:cs="Arial"/>
                <w:bCs/>
                <w:sz w:val="22"/>
                <w:szCs w:val="22"/>
              </w:rPr>
              <w:t xml:space="preserve"> Resolution</w:t>
            </w:r>
            <w:r w:rsidR="0081097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2F124CCF" w14:textId="604EB28A" w:rsidR="0081097E" w:rsidRDefault="0049669D" w:rsidP="00775CEF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ndependent Director</w:t>
            </w:r>
            <w:r w:rsidR="002616DA">
              <w:rPr>
                <w:rFonts w:ascii="Calibri" w:hAnsi="Calibri" w:cs="Arial"/>
                <w:b/>
                <w:sz w:val="22"/>
                <w:szCs w:val="22"/>
              </w:rPr>
              <w:t xml:space="preserve"> Meaning (P Charters)</w:t>
            </w:r>
          </w:p>
          <w:p w14:paraId="1E0E30C5" w14:textId="46243319" w:rsidR="0081097E" w:rsidRPr="0081097E" w:rsidRDefault="0081097E" w:rsidP="00775CEF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171AD9D" w14:textId="77777777" w:rsidR="0081097E" w:rsidRDefault="0081097E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124" w:type="dxa"/>
            <w:vAlign w:val="center"/>
          </w:tcPr>
          <w:p w14:paraId="211E34C8" w14:textId="77777777" w:rsidR="0081097E" w:rsidRDefault="0081097E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417" w:type="dxa"/>
            <w:vAlign w:val="center"/>
          </w:tcPr>
          <w:p w14:paraId="1EDBA0D8" w14:textId="77777777" w:rsidR="0081097E" w:rsidRDefault="0081097E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287" w:type="dxa"/>
            <w:vAlign w:val="center"/>
          </w:tcPr>
          <w:p w14:paraId="6AB63D2E" w14:textId="77777777" w:rsidR="0081097E" w:rsidRDefault="0081097E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</w:tr>
      <w:tr w:rsidR="00442056" w:rsidRPr="00362627" w14:paraId="11C3FABB" w14:textId="1CCBF809" w:rsidTr="00087084">
        <w:trPr>
          <w:trHeight w:hRule="exact" w:val="721"/>
        </w:trPr>
        <w:tc>
          <w:tcPr>
            <w:tcW w:w="4957" w:type="dxa"/>
          </w:tcPr>
          <w:p w14:paraId="7D533E26" w14:textId="3FADAC7E" w:rsidR="00442056" w:rsidRDefault="00087084" w:rsidP="00775CEF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solution 3</w:t>
            </w:r>
            <w:r w:rsidR="00D81821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="00442056" w:rsidRPr="00D81821">
              <w:rPr>
                <w:rFonts w:ascii="Calibri" w:hAnsi="Calibri" w:cs="Arial"/>
                <w:bCs/>
                <w:sz w:val="22"/>
                <w:szCs w:val="22"/>
              </w:rPr>
              <w:t>Special Resolution</w:t>
            </w:r>
            <w:r w:rsidR="0044205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4DFB6914" w14:textId="400C4B77" w:rsidR="00C74616" w:rsidRDefault="0049669D" w:rsidP="00775CEF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efinition of Registered Player</w:t>
            </w:r>
            <w:r w:rsidR="00087084">
              <w:rPr>
                <w:rFonts w:ascii="Calibri" w:hAnsi="Calibri" w:cs="Arial"/>
                <w:b/>
                <w:sz w:val="22"/>
                <w:szCs w:val="22"/>
              </w:rPr>
              <w:t>s (Board)</w:t>
            </w:r>
          </w:p>
          <w:p w14:paraId="1F2AA0EB" w14:textId="522BF045" w:rsidR="00442056" w:rsidRDefault="00442056" w:rsidP="00442056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16C07C6" w14:textId="4245F6F8" w:rsidR="00442056" w:rsidRDefault="00442056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124" w:type="dxa"/>
            <w:vAlign w:val="center"/>
          </w:tcPr>
          <w:p w14:paraId="68731DCE" w14:textId="11204F47" w:rsidR="00442056" w:rsidRDefault="00442056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417" w:type="dxa"/>
            <w:vAlign w:val="center"/>
          </w:tcPr>
          <w:p w14:paraId="234B50BD" w14:textId="1F8E1FB3" w:rsidR="00442056" w:rsidRDefault="00442056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287" w:type="dxa"/>
            <w:vAlign w:val="center"/>
          </w:tcPr>
          <w:p w14:paraId="57F72B56" w14:textId="2A62E5C1" w:rsidR="00442056" w:rsidRDefault="00442056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</w:tr>
      <w:tr w:rsidR="00087084" w:rsidRPr="00362627" w14:paraId="49299076" w14:textId="77777777" w:rsidTr="00087084">
        <w:trPr>
          <w:trHeight w:hRule="exact" w:val="702"/>
        </w:trPr>
        <w:tc>
          <w:tcPr>
            <w:tcW w:w="4957" w:type="dxa"/>
          </w:tcPr>
          <w:p w14:paraId="2A363826" w14:textId="77777777" w:rsidR="00087084" w:rsidRDefault="00087084" w:rsidP="00775CE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Resolution 4.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Special Resolution</w:t>
            </w:r>
          </w:p>
          <w:p w14:paraId="565116A2" w14:textId="6A90F627" w:rsidR="00087084" w:rsidRPr="00087084" w:rsidRDefault="00087084" w:rsidP="00775CEF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lected Director Increase from 3 to 4 (P Charters)</w:t>
            </w:r>
          </w:p>
        </w:tc>
        <w:tc>
          <w:tcPr>
            <w:tcW w:w="1275" w:type="dxa"/>
            <w:vAlign w:val="center"/>
          </w:tcPr>
          <w:p w14:paraId="7FDE24D5" w14:textId="77777777" w:rsidR="00087084" w:rsidRDefault="00087084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124" w:type="dxa"/>
            <w:vAlign w:val="center"/>
          </w:tcPr>
          <w:p w14:paraId="0837F35F" w14:textId="77777777" w:rsidR="00087084" w:rsidRDefault="00087084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417" w:type="dxa"/>
            <w:vAlign w:val="center"/>
          </w:tcPr>
          <w:p w14:paraId="65803DE1" w14:textId="77777777" w:rsidR="00087084" w:rsidRDefault="00087084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287" w:type="dxa"/>
            <w:vAlign w:val="center"/>
          </w:tcPr>
          <w:p w14:paraId="03D2CDB0" w14:textId="77777777" w:rsidR="00087084" w:rsidRDefault="00087084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</w:tr>
      <w:tr w:rsidR="0081097E" w:rsidRPr="00362627" w14:paraId="2454AD78" w14:textId="77777777" w:rsidTr="00087084">
        <w:trPr>
          <w:trHeight w:hRule="exact" w:val="712"/>
        </w:trPr>
        <w:tc>
          <w:tcPr>
            <w:tcW w:w="4957" w:type="dxa"/>
          </w:tcPr>
          <w:p w14:paraId="6C034C91" w14:textId="45C43232" w:rsidR="0081097E" w:rsidRDefault="00087084" w:rsidP="00775CEF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Resolution </w:t>
            </w:r>
            <w:r w:rsidR="0049669D">
              <w:rPr>
                <w:rFonts w:ascii="Calibri" w:hAnsi="Calibri" w:cs="Arial"/>
                <w:b/>
                <w:sz w:val="22"/>
                <w:szCs w:val="22"/>
              </w:rPr>
              <w:t>5</w:t>
            </w:r>
            <w:r w:rsidR="00D81821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="0081097E" w:rsidRPr="00D81821">
              <w:rPr>
                <w:rFonts w:ascii="Calibri" w:hAnsi="Calibri" w:cs="Arial"/>
                <w:bCs/>
                <w:sz w:val="22"/>
                <w:szCs w:val="22"/>
              </w:rPr>
              <w:t>Special Resolution</w:t>
            </w:r>
            <w:r w:rsidR="0081097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0DE760D6" w14:textId="1A5B67CC" w:rsidR="0081097E" w:rsidRDefault="0049669D" w:rsidP="00775CEF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Elected Directors </w:t>
            </w:r>
            <w:r w:rsidR="00087084">
              <w:rPr>
                <w:rFonts w:ascii="Calibri" w:hAnsi="Calibri" w:cs="Arial"/>
                <w:b/>
                <w:sz w:val="22"/>
                <w:szCs w:val="22"/>
              </w:rPr>
              <w:t>Title (Board)</w:t>
            </w:r>
          </w:p>
          <w:p w14:paraId="54C9F3A7" w14:textId="61ED6A2E" w:rsidR="0081097E" w:rsidRPr="0081097E" w:rsidRDefault="0081097E" w:rsidP="00775CEF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2952F26" w14:textId="77777777" w:rsidR="0081097E" w:rsidRDefault="0081097E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124" w:type="dxa"/>
            <w:vAlign w:val="center"/>
          </w:tcPr>
          <w:p w14:paraId="103EAAB6" w14:textId="77777777" w:rsidR="0081097E" w:rsidRDefault="0081097E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417" w:type="dxa"/>
            <w:vAlign w:val="center"/>
          </w:tcPr>
          <w:p w14:paraId="4F27BCCB" w14:textId="77777777" w:rsidR="0081097E" w:rsidRDefault="0081097E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287" w:type="dxa"/>
            <w:vAlign w:val="center"/>
          </w:tcPr>
          <w:p w14:paraId="428285D2" w14:textId="77777777" w:rsidR="0081097E" w:rsidRDefault="0081097E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</w:tr>
      <w:tr w:rsidR="0049669D" w:rsidRPr="00362627" w14:paraId="73DC2AE7" w14:textId="77777777" w:rsidTr="00087084">
        <w:trPr>
          <w:trHeight w:hRule="exact" w:val="708"/>
        </w:trPr>
        <w:tc>
          <w:tcPr>
            <w:tcW w:w="4957" w:type="dxa"/>
          </w:tcPr>
          <w:p w14:paraId="0D1CBD3F" w14:textId="68571171" w:rsidR="0049669D" w:rsidRDefault="00087084" w:rsidP="00775CE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Resolution </w:t>
            </w:r>
            <w:r w:rsidR="0049669D">
              <w:rPr>
                <w:rFonts w:ascii="Calibri" w:hAnsi="Calibri" w:cs="Arial"/>
                <w:b/>
                <w:sz w:val="22"/>
                <w:szCs w:val="22"/>
              </w:rPr>
              <w:t xml:space="preserve">6. </w:t>
            </w:r>
            <w:r w:rsidR="0049669D">
              <w:rPr>
                <w:rFonts w:ascii="Calibri" w:hAnsi="Calibri" w:cs="Arial"/>
                <w:bCs/>
                <w:sz w:val="22"/>
                <w:szCs w:val="22"/>
              </w:rPr>
              <w:t>Special Resolution</w:t>
            </w:r>
          </w:p>
          <w:p w14:paraId="32CC1DF5" w14:textId="048D860B" w:rsidR="006460BD" w:rsidRPr="00087084" w:rsidRDefault="0049669D" w:rsidP="00775CE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460BD">
              <w:rPr>
                <w:rFonts w:ascii="Calibri" w:hAnsi="Calibri" w:cs="Arial"/>
                <w:b/>
                <w:sz w:val="22"/>
                <w:szCs w:val="22"/>
              </w:rPr>
              <w:t>Member Elected Director</w:t>
            </w:r>
            <w:r w:rsidR="00087084">
              <w:rPr>
                <w:rFonts w:ascii="Calibri" w:hAnsi="Calibri" w:cs="Arial"/>
                <w:b/>
                <w:sz w:val="22"/>
                <w:szCs w:val="22"/>
              </w:rPr>
              <w:t xml:space="preserve"> (</w:t>
            </w:r>
            <w:r w:rsidR="006460BD" w:rsidRPr="00087084">
              <w:rPr>
                <w:rFonts w:ascii="Calibri" w:hAnsi="Calibri" w:cs="Arial"/>
                <w:b/>
                <w:sz w:val="22"/>
                <w:szCs w:val="22"/>
              </w:rPr>
              <w:t>P Charters</w:t>
            </w:r>
            <w:r w:rsidR="00087084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  <w:tc>
          <w:tcPr>
            <w:tcW w:w="1275" w:type="dxa"/>
            <w:vAlign w:val="center"/>
          </w:tcPr>
          <w:p w14:paraId="5BA60F0D" w14:textId="77777777" w:rsidR="0049669D" w:rsidRDefault="0049669D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124" w:type="dxa"/>
            <w:vAlign w:val="center"/>
          </w:tcPr>
          <w:p w14:paraId="0C9C57C4" w14:textId="77777777" w:rsidR="0049669D" w:rsidRDefault="0049669D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417" w:type="dxa"/>
            <w:vAlign w:val="center"/>
          </w:tcPr>
          <w:p w14:paraId="64DFBF36" w14:textId="77777777" w:rsidR="0049669D" w:rsidRDefault="0049669D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287" w:type="dxa"/>
            <w:vAlign w:val="center"/>
          </w:tcPr>
          <w:p w14:paraId="76B75F9E" w14:textId="77777777" w:rsidR="0049669D" w:rsidRDefault="0049669D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</w:tr>
      <w:tr w:rsidR="0049669D" w:rsidRPr="00362627" w14:paraId="7008F4BB" w14:textId="77777777" w:rsidTr="00087084">
        <w:trPr>
          <w:trHeight w:hRule="exact" w:val="704"/>
        </w:trPr>
        <w:tc>
          <w:tcPr>
            <w:tcW w:w="4957" w:type="dxa"/>
          </w:tcPr>
          <w:p w14:paraId="485B517B" w14:textId="321A817B" w:rsidR="0049669D" w:rsidRDefault="00087084" w:rsidP="00775CE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Resolution </w:t>
            </w:r>
            <w:r w:rsidR="006460BD">
              <w:rPr>
                <w:rFonts w:ascii="Calibri" w:hAnsi="Calibri" w:cs="Arial"/>
                <w:b/>
                <w:sz w:val="22"/>
                <w:szCs w:val="22"/>
              </w:rPr>
              <w:t xml:space="preserve">7. </w:t>
            </w:r>
            <w:r w:rsidR="006460BD">
              <w:rPr>
                <w:rFonts w:ascii="Calibri" w:hAnsi="Calibri" w:cs="Arial"/>
                <w:bCs/>
                <w:sz w:val="22"/>
                <w:szCs w:val="22"/>
              </w:rPr>
              <w:t>Special Resolution</w:t>
            </w:r>
          </w:p>
          <w:p w14:paraId="0519DB11" w14:textId="172A6CF6" w:rsidR="006460BD" w:rsidRPr="00087084" w:rsidRDefault="00087084" w:rsidP="00775CE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087084">
              <w:rPr>
                <w:rFonts w:ascii="Calibri" w:hAnsi="Calibri" w:cs="Arial"/>
                <w:b/>
                <w:sz w:val="22"/>
                <w:szCs w:val="22"/>
              </w:rPr>
              <w:t>Election of Directors Vote Units (Board)</w:t>
            </w:r>
          </w:p>
        </w:tc>
        <w:tc>
          <w:tcPr>
            <w:tcW w:w="1275" w:type="dxa"/>
            <w:vAlign w:val="center"/>
          </w:tcPr>
          <w:p w14:paraId="4BF5C91B" w14:textId="77777777" w:rsidR="0049669D" w:rsidRDefault="0049669D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124" w:type="dxa"/>
            <w:vAlign w:val="center"/>
          </w:tcPr>
          <w:p w14:paraId="2F30F7E9" w14:textId="77777777" w:rsidR="0049669D" w:rsidRDefault="0049669D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417" w:type="dxa"/>
            <w:vAlign w:val="center"/>
          </w:tcPr>
          <w:p w14:paraId="04A37D17" w14:textId="77777777" w:rsidR="0049669D" w:rsidRDefault="0049669D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287" w:type="dxa"/>
            <w:vAlign w:val="center"/>
          </w:tcPr>
          <w:p w14:paraId="0F028DDC" w14:textId="77777777" w:rsidR="0049669D" w:rsidRDefault="0049669D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</w:tr>
      <w:tr w:rsidR="0049669D" w:rsidRPr="00362627" w14:paraId="530AC742" w14:textId="77777777" w:rsidTr="00087084">
        <w:trPr>
          <w:trHeight w:hRule="exact" w:val="714"/>
        </w:trPr>
        <w:tc>
          <w:tcPr>
            <w:tcW w:w="4957" w:type="dxa"/>
          </w:tcPr>
          <w:p w14:paraId="0E6A6089" w14:textId="3FF46D47" w:rsidR="0049669D" w:rsidRDefault="00087084" w:rsidP="00775CE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Resolution </w:t>
            </w:r>
            <w:r w:rsidR="006460BD">
              <w:rPr>
                <w:rFonts w:ascii="Calibri" w:hAnsi="Calibri" w:cs="Arial"/>
                <w:b/>
                <w:sz w:val="22"/>
                <w:szCs w:val="22"/>
              </w:rPr>
              <w:t xml:space="preserve">8. </w:t>
            </w:r>
            <w:r w:rsidR="006460BD">
              <w:rPr>
                <w:rFonts w:ascii="Calibri" w:hAnsi="Calibri" w:cs="Arial"/>
                <w:bCs/>
                <w:sz w:val="22"/>
                <w:szCs w:val="22"/>
              </w:rPr>
              <w:t>Special Resolution</w:t>
            </w:r>
          </w:p>
          <w:p w14:paraId="16EDD7E2" w14:textId="17EB582C" w:rsidR="006460BD" w:rsidRPr="006460BD" w:rsidRDefault="006460BD" w:rsidP="00775CE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460BD">
              <w:rPr>
                <w:rFonts w:ascii="Calibri" w:hAnsi="Calibri" w:cs="Arial"/>
                <w:b/>
                <w:sz w:val="22"/>
                <w:szCs w:val="22"/>
              </w:rPr>
              <w:t>Elect</w:t>
            </w:r>
            <w:r w:rsidR="00087084">
              <w:rPr>
                <w:rFonts w:ascii="Calibri" w:hAnsi="Calibri" w:cs="Arial"/>
                <w:b/>
                <w:sz w:val="22"/>
                <w:szCs w:val="22"/>
              </w:rPr>
              <w:t>ed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Director</w:t>
            </w:r>
            <w:r w:rsidR="00087084">
              <w:rPr>
                <w:rFonts w:ascii="Calibri" w:hAnsi="Calibri" w:cs="Arial"/>
                <w:b/>
                <w:sz w:val="22"/>
                <w:szCs w:val="22"/>
              </w:rPr>
              <w:t>’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="00087084">
              <w:rPr>
                <w:rFonts w:ascii="Calibri" w:hAnsi="Calibri" w:cs="Arial"/>
                <w:b/>
                <w:sz w:val="22"/>
                <w:szCs w:val="22"/>
              </w:rPr>
              <w:t xml:space="preserve"> Term of Office (Board)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3D7FA503" w14:textId="77777777" w:rsidR="0049669D" w:rsidRDefault="0049669D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124" w:type="dxa"/>
            <w:vAlign w:val="center"/>
          </w:tcPr>
          <w:p w14:paraId="64EA287F" w14:textId="77777777" w:rsidR="0049669D" w:rsidRDefault="0049669D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417" w:type="dxa"/>
            <w:vAlign w:val="center"/>
          </w:tcPr>
          <w:p w14:paraId="06208A20" w14:textId="77777777" w:rsidR="0049669D" w:rsidRDefault="0049669D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287" w:type="dxa"/>
            <w:vAlign w:val="center"/>
          </w:tcPr>
          <w:p w14:paraId="295F9603" w14:textId="77777777" w:rsidR="0049669D" w:rsidRDefault="0049669D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</w:tr>
      <w:tr w:rsidR="00900FE4" w:rsidRPr="00362627" w14:paraId="2AD6FF5E" w14:textId="77777777" w:rsidTr="00087084">
        <w:trPr>
          <w:trHeight w:hRule="exact" w:val="696"/>
        </w:trPr>
        <w:tc>
          <w:tcPr>
            <w:tcW w:w="4957" w:type="dxa"/>
          </w:tcPr>
          <w:p w14:paraId="289CCDC9" w14:textId="2132EAF3" w:rsidR="00900FE4" w:rsidRDefault="00087084" w:rsidP="00775CE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Resolution </w:t>
            </w:r>
            <w:r w:rsidR="00900FE4">
              <w:rPr>
                <w:rFonts w:ascii="Calibri" w:hAnsi="Calibri" w:cs="Arial"/>
                <w:b/>
                <w:sz w:val="22"/>
                <w:szCs w:val="22"/>
              </w:rPr>
              <w:t xml:space="preserve">9. </w:t>
            </w:r>
            <w:r w:rsidR="00900FE4">
              <w:rPr>
                <w:rFonts w:ascii="Calibri" w:hAnsi="Calibri" w:cs="Arial"/>
                <w:bCs/>
                <w:sz w:val="22"/>
                <w:szCs w:val="22"/>
              </w:rPr>
              <w:t>Special Resolution</w:t>
            </w:r>
          </w:p>
          <w:p w14:paraId="09F28238" w14:textId="7AA1D6A3" w:rsidR="00900FE4" w:rsidRPr="00900FE4" w:rsidRDefault="00900FE4" w:rsidP="00775CEF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lected Director’s Term of Office</w:t>
            </w:r>
            <w:r w:rsidR="00087084">
              <w:rPr>
                <w:rFonts w:ascii="Calibri" w:hAnsi="Calibri" w:cs="Arial"/>
                <w:b/>
                <w:sz w:val="22"/>
                <w:szCs w:val="22"/>
              </w:rPr>
              <w:t xml:space="preserve"> (P Charters)</w:t>
            </w:r>
          </w:p>
        </w:tc>
        <w:tc>
          <w:tcPr>
            <w:tcW w:w="1275" w:type="dxa"/>
            <w:vAlign w:val="center"/>
          </w:tcPr>
          <w:p w14:paraId="377A56C4" w14:textId="77777777" w:rsidR="00900FE4" w:rsidRDefault="00900FE4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124" w:type="dxa"/>
            <w:vAlign w:val="center"/>
          </w:tcPr>
          <w:p w14:paraId="6B5F6E6C" w14:textId="77777777" w:rsidR="00900FE4" w:rsidRDefault="00900FE4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417" w:type="dxa"/>
            <w:vAlign w:val="center"/>
          </w:tcPr>
          <w:p w14:paraId="471C218A" w14:textId="77777777" w:rsidR="00900FE4" w:rsidRDefault="00900FE4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287" w:type="dxa"/>
            <w:vAlign w:val="center"/>
          </w:tcPr>
          <w:p w14:paraId="1D3F9229" w14:textId="77777777" w:rsidR="00900FE4" w:rsidRDefault="00900FE4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</w:tr>
      <w:tr w:rsidR="00900FE4" w:rsidRPr="00362627" w14:paraId="209798C6" w14:textId="77777777" w:rsidTr="00087084">
        <w:trPr>
          <w:trHeight w:hRule="exact" w:val="706"/>
        </w:trPr>
        <w:tc>
          <w:tcPr>
            <w:tcW w:w="4957" w:type="dxa"/>
          </w:tcPr>
          <w:p w14:paraId="263141D5" w14:textId="35D35D95" w:rsidR="00900FE4" w:rsidRDefault="00087084" w:rsidP="00775CE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Resolution </w:t>
            </w:r>
            <w:r w:rsidR="00900FE4">
              <w:rPr>
                <w:rFonts w:ascii="Calibri" w:hAnsi="Calibri" w:cs="Arial"/>
                <w:b/>
                <w:sz w:val="22"/>
                <w:szCs w:val="22"/>
              </w:rPr>
              <w:t xml:space="preserve">10. </w:t>
            </w:r>
            <w:r w:rsidR="00900FE4">
              <w:rPr>
                <w:rFonts w:ascii="Calibri" w:hAnsi="Calibri" w:cs="Arial"/>
                <w:bCs/>
                <w:sz w:val="22"/>
                <w:szCs w:val="22"/>
              </w:rPr>
              <w:t>Special Resolution</w:t>
            </w:r>
          </w:p>
          <w:p w14:paraId="5275CF5F" w14:textId="21CE6538" w:rsidR="00900FE4" w:rsidRPr="00087084" w:rsidRDefault="00087084" w:rsidP="00775CEF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-Appointment of Directors (P Charters)</w:t>
            </w:r>
          </w:p>
        </w:tc>
        <w:tc>
          <w:tcPr>
            <w:tcW w:w="1275" w:type="dxa"/>
            <w:vAlign w:val="center"/>
          </w:tcPr>
          <w:p w14:paraId="0CA15950" w14:textId="77777777" w:rsidR="00900FE4" w:rsidRDefault="00900FE4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124" w:type="dxa"/>
            <w:vAlign w:val="center"/>
          </w:tcPr>
          <w:p w14:paraId="24EC17D3" w14:textId="77777777" w:rsidR="00900FE4" w:rsidRDefault="00900FE4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417" w:type="dxa"/>
            <w:vAlign w:val="center"/>
          </w:tcPr>
          <w:p w14:paraId="105AB141" w14:textId="77777777" w:rsidR="00900FE4" w:rsidRDefault="00900FE4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287" w:type="dxa"/>
            <w:vAlign w:val="center"/>
          </w:tcPr>
          <w:p w14:paraId="024EB58D" w14:textId="77777777" w:rsidR="00900FE4" w:rsidRDefault="00900FE4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</w:tr>
      <w:tr w:rsidR="00900FE4" w:rsidRPr="00362627" w14:paraId="5D09F0FA" w14:textId="77777777" w:rsidTr="00A017A1">
        <w:trPr>
          <w:trHeight w:hRule="exact" w:val="716"/>
        </w:trPr>
        <w:tc>
          <w:tcPr>
            <w:tcW w:w="4957" w:type="dxa"/>
          </w:tcPr>
          <w:p w14:paraId="3C08F1DD" w14:textId="10D72E6E" w:rsidR="00900FE4" w:rsidRDefault="00A017A1" w:rsidP="00775CE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Resolution </w:t>
            </w:r>
            <w:r w:rsidR="00010409">
              <w:rPr>
                <w:rFonts w:ascii="Calibri" w:hAnsi="Calibri" w:cs="Arial"/>
                <w:b/>
                <w:sz w:val="22"/>
                <w:szCs w:val="22"/>
              </w:rPr>
              <w:t xml:space="preserve">11. </w:t>
            </w:r>
            <w:r w:rsidR="00010409">
              <w:rPr>
                <w:rFonts w:ascii="Calibri" w:hAnsi="Calibri" w:cs="Arial"/>
                <w:bCs/>
                <w:sz w:val="22"/>
                <w:szCs w:val="22"/>
              </w:rPr>
              <w:t>Special Resolution</w:t>
            </w:r>
          </w:p>
          <w:p w14:paraId="1AC2738C" w14:textId="6D0B5505" w:rsidR="00010409" w:rsidRPr="00010409" w:rsidRDefault="00A017A1" w:rsidP="00775CE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ompany Membership (Board) </w:t>
            </w:r>
          </w:p>
        </w:tc>
        <w:tc>
          <w:tcPr>
            <w:tcW w:w="1275" w:type="dxa"/>
            <w:vAlign w:val="center"/>
          </w:tcPr>
          <w:p w14:paraId="30D77796" w14:textId="77777777" w:rsidR="00900FE4" w:rsidRDefault="00900FE4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124" w:type="dxa"/>
            <w:vAlign w:val="center"/>
          </w:tcPr>
          <w:p w14:paraId="55137209" w14:textId="77777777" w:rsidR="00900FE4" w:rsidRDefault="00900FE4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417" w:type="dxa"/>
            <w:vAlign w:val="center"/>
          </w:tcPr>
          <w:p w14:paraId="660A941D" w14:textId="77777777" w:rsidR="00900FE4" w:rsidRDefault="00900FE4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287" w:type="dxa"/>
            <w:vAlign w:val="center"/>
          </w:tcPr>
          <w:p w14:paraId="14A559C0" w14:textId="77777777" w:rsidR="00900FE4" w:rsidRDefault="00900FE4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  <w:p w14:paraId="3EE11C5D" w14:textId="34D619B7" w:rsidR="002156ED" w:rsidRDefault="002156ED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</w:tr>
      <w:tr w:rsidR="00A017A1" w:rsidRPr="00362627" w14:paraId="19632247" w14:textId="77777777" w:rsidTr="00A017A1">
        <w:trPr>
          <w:trHeight w:hRule="exact" w:val="716"/>
        </w:trPr>
        <w:tc>
          <w:tcPr>
            <w:tcW w:w="4957" w:type="dxa"/>
          </w:tcPr>
          <w:p w14:paraId="36A6DE05" w14:textId="77777777" w:rsidR="00A017A1" w:rsidRDefault="00A017A1" w:rsidP="00775CE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Resolution 12.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Special Resolution</w:t>
            </w:r>
          </w:p>
          <w:p w14:paraId="3918D783" w14:textId="085AD557" w:rsidR="00A017A1" w:rsidRPr="00A017A1" w:rsidRDefault="00A017A1" w:rsidP="00775CEF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irectors as Company Members (Board)</w:t>
            </w:r>
          </w:p>
        </w:tc>
        <w:tc>
          <w:tcPr>
            <w:tcW w:w="1275" w:type="dxa"/>
            <w:vAlign w:val="center"/>
          </w:tcPr>
          <w:p w14:paraId="09107C95" w14:textId="77777777" w:rsidR="00A017A1" w:rsidRDefault="00A017A1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124" w:type="dxa"/>
            <w:vAlign w:val="center"/>
          </w:tcPr>
          <w:p w14:paraId="58881840" w14:textId="77777777" w:rsidR="00A017A1" w:rsidRDefault="00A017A1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417" w:type="dxa"/>
            <w:vAlign w:val="center"/>
          </w:tcPr>
          <w:p w14:paraId="78172AF6" w14:textId="77777777" w:rsidR="00A017A1" w:rsidRDefault="00A017A1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287" w:type="dxa"/>
            <w:vAlign w:val="center"/>
          </w:tcPr>
          <w:p w14:paraId="2BD805CC" w14:textId="77777777" w:rsidR="00A017A1" w:rsidRDefault="00A017A1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</w:tr>
      <w:tr w:rsidR="00A017A1" w:rsidRPr="00362627" w14:paraId="7AC68CBD" w14:textId="77777777" w:rsidTr="00A017A1">
        <w:trPr>
          <w:trHeight w:hRule="exact" w:val="850"/>
        </w:trPr>
        <w:tc>
          <w:tcPr>
            <w:tcW w:w="4957" w:type="dxa"/>
          </w:tcPr>
          <w:p w14:paraId="5C3FD9B7" w14:textId="6F65DD11" w:rsidR="00A017A1" w:rsidRDefault="00A017A1" w:rsidP="00775CE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Resolution 13.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Special Resolution</w:t>
            </w:r>
          </w:p>
          <w:p w14:paraId="6D6D3523" w14:textId="39FD666E" w:rsidR="00A017A1" w:rsidRPr="00A017A1" w:rsidRDefault="00A017A1" w:rsidP="00775CEF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ompany Members who are National Councillors (Board)</w:t>
            </w:r>
          </w:p>
        </w:tc>
        <w:tc>
          <w:tcPr>
            <w:tcW w:w="1275" w:type="dxa"/>
            <w:vAlign w:val="center"/>
          </w:tcPr>
          <w:p w14:paraId="119C7176" w14:textId="77777777" w:rsidR="00A017A1" w:rsidRDefault="00A017A1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124" w:type="dxa"/>
            <w:vAlign w:val="center"/>
          </w:tcPr>
          <w:p w14:paraId="39B96527" w14:textId="77777777" w:rsidR="00A017A1" w:rsidRDefault="00A017A1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417" w:type="dxa"/>
            <w:vAlign w:val="center"/>
          </w:tcPr>
          <w:p w14:paraId="186A663B" w14:textId="77777777" w:rsidR="00A017A1" w:rsidRDefault="00A017A1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287" w:type="dxa"/>
            <w:vAlign w:val="center"/>
          </w:tcPr>
          <w:p w14:paraId="44E0AFD6" w14:textId="77777777" w:rsidR="00A017A1" w:rsidRDefault="00A017A1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</w:tr>
      <w:tr w:rsidR="00A017A1" w:rsidRPr="00362627" w14:paraId="2D938F89" w14:textId="77777777" w:rsidTr="00A017A1">
        <w:trPr>
          <w:trHeight w:hRule="exact" w:val="706"/>
        </w:trPr>
        <w:tc>
          <w:tcPr>
            <w:tcW w:w="4957" w:type="dxa"/>
          </w:tcPr>
          <w:p w14:paraId="6D784BA2" w14:textId="77777777" w:rsidR="00A017A1" w:rsidRDefault="00A017A1" w:rsidP="00775CE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Resolution 14.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Special Resolution</w:t>
            </w:r>
          </w:p>
          <w:p w14:paraId="0273D140" w14:textId="7FF7259E" w:rsidR="00A017A1" w:rsidRPr="00A017A1" w:rsidRDefault="00A017A1" w:rsidP="00775CEF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Honorary Appointments (Board)</w:t>
            </w:r>
          </w:p>
        </w:tc>
        <w:tc>
          <w:tcPr>
            <w:tcW w:w="1275" w:type="dxa"/>
            <w:vAlign w:val="center"/>
          </w:tcPr>
          <w:p w14:paraId="302F33FB" w14:textId="77777777" w:rsidR="00A017A1" w:rsidRDefault="00A017A1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124" w:type="dxa"/>
            <w:vAlign w:val="center"/>
          </w:tcPr>
          <w:p w14:paraId="1DE9F2B7" w14:textId="77777777" w:rsidR="00A017A1" w:rsidRDefault="00A017A1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417" w:type="dxa"/>
            <w:vAlign w:val="center"/>
          </w:tcPr>
          <w:p w14:paraId="33110862" w14:textId="77777777" w:rsidR="00A017A1" w:rsidRDefault="00A017A1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287" w:type="dxa"/>
            <w:vAlign w:val="center"/>
          </w:tcPr>
          <w:p w14:paraId="2F7B7065" w14:textId="77777777" w:rsidR="00A017A1" w:rsidRDefault="00A017A1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</w:tr>
      <w:tr w:rsidR="00A017A1" w:rsidRPr="00362627" w14:paraId="1475AD3B" w14:textId="77777777" w:rsidTr="00A017A1">
        <w:trPr>
          <w:trHeight w:hRule="exact" w:val="850"/>
        </w:trPr>
        <w:tc>
          <w:tcPr>
            <w:tcW w:w="4957" w:type="dxa"/>
          </w:tcPr>
          <w:p w14:paraId="5C931653" w14:textId="77777777" w:rsidR="00A017A1" w:rsidRDefault="00A017A1" w:rsidP="00775CE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Resolution 15.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Special Resolution</w:t>
            </w:r>
          </w:p>
          <w:p w14:paraId="0DB6E5C1" w14:textId="6580097D" w:rsidR="00A017A1" w:rsidRPr="00A017A1" w:rsidRDefault="00A017A1" w:rsidP="00775CEF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larification Affiliation Fees Increase (Board)</w:t>
            </w:r>
          </w:p>
        </w:tc>
        <w:tc>
          <w:tcPr>
            <w:tcW w:w="1275" w:type="dxa"/>
            <w:vAlign w:val="center"/>
          </w:tcPr>
          <w:p w14:paraId="3C98E352" w14:textId="77777777" w:rsidR="00A017A1" w:rsidRDefault="00A017A1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124" w:type="dxa"/>
            <w:vAlign w:val="center"/>
          </w:tcPr>
          <w:p w14:paraId="5055A232" w14:textId="77777777" w:rsidR="00A017A1" w:rsidRDefault="00A017A1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417" w:type="dxa"/>
            <w:vAlign w:val="center"/>
          </w:tcPr>
          <w:p w14:paraId="003C371A" w14:textId="77777777" w:rsidR="00A017A1" w:rsidRDefault="00A017A1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287" w:type="dxa"/>
            <w:vAlign w:val="center"/>
          </w:tcPr>
          <w:p w14:paraId="211A993E" w14:textId="77777777" w:rsidR="00A017A1" w:rsidRDefault="00A017A1" w:rsidP="00442056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</w:tr>
    </w:tbl>
    <w:p w14:paraId="09A29CAE" w14:textId="77777777" w:rsidR="00A017A1" w:rsidRDefault="00A017A1">
      <w:r>
        <w:br w:type="page"/>
      </w:r>
    </w:p>
    <w:p w14:paraId="1A0F5EEB" w14:textId="77777777" w:rsidR="002156ED" w:rsidRPr="00A017A1" w:rsidRDefault="002156E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1125"/>
        <w:gridCol w:w="1274"/>
        <w:gridCol w:w="1417"/>
        <w:gridCol w:w="1287"/>
      </w:tblGrid>
      <w:tr w:rsidR="002156ED" w:rsidRPr="00362627" w14:paraId="5691385C" w14:textId="77777777" w:rsidTr="002156ED">
        <w:trPr>
          <w:trHeight w:hRule="exact" w:val="700"/>
        </w:trPr>
        <w:tc>
          <w:tcPr>
            <w:tcW w:w="4957" w:type="dxa"/>
          </w:tcPr>
          <w:p w14:paraId="037D4130" w14:textId="77777777" w:rsidR="007D0A77" w:rsidRDefault="007D0A77" w:rsidP="007D0A7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B454EAF" w14:textId="60003850" w:rsidR="002156ED" w:rsidRDefault="002156ED" w:rsidP="007D0A7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156ED">
              <w:rPr>
                <w:rFonts w:ascii="Calibri" w:hAnsi="Calibri" w:cs="Arial"/>
                <w:b/>
                <w:sz w:val="22"/>
                <w:szCs w:val="22"/>
              </w:rPr>
              <w:t>Please place X in one box opposite each item below</w:t>
            </w:r>
          </w:p>
        </w:tc>
        <w:tc>
          <w:tcPr>
            <w:tcW w:w="1125" w:type="dxa"/>
            <w:vAlign w:val="center"/>
          </w:tcPr>
          <w:p w14:paraId="2CE89B3E" w14:textId="32E4AF5D" w:rsidR="002156ED" w:rsidRDefault="002156ED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  <w:r w:rsidRPr="0081097E">
              <w:rPr>
                <w:rFonts w:ascii="Calibri" w:hAnsi="Calibri" w:cs="Arial"/>
                <w:b/>
                <w:bCs/>
                <w:sz w:val="22"/>
                <w:szCs w:val="22"/>
              </w:rPr>
              <w:t>For</w:t>
            </w:r>
          </w:p>
        </w:tc>
        <w:tc>
          <w:tcPr>
            <w:tcW w:w="1274" w:type="dxa"/>
            <w:vAlign w:val="center"/>
          </w:tcPr>
          <w:p w14:paraId="7298632D" w14:textId="0A28500A" w:rsidR="002156ED" w:rsidRDefault="002156ED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  <w:r w:rsidRPr="0081097E">
              <w:rPr>
                <w:rFonts w:ascii="Calibri" w:hAnsi="Calibri" w:cs="Arial"/>
                <w:b/>
                <w:bCs/>
                <w:sz w:val="22"/>
                <w:szCs w:val="22"/>
              </w:rPr>
              <w:t>Against</w:t>
            </w:r>
          </w:p>
        </w:tc>
        <w:tc>
          <w:tcPr>
            <w:tcW w:w="1417" w:type="dxa"/>
            <w:vAlign w:val="center"/>
          </w:tcPr>
          <w:p w14:paraId="5B21A464" w14:textId="47934D86" w:rsidR="002156ED" w:rsidRDefault="002156ED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  <w:r w:rsidRPr="0081097E">
              <w:rPr>
                <w:rFonts w:ascii="Calibri" w:hAnsi="Calibri" w:cs="Arial"/>
                <w:b/>
                <w:bCs/>
                <w:sz w:val="22"/>
                <w:szCs w:val="22"/>
              </w:rPr>
              <w:t>Abstain from voting</w:t>
            </w:r>
          </w:p>
        </w:tc>
        <w:tc>
          <w:tcPr>
            <w:tcW w:w="1287" w:type="dxa"/>
            <w:vAlign w:val="center"/>
          </w:tcPr>
          <w:p w14:paraId="34AC71A9" w14:textId="7911E8DD" w:rsidR="002156ED" w:rsidRDefault="002156ED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  <w:r w:rsidRPr="0081097E">
              <w:rPr>
                <w:rFonts w:ascii="Calibri" w:hAnsi="Calibri" w:cs="Arial"/>
                <w:b/>
                <w:bCs/>
                <w:sz w:val="22"/>
                <w:szCs w:val="22"/>
              </w:rPr>
              <w:t>Discretion</w:t>
            </w:r>
          </w:p>
        </w:tc>
      </w:tr>
      <w:tr w:rsidR="002156ED" w:rsidRPr="00362627" w14:paraId="316722D5" w14:textId="77777777" w:rsidTr="007B3BA9">
        <w:trPr>
          <w:trHeight w:hRule="exact" w:val="724"/>
        </w:trPr>
        <w:tc>
          <w:tcPr>
            <w:tcW w:w="4957" w:type="dxa"/>
          </w:tcPr>
          <w:p w14:paraId="2D5FE36C" w14:textId="0BB56BDF" w:rsidR="002156ED" w:rsidRDefault="007B3BA9" w:rsidP="007B3BA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Resolution 16.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Special Resolution</w:t>
            </w:r>
          </w:p>
          <w:p w14:paraId="18E87BFC" w14:textId="50BDFEEC" w:rsidR="007B3BA9" w:rsidRPr="007B3BA9" w:rsidRDefault="007B3BA9" w:rsidP="007B3BA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quisitioning of EGM (Board)</w:t>
            </w:r>
          </w:p>
        </w:tc>
        <w:tc>
          <w:tcPr>
            <w:tcW w:w="1125" w:type="dxa"/>
            <w:vAlign w:val="center"/>
          </w:tcPr>
          <w:p w14:paraId="29E940B3" w14:textId="77777777" w:rsidR="002156ED" w:rsidRDefault="002156ED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274" w:type="dxa"/>
            <w:vAlign w:val="center"/>
          </w:tcPr>
          <w:p w14:paraId="7463D7CF" w14:textId="77777777" w:rsidR="002156ED" w:rsidRDefault="002156ED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417" w:type="dxa"/>
            <w:vAlign w:val="center"/>
          </w:tcPr>
          <w:p w14:paraId="355B16A9" w14:textId="77777777" w:rsidR="002156ED" w:rsidRDefault="002156ED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287" w:type="dxa"/>
            <w:vAlign w:val="center"/>
          </w:tcPr>
          <w:p w14:paraId="028131FB" w14:textId="77777777" w:rsidR="002156ED" w:rsidRDefault="002156ED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</w:tr>
      <w:tr w:rsidR="002156ED" w:rsidRPr="00362627" w14:paraId="060901BB" w14:textId="77777777" w:rsidTr="007B3BA9">
        <w:trPr>
          <w:trHeight w:hRule="exact" w:val="706"/>
        </w:trPr>
        <w:tc>
          <w:tcPr>
            <w:tcW w:w="4957" w:type="dxa"/>
          </w:tcPr>
          <w:p w14:paraId="282BCDA5" w14:textId="77777777" w:rsidR="00D948BE" w:rsidRDefault="007B3BA9" w:rsidP="002156E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Resolution 17.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Special Resolution</w:t>
            </w:r>
          </w:p>
          <w:p w14:paraId="7FFEC8CD" w14:textId="091715A6" w:rsidR="007B3BA9" w:rsidRPr="007B3BA9" w:rsidRDefault="007B3BA9" w:rsidP="002156ED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Members who play in multiple leagues (Board)</w:t>
            </w:r>
          </w:p>
        </w:tc>
        <w:tc>
          <w:tcPr>
            <w:tcW w:w="1125" w:type="dxa"/>
            <w:vAlign w:val="center"/>
          </w:tcPr>
          <w:p w14:paraId="6C6A68A7" w14:textId="77777777" w:rsidR="002156ED" w:rsidRDefault="002156ED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274" w:type="dxa"/>
            <w:vAlign w:val="center"/>
          </w:tcPr>
          <w:p w14:paraId="493DC0C9" w14:textId="77777777" w:rsidR="002156ED" w:rsidRDefault="002156ED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417" w:type="dxa"/>
            <w:vAlign w:val="center"/>
          </w:tcPr>
          <w:p w14:paraId="6119AB12" w14:textId="77777777" w:rsidR="002156ED" w:rsidRDefault="002156ED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287" w:type="dxa"/>
            <w:vAlign w:val="center"/>
          </w:tcPr>
          <w:p w14:paraId="30C4B964" w14:textId="77777777" w:rsidR="002156ED" w:rsidRDefault="002156ED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</w:tr>
      <w:tr w:rsidR="002156ED" w:rsidRPr="00362627" w14:paraId="5101AA81" w14:textId="77777777" w:rsidTr="007B3BA9">
        <w:trPr>
          <w:trHeight w:hRule="exact" w:val="702"/>
        </w:trPr>
        <w:tc>
          <w:tcPr>
            <w:tcW w:w="4957" w:type="dxa"/>
          </w:tcPr>
          <w:p w14:paraId="6B394FD1" w14:textId="77777777" w:rsidR="00D948BE" w:rsidRDefault="007B3BA9" w:rsidP="00D948B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Resolution 18.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Special Resolution</w:t>
            </w:r>
          </w:p>
          <w:p w14:paraId="01B5DBD0" w14:textId="0912299B" w:rsidR="007B3BA9" w:rsidRPr="007B3BA9" w:rsidRDefault="007B3BA9" w:rsidP="00D948BE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asting vote at General Meetings (Board)</w:t>
            </w:r>
          </w:p>
        </w:tc>
        <w:tc>
          <w:tcPr>
            <w:tcW w:w="1125" w:type="dxa"/>
            <w:vAlign w:val="center"/>
          </w:tcPr>
          <w:p w14:paraId="38BE7BE7" w14:textId="77777777" w:rsidR="002156ED" w:rsidRDefault="002156ED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274" w:type="dxa"/>
            <w:vAlign w:val="center"/>
          </w:tcPr>
          <w:p w14:paraId="7EA40F61" w14:textId="77777777" w:rsidR="002156ED" w:rsidRDefault="002156ED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417" w:type="dxa"/>
            <w:vAlign w:val="center"/>
          </w:tcPr>
          <w:p w14:paraId="76EEF17F" w14:textId="77777777" w:rsidR="002156ED" w:rsidRDefault="002156ED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287" w:type="dxa"/>
            <w:vAlign w:val="center"/>
          </w:tcPr>
          <w:p w14:paraId="47B39FAE" w14:textId="77777777" w:rsidR="002156ED" w:rsidRDefault="002156ED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</w:tr>
      <w:tr w:rsidR="00D948BE" w:rsidRPr="00362627" w14:paraId="31A6E708" w14:textId="77777777" w:rsidTr="00865988">
        <w:trPr>
          <w:trHeight w:hRule="exact" w:val="712"/>
        </w:trPr>
        <w:tc>
          <w:tcPr>
            <w:tcW w:w="4957" w:type="dxa"/>
          </w:tcPr>
          <w:p w14:paraId="3A1A9AE6" w14:textId="28161D5A" w:rsidR="00D948BE" w:rsidRDefault="007B3BA9" w:rsidP="00D948B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Resolution </w:t>
            </w:r>
            <w:r w:rsidR="00D948BE" w:rsidRPr="00D948BE">
              <w:rPr>
                <w:rFonts w:ascii="Calibri" w:hAnsi="Calibri" w:cs="Arial"/>
                <w:b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9</w:t>
            </w:r>
            <w:r w:rsidR="00D948BE" w:rsidRPr="00D948BE">
              <w:rPr>
                <w:rFonts w:ascii="Calibri" w:hAnsi="Calibri" w:cs="Arial"/>
                <w:b/>
                <w:sz w:val="22"/>
                <w:szCs w:val="22"/>
              </w:rPr>
              <w:t>.</w:t>
            </w:r>
            <w:r w:rsidR="00D948B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D948BE">
              <w:rPr>
                <w:rFonts w:ascii="Calibri" w:hAnsi="Calibri" w:cs="Arial"/>
                <w:bCs/>
                <w:sz w:val="22"/>
                <w:szCs w:val="22"/>
              </w:rPr>
              <w:t>Special Resolution</w:t>
            </w:r>
          </w:p>
          <w:p w14:paraId="6322CA4C" w14:textId="5BBA7480" w:rsidR="00D948BE" w:rsidRPr="00D948BE" w:rsidRDefault="00865988" w:rsidP="00D948BE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ight to Appeal (Board)</w:t>
            </w:r>
          </w:p>
        </w:tc>
        <w:tc>
          <w:tcPr>
            <w:tcW w:w="1125" w:type="dxa"/>
            <w:vAlign w:val="center"/>
          </w:tcPr>
          <w:p w14:paraId="48B7C1D7" w14:textId="77777777" w:rsidR="00D948BE" w:rsidRDefault="00D948BE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274" w:type="dxa"/>
            <w:vAlign w:val="center"/>
          </w:tcPr>
          <w:p w14:paraId="4C943517" w14:textId="77777777" w:rsidR="00D948BE" w:rsidRDefault="00D948BE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417" w:type="dxa"/>
            <w:vAlign w:val="center"/>
          </w:tcPr>
          <w:p w14:paraId="6CC580FB" w14:textId="77777777" w:rsidR="00D948BE" w:rsidRDefault="00D948BE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287" w:type="dxa"/>
            <w:vAlign w:val="center"/>
          </w:tcPr>
          <w:p w14:paraId="6FF1FDEA" w14:textId="77777777" w:rsidR="00D948BE" w:rsidRDefault="00D948BE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</w:tr>
      <w:tr w:rsidR="00D948BE" w:rsidRPr="00362627" w14:paraId="1CBFC2BE" w14:textId="77777777" w:rsidTr="00865988">
        <w:trPr>
          <w:trHeight w:hRule="exact" w:val="708"/>
        </w:trPr>
        <w:tc>
          <w:tcPr>
            <w:tcW w:w="4957" w:type="dxa"/>
          </w:tcPr>
          <w:p w14:paraId="1775A2ED" w14:textId="179C9EB6" w:rsidR="00D948BE" w:rsidRDefault="00865988" w:rsidP="00D948B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solution 20</w:t>
            </w:r>
            <w:r w:rsidR="00D948BE" w:rsidRPr="00D948BE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="00D948BE">
              <w:rPr>
                <w:rFonts w:ascii="Calibri" w:hAnsi="Calibri" w:cs="Arial"/>
                <w:bCs/>
                <w:sz w:val="22"/>
                <w:szCs w:val="22"/>
              </w:rPr>
              <w:t>Special Resolution</w:t>
            </w:r>
          </w:p>
          <w:p w14:paraId="70BA134A" w14:textId="2E4D0443" w:rsidR="00D948BE" w:rsidRPr="00D948BE" w:rsidRDefault="00865988" w:rsidP="007B3BA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roxies (Board)</w:t>
            </w:r>
          </w:p>
        </w:tc>
        <w:tc>
          <w:tcPr>
            <w:tcW w:w="1125" w:type="dxa"/>
            <w:vAlign w:val="center"/>
          </w:tcPr>
          <w:p w14:paraId="2D82E06A" w14:textId="77777777" w:rsidR="00D948BE" w:rsidRDefault="00D948BE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274" w:type="dxa"/>
            <w:vAlign w:val="center"/>
          </w:tcPr>
          <w:p w14:paraId="10E816F5" w14:textId="77777777" w:rsidR="00D948BE" w:rsidRDefault="00D948BE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417" w:type="dxa"/>
            <w:vAlign w:val="center"/>
          </w:tcPr>
          <w:p w14:paraId="32C55D51" w14:textId="77777777" w:rsidR="00D948BE" w:rsidRDefault="00D948BE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287" w:type="dxa"/>
            <w:vAlign w:val="center"/>
          </w:tcPr>
          <w:p w14:paraId="5899BBA0" w14:textId="77777777" w:rsidR="00D948BE" w:rsidRDefault="00D948BE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</w:tr>
      <w:tr w:rsidR="00D948BE" w:rsidRPr="00362627" w14:paraId="72A8A6BD" w14:textId="77777777" w:rsidTr="002156ED">
        <w:trPr>
          <w:trHeight w:hRule="exact" w:val="860"/>
        </w:trPr>
        <w:tc>
          <w:tcPr>
            <w:tcW w:w="4957" w:type="dxa"/>
          </w:tcPr>
          <w:p w14:paraId="0611064C" w14:textId="22508DB4" w:rsidR="00D948BE" w:rsidRDefault="00865988" w:rsidP="00D948B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solution 21</w:t>
            </w:r>
            <w:r w:rsidR="00D8280A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Pr="00865988">
              <w:rPr>
                <w:rFonts w:ascii="Calibri" w:hAnsi="Calibri" w:cs="Arial"/>
                <w:bCs/>
                <w:sz w:val="22"/>
                <w:szCs w:val="22"/>
              </w:rPr>
              <w:t>Ordinary</w:t>
            </w:r>
            <w:r w:rsidR="00D8280A" w:rsidRPr="00865988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D8280A">
              <w:rPr>
                <w:rFonts w:ascii="Calibri" w:hAnsi="Calibri" w:cs="Arial"/>
                <w:bCs/>
                <w:sz w:val="22"/>
                <w:szCs w:val="22"/>
              </w:rPr>
              <w:t>Resolution</w:t>
            </w:r>
          </w:p>
          <w:p w14:paraId="745F6C39" w14:textId="77777777" w:rsidR="00865988" w:rsidRDefault="00865988" w:rsidP="00D948BE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Votes to be available to League Secretary </w:t>
            </w:r>
          </w:p>
          <w:p w14:paraId="12AE4356" w14:textId="07F24576" w:rsidR="00D8280A" w:rsidRPr="00D8280A" w:rsidRDefault="00865988" w:rsidP="00D948BE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(C Dangerfield)</w:t>
            </w:r>
          </w:p>
        </w:tc>
        <w:tc>
          <w:tcPr>
            <w:tcW w:w="1125" w:type="dxa"/>
            <w:vAlign w:val="center"/>
          </w:tcPr>
          <w:p w14:paraId="4259EB3F" w14:textId="77777777" w:rsidR="00D948BE" w:rsidRDefault="00D948BE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274" w:type="dxa"/>
            <w:vAlign w:val="center"/>
          </w:tcPr>
          <w:p w14:paraId="0EA2A1C9" w14:textId="77777777" w:rsidR="00D948BE" w:rsidRDefault="00D948BE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417" w:type="dxa"/>
            <w:vAlign w:val="center"/>
          </w:tcPr>
          <w:p w14:paraId="102563F4" w14:textId="77777777" w:rsidR="00D948BE" w:rsidRDefault="00D948BE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287" w:type="dxa"/>
            <w:vAlign w:val="center"/>
          </w:tcPr>
          <w:p w14:paraId="05784982" w14:textId="77777777" w:rsidR="00D948BE" w:rsidRDefault="00D948BE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</w:tr>
      <w:tr w:rsidR="00D948BE" w:rsidRPr="00362627" w14:paraId="19408108" w14:textId="77777777" w:rsidTr="00865988">
        <w:trPr>
          <w:trHeight w:hRule="exact" w:val="702"/>
        </w:trPr>
        <w:tc>
          <w:tcPr>
            <w:tcW w:w="4957" w:type="dxa"/>
          </w:tcPr>
          <w:p w14:paraId="3C2B8AD5" w14:textId="70B44831" w:rsidR="00D948BE" w:rsidRDefault="00865988" w:rsidP="00D948B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solution 22</w:t>
            </w:r>
            <w:r w:rsidR="00444A3C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Pr="00865988">
              <w:rPr>
                <w:rFonts w:ascii="Calibri" w:hAnsi="Calibri" w:cs="Arial"/>
                <w:bCs/>
                <w:sz w:val="22"/>
                <w:szCs w:val="22"/>
              </w:rPr>
              <w:t>Ordinary</w:t>
            </w:r>
            <w:r w:rsidR="00444A3C" w:rsidRPr="00865988">
              <w:rPr>
                <w:rFonts w:ascii="Calibri" w:hAnsi="Calibri" w:cs="Arial"/>
                <w:bCs/>
                <w:sz w:val="22"/>
                <w:szCs w:val="22"/>
              </w:rPr>
              <w:t xml:space="preserve"> Resolution</w:t>
            </w:r>
          </w:p>
          <w:p w14:paraId="4F4279DC" w14:textId="71C87753" w:rsidR="00865988" w:rsidRPr="00865988" w:rsidRDefault="00865988" w:rsidP="00D948BE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erformance Sub Committee (N Le Milliere)</w:t>
            </w:r>
          </w:p>
          <w:p w14:paraId="166DD179" w14:textId="0759068A" w:rsidR="00444A3C" w:rsidRPr="00444A3C" w:rsidRDefault="00444A3C" w:rsidP="00D948B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25" w:type="dxa"/>
            <w:vAlign w:val="center"/>
          </w:tcPr>
          <w:p w14:paraId="0E09DE62" w14:textId="77777777" w:rsidR="00D948BE" w:rsidRDefault="00D948BE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274" w:type="dxa"/>
            <w:vAlign w:val="center"/>
          </w:tcPr>
          <w:p w14:paraId="2BA51DC2" w14:textId="77777777" w:rsidR="00D948BE" w:rsidRDefault="00D948BE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417" w:type="dxa"/>
            <w:vAlign w:val="center"/>
          </w:tcPr>
          <w:p w14:paraId="7873723E" w14:textId="77777777" w:rsidR="00D948BE" w:rsidRDefault="00D948BE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287" w:type="dxa"/>
            <w:vAlign w:val="center"/>
          </w:tcPr>
          <w:p w14:paraId="7FF29B65" w14:textId="77777777" w:rsidR="00D948BE" w:rsidRDefault="00D948BE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</w:tr>
      <w:tr w:rsidR="00444A3C" w:rsidRPr="00362627" w14:paraId="6C9C9813" w14:textId="77777777" w:rsidTr="002156ED">
        <w:trPr>
          <w:trHeight w:hRule="exact" w:val="860"/>
        </w:trPr>
        <w:tc>
          <w:tcPr>
            <w:tcW w:w="4957" w:type="dxa"/>
          </w:tcPr>
          <w:p w14:paraId="1A1318EA" w14:textId="329FD655" w:rsidR="00444A3C" w:rsidRDefault="00865988" w:rsidP="00D948B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solution 22a</w:t>
            </w:r>
            <w:r w:rsidR="00444A3C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Ordinary</w:t>
            </w:r>
            <w:r w:rsidR="00444A3C">
              <w:rPr>
                <w:rFonts w:ascii="Calibri" w:hAnsi="Calibri" w:cs="Arial"/>
                <w:bCs/>
                <w:sz w:val="22"/>
                <w:szCs w:val="22"/>
              </w:rPr>
              <w:t xml:space="preserve"> Resolution</w:t>
            </w:r>
          </w:p>
          <w:p w14:paraId="68C24278" w14:textId="675E61F6" w:rsidR="00444A3C" w:rsidRPr="00444A3C" w:rsidRDefault="00865988" w:rsidP="00D948BE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erformance Sub Committee Proposed Amendment (A Ransome)</w:t>
            </w:r>
          </w:p>
        </w:tc>
        <w:tc>
          <w:tcPr>
            <w:tcW w:w="1125" w:type="dxa"/>
            <w:vAlign w:val="center"/>
          </w:tcPr>
          <w:p w14:paraId="7F7CE3BC" w14:textId="77777777" w:rsidR="00444A3C" w:rsidRDefault="00444A3C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274" w:type="dxa"/>
            <w:vAlign w:val="center"/>
          </w:tcPr>
          <w:p w14:paraId="7539A3F2" w14:textId="77777777" w:rsidR="00444A3C" w:rsidRDefault="00444A3C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417" w:type="dxa"/>
            <w:vAlign w:val="center"/>
          </w:tcPr>
          <w:p w14:paraId="3F537679" w14:textId="77777777" w:rsidR="00444A3C" w:rsidRDefault="00444A3C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287" w:type="dxa"/>
            <w:vAlign w:val="center"/>
          </w:tcPr>
          <w:p w14:paraId="7FF4C7A9" w14:textId="77777777" w:rsidR="00444A3C" w:rsidRDefault="00444A3C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</w:tr>
      <w:tr w:rsidR="00444A3C" w:rsidRPr="00362627" w14:paraId="5F8BCBB4" w14:textId="77777777" w:rsidTr="00727DB4">
        <w:trPr>
          <w:trHeight w:hRule="exact" w:val="696"/>
        </w:trPr>
        <w:tc>
          <w:tcPr>
            <w:tcW w:w="4957" w:type="dxa"/>
          </w:tcPr>
          <w:p w14:paraId="025E63B9" w14:textId="41F20359" w:rsidR="00444A3C" w:rsidRDefault="00865988" w:rsidP="00D948B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Resolution </w:t>
            </w:r>
            <w:r w:rsidR="00444A3C">
              <w:rPr>
                <w:rFonts w:ascii="Calibri" w:hAnsi="Calibri" w:cs="Arial"/>
                <w:b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3</w:t>
            </w:r>
            <w:r w:rsidR="00444A3C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="00444A3C">
              <w:rPr>
                <w:rFonts w:ascii="Calibri" w:hAnsi="Calibri" w:cs="Arial"/>
                <w:bCs/>
                <w:sz w:val="22"/>
                <w:szCs w:val="22"/>
              </w:rPr>
              <w:t>Special Resolution</w:t>
            </w:r>
          </w:p>
          <w:p w14:paraId="0C0B5F1F" w14:textId="39228A76" w:rsidR="00444A3C" w:rsidRPr="00444A3C" w:rsidRDefault="00727DB4" w:rsidP="00D948BE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Instruct the Board in Performance KPI’s (P Charters)  </w:t>
            </w:r>
          </w:p>
        </w:tc>
        <w:tc>
          <w:tcPr>
            <w:tcW w:w="1125" w:type="dxa"/>
            <w:vAlign w:val="center"/>
          </w:tcPr>
          <w:p w14:paraId="2B4CE5A1" w14:textId="77777777" w:rsidR="00444A3C" w:rsidRDefault="00444A3C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274" w:type="dxa"/>
            <w:vAlign w:val="center"/>
          </w:tcPr>
          <w:p w14:paraId="40122243" w14:textId="77777777" w:rsidR="00444A3C" w:rsidRDefault="00444A3C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417" w:type="dxa"/>
            <w:vAlign w:val="center"/>
          </w:tcPr>
          <w:p w14:paraId="12B936D7" w14:textId="77777777" w:rsidR="00444A3C" w:rsidRDefault="00444A3C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287" w:type="dxa"/>
            <w:vAlign w:val="center"/>
          </w:tcPr>
          <w:p w14:paraId="6679890E" w14:textId="77777777" w:rsidR="00444A3C" w:rsidRDefault="00444A3C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</w:tr>
      <w:tr w:rsidR="00444A3C" w:rsidRPr="00362627" w14:paraId="25B3D3C2" w14:textId="77777777" w:rsidTr="00727DB4">
        <w:trPr>
          <w:trHeight w:hRule="exact" w:val="706"/>
        </w:trPr>
        <w:tc>
          <w:tcPr>
            <w:tcW w:w="4957" w:type="dxa"/>
          </w:tcPr>
          <w:p w14:paraId="372608D2" w14:textId="77777777" w:rsidR="00444A3C" w:rsidRDefault="00727DB4" w:rsidP="0086598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Resolution 24.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Ordinary Resolution</w:t>
            </w:r>
          </w:p>
          <w:p w14:paraId="2802DEC6" w14:textId="6A4F3CEC" w:rsidR="00727DB4" w:rsidRPr="00727DB4" w:rsidRDefault="00727DB4" w:rsidP="00865988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Urges the Board in Performance KPI’s (P Charters)</w:t>
            </w:r>
          </w:p>
        </w:tc>
        <w:tc>
          <w:tcPr>
            <w:tcW w:w="1125" w:type="dxa"/>
            <w:vAlign w:val="center"/>
          </w:tcPr>
          <w:p w14:paraId="112921FE" w14:textId="77777777" w:rsidR="00444A3C" w:rsidRDefault="00444A3C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274" w:type="dxa"/>
            <w:vAlign w:val="center"/>
          </w:tcPr>
          <w:p w14:paraId="7209D71D" w14:textId="77777777" w:rsidR="00444A3C" w:rsidRDefault="00444A3C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417" w:type="dxa"/>
            <w:vAlign w:val="center"/>
          </w:tcPr>
          <w:p w14:paraId="7E8E60D1" w14:textId="77777777" w:rsidR="00444A3C" w:rsidRDefault="00444A3C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287" w:type="dxa"/>
            <w:vAlign w:val="center"/>
          </w:tcPr>
          <w:p w14:paraId="37251C1A" w14:textId="77777777" w:rsidR="00444A3C" w:rsidRDefault="00444A3C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</w:tr>
      <w:tr w:rsidR="00444A3C" w:rsidRPr="00362627" w14:paraId="444AC418" w14:textId="77777777" w:rsidTr="002156ED">
        <w:trPr>
          <w:trHeight w:hRule="exact" w:val="860"/>
        </w:trPr>
        <w:tc>
          <w:tcPr>
            <w:tcW w:w="4957" w:type="dxa"/>
          </w:tcPr>
          <w:p w14:paraId="17339B32" w14:textId="31D593E6" w:rsidR="00444A3C" w:rsidRDefault="00727DB4" w:rsidP="00D948B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727DB4">
              <w:rPr>
                <w:rFonts w:ascii="Calibri" w:hAnsi="Calibri" w:cs="Arial"/>
                <w:b/>
                <w:sz w:val="22"/>
                <w:szCs w:val="22"/>
              </w:rPr>
              <w:t xml:space="preserve">Agenda Item 10. </w:t>
            </w:r>
            <w:r w:rsidRPr="00727DB4">
              <w:rPr>
                <w:rFonts w:ascii="Calibri" w:hAnsi="Calibri" w:cs="Arial"/>
                <w:bCs/>
                <w:sz w:val="22"/>
                <w:szCs w:val="22"/>
              </w:rPr>
              <w:t>Ordinary Resolution</w:t>
            </w:r>
          </w:p>
          <w:p w14:paraId="6997A403" w14:textId="309D25C0" w:rsidR="00727DB4" w:rsidRPr="00727DB4" w:rsidRDefault="00727DB4" w:rsidP="00D948BE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ceive and acceptance of the financial report (Board)</w:t>
            </w:r>
          </w:p>
          <w:p w14:paraId="6C9F3BD6" w14:textId="2A1232CD" w:rsidR="00727DB4" w:rsidRPr="00727DB4" w:rsidRDefault="00727DB4" w:rsidP="00D948B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25" w:type="dxa"/>
            <w:vAlign w:val="center"/>
          </w:tcPr>
          <w:p w14:paraId="33C77927" w14:textId="77777777" w:rsidR="00444A3C" w:rsidRDefault="00444A3C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274" w:type="dxa"/>
            <w:vAlign w:val="center"/>
          </w:tcPr>
          <w:p w14:paraId="067FA31D" w14:textId="77777777" w:rsidR="00444A3C" w:rsidRDefault="00444A3C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417" w:type="dxa"/>
            <w:vAlign w:val="center"/>
          </w:tcPr>
          <w:p w14:paraId="69A1501F" w14:textId="77777777" w:rsidR="00444A3C" w:rsidRDefault="00444A3C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287" w:type="dxa"/>
            <w:vAlign w:val="center"/>
          </w:tcPr>
          <w:p w14:paraId="6C8BA521" w14:textId="77777777" w:rsidR="00444A3C" w:rsidRDefault="00444A3C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</w:tr>
      <w:tr w:rsidR="00444A3C" w:rsidRPr="00362627" w14:paraId="35ACC8E7" w14:textId="77777777" w:rsidTr="002156ED">
        <w:trPr>
          <w:trHeight w:hRule="exact" w:val="860"/>
        </w:trPr>
        <w:tc>
          <w:tcPr>
            <w:tcW w:w="4957" w:type="dxa"/>
          </w:tcPr>
          <w:p w14:paraId="280B693D" w14:textId="77777777" w:rsidR="00444A3C" w:rsidRDefault="00727DB4" w:rsidP="00D948B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727DB4">
              <w:rPr>
                <w:rFonts w:ascii="Calibri" w:hAnsi="Calibri" w:cs="Arial"/>
                <w:b/>
                <w:sz w:val="22"/>
                <w:szCs w:val="22"/>
              </w:rPr>
              <w:t>Agenda Item 11.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Ordinary Resolution</w:t>
            </w:r>
          </w:p>
          <w:p w14:paraId="7BFD845C" w14:textId="3DD4C984" w:rsidR="00727DB4" w:rsidRPr="00727DB4" w:rsidRDefault="00727DB4" w:rsidP="00D948B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27DB4">
              <w:rPr>
                <w:rFonts w:ascii="Calibri" w:hAnsi="Calibri" w:cs="Arial"/>
                <w:b/>
                <w:sz w:val="22"/>
                <w:szCs w:val="22"/>
              </w:rPr>
              <w:t xml:space="preserve">Re-Appointment of Auditors </w:t>
            </w:r>
            <w:r w:rsidR="00F1151F">
              <w:rPr>
                <w:rFonts w:ascii="Calibri" w:hAnsi="Calibri" w:cs="Arial"/>
                <w:b/>
                <w:sz w:val="22"/>
                <w:szCs w:val="22"/>
              </w:rPr>
              <w:t xml:space="preserve">and Remuneration </w:t>
            </w:r>
            <w:r w:rsidRPr="00727DB4">
              <w:rPr>
                <w:rFonts w:ascii="Calibri" w:hAnsi="Calibri" w:cs="Arial"/>
                <w:b/>
                <w:sz w:val="22"/>
                <w:szCs w:val="22"/>
              </w:rPr>
              <w:t>(Board)</w:t>
            </w:r>
          </w:p>
        </w:tc>
        <w:tc>
          <w:tcPr>
            <w:tcW w:w="1125" w:type="dxa"/>
            <w:vAlign w:val="center"/>
          </w:tcPr>
          <w:p w14:paraId="47CBCA96" w14:textId="77777777" w:rsidR="00444A3C" w:rsidRDefault="00444A3C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274" w:type="dxa"/>
            <w:vAlign w:val="center"/>
          </w:tcPr>
          <w:p w14:paraId="7027BE6C" w14:textId="77777777" w:rsidR="00444A3C" w:rsidRDefault="00444A3C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417" w:type="dxa"/>
            <w:vAlign w:val="center"/>
          </w:tcPr>
          <w:p w14:paraId="3FC11E95" w14:textId="77777777" w:rsidR="00444A3C" w:rsidRDefault="00444A3C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287" w:type="dxa"/>
            <w:vAlign w:val="center"/>
          </w:tcPr>
          <w:p w14:paraId="6EBF22F3" w14:textId="77777777" w:rsidR="00444A3C" w:rsidRDefault="00444A3C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</w:tr>
      <w:tr w:rsidR="00D948BE" w:rsidRPr="00362627" w14:paraId="6C5172F4" w14:textId="77777777" w:rsidTr="00727DB4">
        <w:trPr>
          <w:trHeight w:hRule="exact" w:val="698"/>
        </w:trPr>
        <w:tc>
          <w:tcPr>
            <w:tcW w:w="4957" w:type="dxa"/>
          </w:tcPr>
          <w:p w14:paraId="55FA3F39" w14:textId="77777777" w:rsidR="00444A3C" w:rsidRDefault="00727DB4" w:rsidP="00D948B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727DB4">
              <w:rPr>
                <w:rFonts w:ascii="Calibri" w:hAnsi="Calibri" w:cs="Arial"/>
                <w:b/>
                <w:sz w:val="22"/>
                <w:szCs w:val="22"/>
              </w:rPr>
              <w:t>Agenda Item 12.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Ordinary Resolution</w:t>
            </w:r>
          </w:p>
          <w:p w14:paraId="6453CBAA" w14:textId="3901F3B9" w:rsidR="00727DB4" w:rsidRPr="00727DB4" w:rsidRDefault="00727DB4" w:rsidP="00D948BE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lection of Standing Orders Committee</w:t>
            </w:r>
          </w:p>
        </w:tc>
        <w:tc>
          <w:tcPr>
            <w:tcW w:w="1125" w:type="dxa"/>
            <w:vAlign w:val="center"/>
          </w:tcPr>
          <w:p w14:paraId="7DB917FD" w14:textId="77777777" w:rsidR="00D948BE" w:rsidRDefault="00D948BE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274" w:type="dxa"/>
            <w:vAlign w:val="center"/>
          </w:tcPr>
          <w:p w14:paraId="40DA3FF1" w14:textId="77777777" w:rsidR="00D948BE" w:rsidRDefault="00D948BE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417" w:type="dxa"/>
            <w:vAlign w:val="center"/>
          </w:tcPr>
          <w:p w14:paraId="0FD3E449" w14:textId="77777777" w:rsidR="00D948BE" w:rsidRDefault="00D948BE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287" w:type="dxa"/>
            <w:vAlign w:val="center"/>
          </w:tcPr>
          <w:p w14:paraId="4EE96EEE" w14:textId="77777777" w:rsidR="00D948BE" w:rsidRDefault="00D948BE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</w:tr>
      <w:tr w:rsidR="00444A3C" w:rsidRPr="00362627" w14:paraId="4AB3E4BD" w14:textId="77777777" w:rsidTr="00727DB4">
        <w:trPr>
          <w:trHeight w:hRule="exact" w:val="708"/>
        </w:trPr>
        <w:tc>
          <w:tcPr>
            <w:tcW w:w="4957" w:type="dxa"/>
          </w:tcPr>
          <w:p w14:paraId="55F02CA6" w14:textId="77777777" w:rsidR="00444A3C" w:rsidRDefault="00727DB4" w:rsidP="005C01AA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Agenda Item 13. </w:t>
            </w:r>
            <w:r w:rsidRPr="00727DB4">
              <w:rPr>
                <w:rFonts w:ascii="Calibri" w:hAnsi="Calibri" w:cs="Arial"/>
                <w:bCs/>
                <w:sz w:val="22"/>
                <w:szCs w:val="22"/>
              </w:rPr>
              <w:t>Ord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inary Resolution</w:t>
            </w:r>
          </w:p>
          <w:p w14:paraId="3A183ADD" w14:textId="2ED6AA07" w:rsidR="00727DB4" w:rsidRPr="00727DB4" w:rsidRDefault="00727DB4" w:rsidP="005C01A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pprove Honorary Member and Vice Presidents</w:t>
            </w:r>
          </w:p>
        </w:tc>
        <w:tc>
          <w:tcPr>
            <w:tcW w:w="1125" w:type="dxa"/>
            <w:vAlign w:val="center"/>
          </w:tcPr>
          <w:p w14:paraId="4E970CBF" w14:textId="77777777" w:rsidR="00444A3C" w:rsidRDefault="00444A3C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274" w:type="dxa"/>
            <w:vAlign w:val="center"/>
          </w:tcPr>
          <w:p w14:paraId="13D0DAC6" w14:textId="77777777" w:rsidR="00444A3C" w:rsidRDefault="00444A3C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417" w:type="dxa"/>
            <w:vAlign w:val="center"/>
          </w:tcPr>
          <w:p w14:paraId="4E659A2C" w14:textId="77777777" w:rsidR="00444A3C" w:rsidRDefault="00444A3C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287" w:type="dxa"/>
            <w:vAlign w:val="center"/>
          </w:tcPr>
          <w:p w14:paraId="2AD86553" w14:textId="77777777" w:rsidR="00444A3C" w:rsidRDefault="00444A3C" w:rsidP="002156ED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</w:tr>
    </w:tbl>
    <w:p w14:paraId="7C888C16" w14:textId="3BBF2D1E" w:rsidR="005036BC" w:rsidRPr="00362627" w:rsidRDefault="005036BC" w:rsidP="005036BC">
      <w:pPr>
        <w:ind w:left="720"/>
        <w:rPr>
          <w:rFonts w:ascii="Calibri" w:hAnsi="Calibri"/>
        </w:rPr>
      </w:pPr>
    </w:p>
    <w:p w14:paraId="77C7B724" w14:textId="09237364" w:rsidR="00C74616" w:rsidRDefault="00C74616" w:rsidP="00477017">
      <w:pPr>
        <w:rPr>
          <w:rFonts w:ascii="Calibri" w:hAnsi="Calibri" w:cs="Arial"/>
          <w:sz w:val="22"/>
          <w:szCs w:val="22"/>
        </w:rPr>
      </w:pPr>
    </w:p>
    <w:p w14:paraId="1D732BCB" w14:textId="3032BD94" w:rsidR="00EF297A" w:rsidRPr="00362627" w:rsidRDefault="00C74616" w:rsidP="00477017">
      <w:pPr>
        <w:rPr>
          <w:rFonts w:ascii="Calibri" w:hAnsi="Calibri" w:cs="Arial"/>
          <w:sz w:val="22"/>
          <w:szCs w:val="22"/>
        </w:rPr>
      </w:pPr>
      <w:r w:rsidRPr="00362627">
        <w:rPr>
          <w:rFonts w:ascii="Calibri" w:hAnsi="Calibri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485A4A" wp14:editId="0D22B2EE">
                <wp:simplePos x="0" y="0"/>
                <wp:positionH relativeFrom="column">
                  <wp:posOffset>2047789</wp:posOffset>
                </wp:positionH>
                <wp:positionV relativeFrom="paragraph">
                  <wp:posOffset>25160</wp:posOffset>
                </wp:positionV>
                <wp:extent cx="2628900" cy="342900"/>
                <wp:effectExtent l="0" t="0" r="1270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E014A" w14:textId="6112EE2A" w:rsidR="00352261" w:rsidRDefault="00352261" w:rsidP="003522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485A4A" id="Rectangle 2" o:spid="_x0000_s1026" style="position:absolute;margin-left:161.25pt;margin-top:2pt;width:207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">
                <v:path arrowok="t"/>
                <v:textbox>
                  <w:txbxContent>
                    <w:p w14:paraId="188E014A" w14:textId="6112EE2A" w:rsidR="00352261" w:rsidRDefault="00352261" w:rsidP="00352261"/>
                  </w:txbxContent>
                </v:textbox>
              </v:rect>
            </w:pict>
          </mc:Fallback>
        </mc:AlternateContent>
      </w:r>
      <w:r w:rsidR="00990BE9">
        <w:rPr>
          <w:rFonts w:ascii="Calibri" w:hAnsi="Calibri" w:cs="Arial"/>
          <w:sz w:val="22"/>
          <w:szCs w:val="22"/>
        </w:rPr>
        <w:t xml:space="preserve">Company Member’s </w:t>
      </w:r>
      <w:r w:rsidR="00477017" w:rsidRPr="00362627">
        <w:rPr>
          <w:rFonts w:ascii="Calibri" w:hAnsi="Calibri" w:cs="Arial"/>
          <w:sz w:val="22"/>
          <w:szCs w:val="22"/>
        </w:rPr>
        <w:t>Sign</w:t>
      </w:r>
      <w:r w:rsidR="00EF297A" w:rsidRPr="00362627">
        <w:rPr>
          <w:rFonts w:ascii="Calibri" w:hAnsi="Calibri" w:cs="Arial"/>
          <w:sz w:val="22"/>
          <w:szCs w:val="22"/>
        </w:rPr>
        <w:t>ature</w:t>
      </w:r>
      <w:r w:rsidR="00477017" w:rsidRPr="00362627">
        <w:rPr>
          <w:rFonts w:ascii="Calibri" w:hAnsi="Calibri" w:cs="Arial"/>
          <w:sz w:val="22"/>
          <w:szCs w:val="22"/>
        </w:rPr>
        <w:tab/>
      </w:r>
      <w:r w:rsidR="00477017" w:rsidRPr="00362627">
        <w:rPr>
          <w:rFonts w:ascii="Calibri" w:hAnsi="Calibri" w:cs="Arial"/>
          <w:sz w:val="22"/>
          <w:szCs w:val="22"/>
        </w:rPr>
        <w:tab/>
      </w:r>
      <w:r w:rsidR="00477017" w:rsidRPr="00362627">
        <w:rPr>
          <w:rFonts w:ascii="Calibri" w:hAnsi="Calibri" w:cs="Arial"/>
          <w:sz w:val="22"/>
          <w:szCs w:val="22"/>
        </w:rPr>
        <w:tab/>
      </w:r>
      <w:r w:rsidR="00477017" w:rsidRPr="00362627">
        <w:rPr>
          <w:rFonts w:ascii="Calibri" w:hAnsi="Calibri" w:cs="Arial"/>
          <w:sz w:val="22"/>
          <w:szCs w:val="22"/>
        </w:rPr>
        <w:tab/>
      </w:r>
      <w:r w:rsidR="00477017" w:rsidRPr="00362627">
        <w:rPr>
          <w:rFonts w:ascii="Calibri" w:hAnsi="Calibri" w:cs="Arial"/>
          <w:sz w:val="22"/>
          <w:szCs w:val="22"/>
        </w:rPr>
        <w:tab/>
      </w:r>
      <w:r w:rsidR="00477017" w:rsidRPr="00362627">
        <w:rPr>
          <w:rFonts w:ascii="Calibri" w:hAnsi="Calibri" w:cs="Arial"/>
          <w:sz w:val="22"/>
          <w:szCs w:val="22"/>
        </w:rPr>
        <w:tab/>
      </w:r>
      <w:r w:rsidR="00477017" w:rsidRPr="00362627">
        <w:rPr>
          <w:rFonts w:ascii="Calibri" w:hAnsi="Calibri" w:cs="Arial"/>
          <w:sz w:val="22"/>
          <w:szCs w:val="22"/>
        </w:rPr>
        <w:tab/>
      </w:r>
      <w:r w:rsidR="00477017" w:rsidRPr="00362627">
        <w:rPr>
          <w:rFonts w:ascii="Calibri" w:hAnsi="Calibri" w:cs="Arial"/>
          <w:sz w:val="22"/>
          <w:szCs w:val="22"/>
        </w:rPr>
        <w:tab/>
        <w:t xml:space="preserve">        </w:t>
      </w:r>
    </w:p>
    <w:p w14:paraId="6663D1B3" w14:textId="413C636E" w:rsidR="00EF297A" w:rsidRPr="00362627" w:rsidRDefault="00A064C4" w:rsidP="0047701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this may be typed)</w:t>
      </w:r>
    </w:p>
    <w:p w14:paraId="1E70C0C2" w14:textId="5BED1271" w:rsidR="00EF297A" w:rsidRPr="00362627" w:rsidRDefault="00EF297A" w:rsidP="00477017">
      <w:pPr>
        <w:rPr>
          <w:rFonts w:ascii="Calibri" w:hAnsi="Calibri" w:cs="Arial"/>
          <w:sz w:val="22"/>
          <w:szCs w:val="22"/>
        </w:rPr>
      </w:pPr>
    </w:p>
    <w:p w14:paraId="669F8833" w14:textId="30E96878" w:rsidR="00477017" w:rsidRPr="00362627" w:rsidRDefault="00C74616" w:rsidP="00990BE9">
      <w:pPr>
        <w:ind w:left="1440" w:firstLine="720"/>
        <w:rPr>
          <w:rFonts w:ascii="Calibri" w:hAnsi="Calibri" w:cs="Arial"/>
          <w:sz w:val="22"/>
          <w:szCs w:val="22"/>
        </w:rPr>
      </w:pPr>
      <w:r w:rsidRPr="00362627">
        <w:rPr>
          <w:rFonts w:ascii="Calibri" w:hAnsi="Calibri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6BC20E" wp14:editId="0C9DACCD">
                <wp:simplePos x="0" y="0"/>
                <wp:positionH relativeFrom="column">
                  <wp:posOffset>2039585</wp:posOffset>
                </wp:positionH>
                <wp:positionV relativeFrom="paragraph">
                  <wp:posOffset>34084</wp:posOffset>
                </wp:positionV>
                <wp:extent cx="1543050" cy="342900"/>
                <wp:effectExtent l="0" t="0" r="19050" b="12700"/>
                <wp:wrapNone/>
                <wp:docPr id="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3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5AD3B" w14:textId="7CE46A3E" w:rsidR="00352261" w:rsidRDefault="00352261" w:rsidP="003522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6BC20E" id="Rectangle 27" o:spid="_x0000_s1027" style="position:absolute;left:0;text-align:left;margin-left:160.6pt;margin-top:2.7pt;width:121.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">
                <v:path arrowok="t"/>
                <v:textbox>
                  <w:txbxContent>
                    <w:p w14:paraId="7D85AD3B" w14:textId="7CE46A3E" w:rsidR="00352261" w:rsidRDefault="00352261" w:rsidP="00352261"/>
                  </w:txbxContent>
                </v:textbox>
              </v:rect>
            </w:pict>
          </mc:Fallback>
        </mc:AlternateContent>
      </w:r>
      <w:r w:rsidR="00477017" w:rsidRPr="00362627">
        <w:rPr>
          <w:rFonts w:ascii="Calibri" w:hAnsi="Calibri" w:cs="Arial"/>
          <w:sz w:val="22"/>
          <w:szCs w:val="22"/>
        </w:rPr>
        <w:t>Date</w:t>
      </w:r>
      <w:r w:rsidR="00EF297A" w:rsidRPr="00362627">
        <w:rPr>
          <w:rFonts w:ascii="Calibri" w:hAnsi="Calibri" w:cs="Arial"/>
          <w:sz w:val="22"/>
          <w:szCs w:val="22"/>
        </w:rPr>
        <w:tab/>
      </w:r>
      <w:r w:rsidR="00EF297A" w:rsidRPr="00362627">
        <w:rPr>
          <w:rFonts w:ascii="Calibri" w:hAnsi="Calibri" w:cs="Arial"/>
          <w:sz w:val="22"/>
          <w:szCs w:val="22"/>
        </w:rPr>
        <w:tab/>
      </w:r>
    </w:p>
    <w:p w14:paraId="198F4894" w14:textId="77777777" w:rsidR="00B81B8C" w:rsidRDefault="00B81B8C" w:rsidP="00477017">
      <w:pPr>
        <w:pStyle w:val="Heading3"/>
        <w:rPr>
          <w:rFonts w:ascii="Calibri" w:hAnsi="Calibri" w:cs="Arial"/>
          <w:sz w:val="22"/>
          <w:szCs w:val="22"/>
          <w:u w:val="none"/>
        </w:rPr>
      </w:pPr>
    </w:p>
    <w:p w14:paraId="38842207" w14:textId="77777777" w:rsidR="00B81B8C" w:rsidRDefault="00B81B8C" w:rsidP="00477017">
      <w:pPr>
        <w:pStyle w:val="Heading3"/>
        <w:rPr>
          <w:rFonts w:ascii="Calibri" w:hAnsi="Calibri" w:cs="Arial"/>
          <w:sz w:val="22"/>
          <w:szCs w:val="22"/>
          <w:u w:val="none"/>
        </w:rPr>
      </w:pPr>
    </w:p>
    <w:p w14:paraId="56852948" w14:textId="7F1AFF23" w:rsidR="00C859FF" w:rsidRPr="00BE794A" w:rsidRDefault="00A064C4" w:rsidP="00477017">
      <w:pPr>
        <w:pStyle w:val="Heading3"/>
        <w:rPr>
          <w:rFonts w:asciiTheme="minorHAnsi" w:hAnsiTheme="minorHAnsi" w:cs="Arial"/>
          <w:sz w:val="22"/>
          <w:szCs w:val="22"/>
          <w:u w:val="none"/>
        </w:rPr>
      </w:pPr>
      <w:r w:rsidRPr="00BE794A">
        <w:rPr>
          <w:rFonts w:asciiTheme="minorHAnsi" w:hAnsiTheme="minorHAnsi" w:cs="Arial"/>
          <w:sz w:val="22"/>
          <w:szCs w:val="22"/>
          <w:u w:val="none"/>
        </w:rPr>
        <w:t>This must be returned by email to</w:t>
      </w:r>
      <w:r w:rsidR="00250416" w:rsidRPr="00BE794A">
        <w:rPr>
          <w:rFonts w:asciiTheme="minorHAnsi" w:hAnsiTheme="minorHAnsi" w:cs="Arial"/>
          <w:sz w:val="22"/>
          <w:szCs w:val="22"/>
          <w:u w:val="none"/>
        </w:rPr>
        <w:t xml:space="preserve"> </w:t>
      </w:r>
      <w:hyperlink r:id="rId9" w:history="1">
        <w:r w:rsidR="00250416" w:rsidRPr="00BE794A">
          <w:rPr>
            <w:rStyle w:val="Hyperlink"/>
            <w:rFonts w:asciiTheme="minorHAnsi" w:hAnsiTheme="minorHAnsi" w:cs="Arial"/>
            <w:sz w:val="22"/>
            <w:szCs w:val="22"/>
          </w:rPr>
          <w:t>proxy@tabletennisengland.co.uk</w:t>
        </w:r>
      </w:hyperlink>
      <w:r w:rsidR="00250416" w:rsidRPr="00BE794A">
        <w:rPr>
          <w:rFonts w:asciiTheme="minorHAnsi" w:hAnsiTheme="minorHAnsi" w:cs="Arial"/>
          <w:sz w:val="22"/>
          <w:szCs w:val="22"/>
          <w:u w:val="none"/>
        </w:rPr>
        <w:t xml:space="preserve"> </w:t>
      </w:r>
      <w:r w:rsidRPr="00BE794A">
        <w:rPr>
          <w:rFonts w:asciiTheme="minorHAnsi" w:hAnsiTheme="minorHAnsi" w:cs="Arial"/>
          <w:sz w:val="22"/>
          <w:szCs w:val="22"/>
          <w:u w:val="none"/>
        </w:rPr>
        <w:t xml:space="preserve">from a known email address by </w:t>
      </w:r>
      <w:r w:rsidR="00727DB4" w:rsidRPr="00727DB4">
        <w:rPr>
          <w:rFonts w:asciiTheme="minorHAnsi" w:hAnsiTheme="minorHAnsi" w:cs="Arial"/>
          <w:b/>
          <w:sz w:val="22"/>
          <w:szCs w:val="22"/>
          <w:u w:val="none"/>
        </w:rPr>
        <w:t>9.00</w:t>
      </w:r>
      <w:r w:rsidR="00C85ED5" w:rsidRPr="00727DB4">
        <w:rPr>
          <w:rFonts w:asciiTheme="minorHAnsi" w:hAnsiTheme="minorHAnsi" w:cs="Arial"/>
          <w:b/>
          <w:sz w:val="22"/>
          <w:szCs w:val="22"/>
          <w:u w:val="none"/>
        </w:rPr>
        <w:t xml:space="preserve"> a</w:t>
      </w:r>
      <w:r w:rsidR="00727DB4" w:rsidRPr="00727DB4">
        <w:rPr>
          <w:rFonts w:asciiTheme="minorHAnsi" w:hAnsiTheme="minorHAnsi" w:cs="Arial"/>
          <w:b/>
          <w:sz w:val="22"/>
          <w:szCs w:val="22"/>
          <w:u w:val="none"/>
        </w:rPr>
        <w:t>m</w:t>
      </w:r>
      <w:r w:rsidRPr="00727DB4">
        <w:rPr>
          <w:rFonts w:asciiTheme="minorHAnsi" w:hAnsiTheme="minorHAnsi" w:cs="Arial"/>
          <w:b/>
          <w:sz w:val="22"/>
          <w:szCs w:val="22"/>
          <w:u w:val="none"/>
        </w:rPr>
        <w:t xml:space="preserve"> </w:t>
      </w:r>
      <w:r w:rsidRPr="00727DB4">
        <w:rPr>
          <w:rFonts w:asciiTheme="minorHAnsi" w:hAnsiTheme="minorHAnsi" w:cs="Arial"/>
          <w:bCs/>
          <w:sz w:val="22"/>
          <w:szCs w:val="22"/>
          <w:u w:val="none"/>
        </w:rPr>
        <w:t>on</w:t>
      </w:r>
      <w:r w:rsidRPr="00BE794A">
        <w:rPr>
          <w:rFonts w:asciiTheme="minorHAnsi" w:hAnsiTheme="minorHAnsi" w:cs="Arial"/>
          <w:b/>
          <w:sz w:val="22"/>
          <w:szCs w:val="22"/>
          <w:u w:val="none"/>
        </w:rPr>
        <w:t xml:space="preserve"> </w:t>
      </w:r>
      <w:r w:rsidR="00C85ED5" w:rsidRPr="00727DB4">
        <w:rPr>
          <w:rFonts w:asciiTheme="minorHAnsi" w:hAnsiTheme="minorHAnsi" w:cs="Arial"/>
          <w:b/>
          <w:sz w:val="22"/>
          <w:szCs w:val="22"/>
          <w:u w:val="none"/>
        </w:rPr>
        <w:t>Thurs</w:t>
      </w:r>
      <w:r w:rsidRPr="00727DB4">
        <w:rPr>
          <w:rFonts w:asciiTheme="minorHAnsi" w:hAnsiTheme="minorHAnsi" w:cs="Arial"/>
          <w:b/>
          <w:sz w:val="22"/>
          <w:szCs w:val="22"/>
          <w:u w:val="none"/>
        </w:rPr>
        <w:t xml:space="preserve">day </w:t>
      </w:r>
      <w:r w:rsidR="00C85ED5" w:rsidRPr="00727DB4">
        <w:rPr>
          <w:rFonts w:asciiTheme="minorHAnsi" w:hAnsiTheme="minorHAnsi" w:cs="Arial"/>
          <w:b/>
          <w:sz w:val="22"/>
          <w:szCs w:val="22"/>
          <w:u w:val="none"/>
        </w:rPr>
        <w:t>1</w:t>
      </w:r>
      <w:r w:rsidRPr="00727DB4">
        <w:rPr>
          <w:rFonts w:asciiTheme="minorHAnsi" w:hAnsiTheme="minorHAnsi" w:cs="Arial"/>
          <w:b/>
          <w:sz w:val="22"/>
          <w:szCs w:val="22"/>
          <w:u w:val="none"/>
        </w:rPr>
        <w:t>5 J</w:t>
      </w:r>
      <w:r w:rsidR="00C85ED5" w:rsidRPr="00727DB4">
        <w:rPr>
          <w:rFonts w:asciiTheme="minorHAnsi" w:hAnsiTheme="minorHAnsi" w:cs="Arial"/>
          <w:b/>
          <w:sz w:val="22"/>
          <w:szCs w:val="22"/>
          <w:u w:val="none"/>
        </w:rPr>
        <w:t>uly</w:t>
      </w:r>
      <w:r w:rsidRPr="00727DB4">
        <w:rPr>
          <w:rFonts w:asciiTheme="minorHAnsi" w:hAnsiTheme="minorHAnsi" w:cs="Arial"/>
          <w:b/>
          <w:sz w:val="22"/>
          <w:szCs w:val="22"/>
          <w:u w:val="none"/>
        </w:rPr>
        <w:t xml:space="preserve"> 2021</w:t>
      </w:r>
      <w:r w:rsidRPr="00727DB4">
        <w:rPr>
          <w:rFonts w:asciiTheme="minorHAnsi" w:hAnsiTheme="minorHAnsi" w:cs="Arial"/>
          <w:sz w:val="22"/>
          <w:szCs w:val="22"/>
          <w:u w:val="none"/>
        </w:rPr>
        <w:t xml:space="preserve"> </w:t>
      </w:r>
      <w:r w:rsidRPr="00BE794A">
        <w:rPr>
          <w:rFonts w:asciiTheme="minorHAnsi" w:hAnsiTheme="minorHAnsi" w:cs="Arial"/>
          <w:sz w:val="22"/>
          <w:szCs w:val="22"/>
          <w:u w:val="none"/>
        </w:rPr>
        <w:t xml:space="preserve">to be valid.  </w:t>
      </w:r>
      <w:r w:rsidR="006F134B" w:rsidRPr="00BE794A">
        <w:rPr>
          <w:rFonts w:asciiTheme="minorHAnsi" w:hAnsiTheme="minorHAnsi" w:cs="Arial"/>
          <w:sz w:val="22"/>
          <w:szCs w:val="22"/>
          <w:u w:val="none"/>
        </w:rPr>
        <w:t>Please do not post.</w:t>
      </w:r>
    </w:p>
    <w:p w14:paraId="00DE069A" w14:textId="00AE99C6" w:rsidR="00F443AB" w:rsidRPr="00BE794A" w:rsidRDefault="00A064C4" w:rsidP="0081097E">
      <w:pPr>
        <w:pStyle w:val="Heading3"/>
        <w:rPr>
          <w:rFonts w:asciiTheme="minorHAnsi" w:hAnsiTheme="minorHAnsi" w:cs="Arial"/>
          <w:sz w:val="22"/>
          <w:szCs w:val="22"/>
        </w:rPr>
      </w:pPr>
      <w:r w:rsidRPr="00BE794A">
        <w:rPr>
          <w:rFonts w:asciiTheme="minorHAnsi" w:hAnsiTheme="minorHAnsi" w:cs="Arial"/>
          <w:sz w:val="22"/>
          <w:szCs w:val="22"/>
        </w:rPr>
        <w:t xml:space="preserve"> </w:t>
      </w:r>
    </w:p>
    <w:sectPr w:rsidR="00F443AB" w:rsidRPr="00BE794A" w:rsidSect="00B81B8C">
      <w:headerReference w:type="default" r:id="rId10"/>
      <w:footerReference w:type="default" r:id="rId11"/>
      <w:pgSz w:w="11909" w:h="16834" w:code="9"/>
      <w:pgMar w:top="426" w:right="852" w:bottom="567" w:left="993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D8A47" w14:textId="77777777" w:rsidR="00556114" w:rsidRDefault="00556114">
      <w:r>
        <w:separator/>
      </w:r>
    </w:p>
  </w:endnote>
  <w:endnote w:type="continuationSeparator" w:id="0">
    <w:p w14:paraId="243FE096" w14:textId="77777777" w:rsidR="00556114" w:rsidRDefault="00556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8655F" w14:textId="2CA31DAE" w:rsidR="006844E1" w:rsidRPr="00CE2062" w:rsidRDefault="006844E1" w:rsidP="002B348A">
    <w:pPr>
      <w:pStyle w:val="Footer"/>
      <w:jc w:val="right"/>
      <w:rPr>
        <w:rFonts w:asciiTheme="minorHAnsi" w:hAnsiTheme="minorHAnsi" w:cs="Arial"/>
        <w:sz w:val="20"/>
      </w:rPr>
    </w:pPr>
    <w:r w:rsidRPr="00CE2062">
      <w:rPr>
        <w:rFonts w:asciiTheme="minorHAnsi" w:hAnsiTheme="minorHAnsi" w:cs="Arial"/>
        <w:sz w:val="20"/>
      </w:rPr>
      <w:t xml:space="preserve">Date of </w:t>
    </w:r>
    <w:r w:rsidR="00A54176" w:rsidRPr="00CE2062">
      <w:rPr>
        <w:rFonts w:asciiTheme="minorHAnsi" w:hAnsiTheme="minorHAnsi" w:cs="Arial"/>
        <w:sz w:val="20"/>
      </w:rPr>
      <w:t>A</w:t>
    </w:r>
    <w:r w:rsidRPr="00CE2062">
      <w:rPr>
        <w:rFonts w:asciiTheme="minorHAnsi" w:hAnsiTheme="minorHAnsi" w:cs="Arial"/>
        <w:sz w:val="20"/>
      </w:rPr>
      <w:t xml:space="preserve">GM: </w:t>
    </w:r>
    <w:r w:rsidR="00A54176" w:rsidRPr="00CE2062">
      <w:rPr>
        <w:rFonts w:asciiTheme="minorHAnsi" w:hAnsiTheme="minorHAnsi" w:cs="Arial"/>
        <w:color w:val="FF0000"/>
        <w:sz w:val="20"/>
      </w:rPr>
      <w:t>17</w:t>
    </w:r>
    <w:r w:rsidRPr="00CE2062">
      <w:rPr>
        <w:rFonts w:asciiTheme="minorHAnsi" w:hAnsiTheme="minorHAnsi" w:cs="Arial"/>
        <w:color w:val="FF0000"/>
        <w:sz w:val="20"/>
      </w:rPr>
      <w:t xml:space="preserve"> J</w:t>
    </w:r>
    <w:r w:rsidR="00A54176" w:rsidRPr="00CE2062">
      <w:rPr>
        <w:rFonts w:asciiTheme="minorHAnsi" w:hAnsiTheme="minorHAnsi" w:cs="Arial"/>
        <w:color w:val="FF0000"/>
        <w:sz w:val="20"/>
      </w:rPr>
      <w:t>uly</w:t>
    </w:r>
    <w:r w:rsidRPr="00CE2062">
      <w:rPr>
        <w:rFonts w:asciiTheme="minorHAnsi" w:hAnsiTheme="minorHAnsi" w:cs="Arial"/>
        <w:color w:val="FF0000"/>
        <w:sz w:val="20"/>
      </w:rPr>
      <w:t xml:space="preserve"> 2021</w:t>
    </w:r>
  </w:p>
  <w:p w14:paraId="3A182EFD" w14:textId="0D154C38" w:rsidR="00FF0515" w:rsidRPr="00CE2062" w:rsidRDefault="00B81B8C" w:rsidP="00B81B8C">
    <w:pPr>
      <w:pStyle w:val="Footer"/>
      <w:tabs>
        <w:tab w:val="left" w:pos="492"/>
        <w:tab w:val="right" w:pos="10064"/>
      </w:tabs>
      <w:rPr>
        <w:rStyle w:val="PageNumber"/>
        <w:rFonts w:asciiTheme="minorHAnsi" w:hAnsiTheme="minorHAnsi" w:cs="Arial"/>
        <w:sz w:val="20"/>
      </w:rPr>
    </w:pPr>
    <w:r w:rsidRPr="00CE2062">
      <w:rPr>
        <w:rFonts w:asciiTheme="minorHAnsi" w:hAnsiTheme="minorHAnsi" w:cs="Arial"/>
        <w:sz w:val="20"/>
      </w:rPr>
      <w:tab/>
    </w:r>
    <w:r w:rsidRPr="00CE2062">
      <w:rPr>
        <w:rFonts w:asciiTheme="minorHAnsi" w:hAnsiTheme="minorHAnsi" w:cs="Arial"/>
        <w:sz w:val="20"/>
      </w:rPr>
      <w:tab/>
    </w:r>
    <w:r w:rsidRPr="00CE2062">
      <w:rPr>
        <w:rFonts w:asciiTheme="minorHAnsi" w:hAnsiTheme="minorHAnsi" w:cs="Arial"/>
        <w:sz w:val="20"/>
      </w:rPr>
      <w:tab/>
    </w:r>
    <w:r w:rsidRPr="00CE2062">
      <w:rPr>
        <w:rFonts w:asciiTheme="minorHAnsi" w:hAnsiTheme="minorHAnsi" w:cs="Arial"/>
        <w:sz w:val="20"/>
      </w:rPr>
      <w:tab/>
    </w:r>
    <w:r w:rsidR="00FF0515" w:rsidRPr="00CE2062">
      <w:rPr>
        <w:rFonts w:asciiTheme="minorHAnsi" w:hAnsiTheme="minorHAnsi" w:cs="Arial"/>
        <w:sz w:val="20"/>
      </w:rPr>
      <w:t>Page</w:t>
    </w:r>
    <w:r w:rsidR="00FF0515" w:rsidRPr="00CE2062">
      <w:rPr>
        <w:rFonts w:asciiTheme="minorHAnsi" w:hAnsiTheme="minorHAnsi" w:cs="Arial"/>
        <w:sz w:val="16"/>
      </w:rPr>
      <w:t xml:space="preserve"> </w:t>
    </w:r>
    <w:r w:rsidR="00FF0515" w:rsidRPr="00CE2062">
      <w:rPr>
        <w:rStyle w:val="PageNumber"/>
        <w:rFonts w:asciiTheme="minorHAnsi" w:hAnsiTheme="minorHAnsi" w:cs="Arial"/>
        <w:sz w:val="20"/>
      </w:rPr>
      <w:fldChar w:fldCharType="begin"/>
    </w:r>
    <w:r w:rsidR="00FF0515" w:rsidRPr="00CE2062">
      <w:rPr>
        <w:rStyle w:val="PageNumber"/>
        <w:rFonts w:asciiTheme="minorHAnsi" w:hAnsiTheme="minorHAnsi" w:cs="Arial"/>
        <w:sz w:val="20"/>
      </w:rPr>
      <w:instrText xml:space="preserve"> PAGE </w:instrText>
    </w:r>
    <w:r w:rsidR="00FF0515" w:rsidRPr="00CE2062">
      <w:rPr>
        <w:rStyle w:val="PageNumber"/>
        <w:rFonts w:asciiTheme="minorHAnsi" w:hAnsiTheme="minorHAnsi" w:cs="Arial"/>
        <w:sz w:val="20"/>
      </w:rPr>
      <w:fldChar w:fldCharType="separate"/>
    </w:r>
    <w:r w:rsidR="00660D64">
      <w:rPr>
        <w:rStyle w:val="PageNumber"/>
        <w:rFonts w:asciiTheme="minorHAnsi" w:hAnsiTheme="minorHAnsi" w:cs="Arial"/>
        <w:noProof/>
        <w:sz w:val="20"/>
      </w:rPr>
      <w:t>2</w:t>
    </w:r>
    <w:r w:rsidR="00FF0515" w:rsidRPr="00CE2062">
      <w:rPr>
        <w:rStyle w:val="PageNumber"/>
        <w:rFonts w:asciiTheme="minorHAnsi" w:hAnsiTheme="minorHAnsi" w:cs="Arial"/>
        <w:sz w:val="20"/>
      </w:rPr>
      <w:fldChar w:fldCharType="end"/>
    </w:r>
    <w:r w:rsidR="00FF0515" w:rsidRPr="00CE2062">
      <w:rPr>
        <w:rStyle w:val="PageNumber"/>
        <w:rFonts w:asciiTheme="minorHAnsi" w:hAnsiTheme="minorHAnsi" w:cs="Arial"/>
        <w:sz w:val="20"/>
      </w:rPr>
      <w:t xml:space="preserve"> of</w:t>
    </w:r>
    <w:r w:rsidR="00584567" w:rsidRPr="00CE2062">
      <w:rPr>
        <w:rStyle w:val="PageNumber"/>
        <w:rFonts w:asciiTheme="minorHAnsi" w:hAnsiTheme="minorHAnsi" w:cs="Arial"/>
        <w:sz w:val="20"/>
      </w:rPr>
      <w:t xml:space="preserve"> </w:t>
    </w:r>
    <w:r w:rsidR="001C320C">
      <w:rPr>
        <w:rStyle w:val="PageNumber"/>
        <w:rFonts w:asciiTheme="minorHAnsi" w:hAnsiTheme="minorHAnsi" w:cs="Arial"/>
        <w:sz w:val="20"/>
      </w:rPr>
      <w:t>3</w:t>
    </w:r>
    <w:r w:rsidR="00FF0515" w:rsidRPr="00CE2062">
      <w:rPr>
        <w:rStyle w:val="PageNumber"/>
        <w:rFonts w:asciiTheme="minorHAnsi" w:hAnsiTheme="minorHAnsi" w:cs="Arial"/>
        <w:sz w:val="20"/>
      </w:rPr>
      <w:t xml:space="preserve"> </w:t>
    </w:r>
  </w:p>
  <w:p w14:paraId="3CAD8B50" w14:textId="77777777" w:rsidR="00461943" w:rsidRPr="003D572D" w:rsidRDefault="00461943" w:rsidP="002B348A">
    <w:pPr>
      <w:pStyle w:val="Footer"/>
      <w:jc w:val="right"/>
      <w:rPr>
        <w:rFonts w:ascii="Arial" w:hAnsi="Arial" w:cs="Arial"/>
        <w:sz w:val="20"/>
      </w:rPr>
    </w:pPr>
  </w:p>
  <w:p w14:paraId="4CCF60A6" w14:textId="77777777" w:rsidR="00FF0515" w:rsidRDefault="00FF0515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BFAB8" w14:textId="77777777" w:rsidR="00556114" w:rsidRDefault="00556114">
      <w:r>
        <w:separator/>
      </w:r>
    </w:p>
  </w:footnote>
  <w:footnote w:type="continuationSeparator" w:id="0">
    <w:p w14:paraId="009EBFFA" w14:textId="77777777" w:rsidR="00556114" w:rsidRDefault="00556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3543A" w14:textId="77777777" w:rsidR="00FF0515" w:rsidRPr="00CE2062" w:rsidRDefault="00FF0515" w:rsidP="00713AE7">
    <w:pPr>
      <w:pStyle w:val="Header"/>
      <w:rPr>
        <w:rFonts w:asciiTheme="minorHAnsi" w:hAnsiTheme="minorHAnsi" w:cs="Arial"/>
        <w:b/>
        <w:bCs/>
      </w:rPr>
    </w:pPr>
    <w:r w:rsidRPr="00CE2062">
      <w:rPr>
        <w:rFonts w:asciiTheme="minorHAnsi" w:hAnsiTheme="minorHAnsi" w:cs="Arial"/>
        <w:b/>
        <w:bCs/>
      </w:rPr>
      <w:t>ENGLISH TABLE TENNIS ASSOCIATION Limited</w:t>
    </w:r>
    <w:r w:rsidR="00D21170" w:rsidRPr="00CE2062">
      <w:rPr>
        <w:rFonts w:asciiTheme="minorHAnsi" w:hAnsiTheme="minorHAnsi" w:cs="Arial"/>
        <w:b/>
        <w:bCs/>
      </w:rPr>
      <w:t xml:space="preserve"> (“the Company”)</w:t>
    </w:r>
    <w:r w:rsidR="00362627" w:rsidRPr="00CE2062">
      <w:rPr>
        <w:rFonts w:asciiTheme="minorHAnsi" w:hAnsiTheme="minorHAnsi" w:cs="Arial"/>
        <w:b/>
        <w:bCs/>
      </w:rPr>
      <w:tab/>
    </w:r>
  </w:p>
  <w:p w14:paraId="7632F3A3" w14:textId="77777777" w:rsidR="00C22E87" w:rsidRPr="00CE2062" w:rsidRDefault="00C22E87">
    <w:pPr>
      <w:pStyle w:val="Header"/>
      <w:rPr>
        <w:rFonts w:asciiTheme="minorHAnsi" w:hAnsiTheme="minorHAnsi" w:cs="Arial"/>
        <w:bCs/>
      </w:rPr>
    </w:pPr>
    <w:r w:rsidRPr="00CE2062">
      <w:rPr>
        <w:rFonts w:asciiTheme="minorHAnsi" w:hAnsiTheme="minorHAnsi" w:cs="Arial"/>
        <w:bCs/>
      </w:rPr>
      <w:t>(Trading as Table Tennis England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76734"/>
    <w:multiLevelType w:val="hybridMultilevel"/>
    <w:tmpl w:val="FACCF910"/>
    <w:lvl w:ilvl="0" w:tplc="87C400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8330C"/>
    <w:multiLevelType w:val="hybridMultilevel"/>
    <w:tmpl w:val="B25864B6"/>
    <w:lvl w:ilvl="0" w:tplc="E5627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F81E74"/>
    <w:multiLevelType w:val="hybridMultilevel"/>
    <w:tmpl w:val="A2528BEE"/>
    <w:lvl w:ilvl="0" w:tplc="719CFDDC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F41E0"/>
    <w:multiLevelType w:val="hybridMultilevel"/>
    <w:tmpl w:val="85EC4F32"/>
    <w:lvl w:ilvl="0" w:tplc="08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96FF6"/>
    <w:multiLevelType w:val="hybridMultilevel"/>
    <w:tmpl w:val="DC28AD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F96E97"/>
    <w:multiLevelType w:val="hybridMultilevel"/>
    <w:tmpl w:val="F0CC4E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E536CF"/>
    <w:multiLevelType w:val="hybridMultilevel"/>
    <w:tmpl w:val="EC2E2378"/>
    <w:lvl w:ilvl="0" w:tplc="D41600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97763"/>
    <w:multiLevelType w:val="hybridMultilevel"/>
    <w:tmpl w:val="BB66ADCA"/>
    <w:lvl w:ilvl="0" w:tplc="177411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4547D"/>
    <w:multiLevelType w:val="hybridMultilevel"/>
    <w:tmpl w:val="F6FE1C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017"/>
    <w:rsid w:val="00002182"/>
    <w:rsid w:val="00003EEB"/>
    <w:rsid w:val="00010409"/>
    <w:rsid w:val="000161AD"/>
    <w:rsid w:val="000165CE"/>
    <w:rsid w:val="00016E93"/>
    <w:rsid w:val="000204EB"/>
    <w:rsid w:val="00031026"/>
    <w:rsid w:val="00037EBE"/>
    <w:rsid w:val="00041A69"/>
    <w:rsid w:val="000441E4"/>
    <w:rsid w:val="00047F53"/>
    <w:rsid w:val="00055C0D"/>
    <w:rsid w:val="0006240E"/>
    <w:rsid w:val="0006363C"/>
    <w:rsid w:val="00066609"/>
    <w:rsid w:val="0006752E"/>
    <w:rsid w:val="00070B4C"/>
    <w:rsid w:val="00084BA3"/>
    <w:rsid w:val="00087084"/>
    <w:rsid w:val="00090F4F"/>
    <w:rsid w:val="0009162F"/>
    <w:rsid w:val="00092EEC"/>
    <w:rsid w:val="000A65DD"/>
    <w:rsid w:val="000B7121"/>
    <w:rsid w:val="000C12F8"/>
    <w:rsid w:val="000D0F5B"/>
    <w:rsid w:val="000D744A"/>
    <w:rsid w:val="000E71AA"/>
    <w:rsid w:val="000F6D5F"/>
    <w:rsid w:val="000F6F37"/>
    <w:rsid w:val="000F7B56"/>
    <w:rsid w:val="00114866"/>
    <w:rsid w:val="00117AF0"/>
    <w:rsid w:val="00117CA2"/>
    <w:rsid w:val="00120FE6"/>
    <w:rsid w:val="00126D6D"/>
    <w:rsid w:val="00130BB8"/>
    <w:rsid w:val="0013171C"/>
    <w:rsid w:val="00140068"/>
    <w:rsid w:val="001422FE"/>
    <w:rsid w:val="00143435"/>
    <w:rsid w:val="00170E73"/>
    <w:rsid w:val="001757D6"/>
    <w:rsid w:val="001769D7"/>
    <w:rsid w:val="00177A65"/>
    <w:rsid w:val="00187D26"/>
    <w:rsid w:val="00194679"/>
    <w:rsid w:val="001A5E7C"/>
    <w:rsid w:val="001B0DE4"/>
    <w:rsid w:val="001B5138"/>
    <w:rsid w:val="001B59F4"/>
    <w:rsid w:val="001C09B4"/>
    <w:rsid w:val="001C320C"/>
    <w:rsid w:val="001C55CF"/>
    <w:rsid w:val="001C7894"/>
    <w:rsid w:val="001D03E2"/>
    <w:rsid w:val="001D15DB"/>
    <w:rsid w:val="001D1F49"/>
    <w:rsid w:val="001D5D0F"/>
    <w:rsid w:val="001E0BC5"/>
    <w:rsid w:val="001E10D3"/>
    <w:rsid w:val="001E267C"/>
    <w:rsid w:val="001F405E"/>
    <w:rsid w:val="001F463B"/>
    <w:rsid w:val="001F56B3"/>
    <w:rsid w:val="001F793E"/>
    <w:rsid w:val="00203837"/>
    <w:rsid w:val="002156ED"/>
    <w:rsid w:val="00223E4D"/>
    <w:rsid w:val="002370EB"/>
    <w:rsid w:val="0024102A"/>
    <w:rsid w:val="0024298A"/>
    <w:rsid w:val="00244702"/>
    <w:rsid w:val="0024695D"/>
    <w:rsid w:val="00247DB2"/>
    <w:rsid w:val="00250416"/>
    <w:rsid w:val="00250ACA"/>
    <w:rsid w:val="002616DA"/>
    <w:rsid w:val="0027114B"/>
    <w:rsid w:val="002724A9"/>
    <w:rsid w:val="0028461B"/>
    <w:rsid w:val="002858FF"/>
    <w:rsid w:val="00287F4D"/>
    <w:rsid w:val="00290F61"/>
    <w:rsid w:val="002931B5"/>
    <w:rsid w:val="002951B1"/>
    <w:rsid w:val="00295C5F"/>
    <w:rsid w:val="002A3E7B"/>
    <w:rsid w:val="002A7F97"/>
    <w:rsid w:val="002B348A"/>
    <w:rsid w:val="002B5F43"/>
    <w:rsid w:val="002C706A"/>
    <w:rsid w:val="002D1852"/>
    <w:rsid w:val="002D45C2"/>
    <w:rsid w:val="002D6059"/>
    <w:rsid w:val="002D6B28"/>
    <w:rsid w:val="002E78A0"/>
    <w:rsid w:val="002F1B64"/>
    <w:rsid w:val="0030016E"/>
    <w:rsid w:val="00304B0B"/>
    <w:rsid w:val="00310A01"/>
    <w:rsid w:val="00313F35"/>
    <w:rsid w:val="0032496B"/>
    <w:rsid w:val="0032642F"/>
    <w:rsid w:val="00337841"/>
    <w:rsid w:val="00347851"/>
    <w:rsid w:val="003478BB"/>
    <w:rsid w:val="00347FB6"/>
    <w:rsid w:val="0035060F"/>
    <w:rsid w:val="003509D8"/>
    <w:rsid w:val="00352261"/>
    <w:rsid w:val="0035272D"/>
    <w:rsid w:val="00357348"/>
    <w:rsid w:val="00362627"/>
    <w:rsid w:val="003655F5"/>
    <w:rsid w:val="00380795"/>
    <w:rsid w:val="003923AF"/>
    <w:rsid w:val="0039610C"/>
    <w:rsid w:val="003A3C4F"/>
    <w:rsid w:val="003A6DA6"/>
    <w:rsid w:val="003C6B4A"/>
    <w:rsid w:val="003C71CF"/>
    <w:rsid w:val="003C72BC"/>
    <w:rsid w:val="003D541A"/>
    <w:rsid w:val="003E13BD"/>
    <w:rsid w:val="003E5392"/>
    <w:rsid w:val="003F2585"/>
    <w:rsid w:val="003F337A"/>
    <w:rsid w:val="003F4371"/>
    <w:rsid w:val="003F5180"/>
    <w:rsid w:val="003F7D71"/>
    <w:rsid w:val="004031EC"/>
    <w:rsid w:val="00407D15"/>
    <w:rsid w:val="00415A06"/>
    <w:rsid w:val="00420D16"/>
    <w:rsid w:val="00420D54"/>
    <w:rsid w:val="0042344D"/>
    <w:rsid w:val="0043338D"/>
    <w:rsid w:val="004364CB"/>
    <w:rsid w:val="00437F2A"/>
    <w:rsid w:val="00442056"/>
    <w:rsid w:val="00444A3C"/>
    <w:rsid w:val="004550B8"/>
    <w:rsid w:val="00461943"/>
    <w:rsid w:val="00461F90"/>
    <w:rsid w:val="00464939"/>
    <w:rsid w:val="0046498F"/>
    <w:rsid w:val="004655A9"/>
    <w:rsid w:val="00472239"/>
    <w:rsid w:val="00475911"/>
    <w:rsid w:val="00477017"/>
    <w:rsid w:val="004837EA"/>
    <w:rsid w:val="00484B10"/>
    <w:rsid w:val="0049263B"/>
    <w:rsid w:val="0049669D"/>
    <w:rsid w:val="004A1E9E"/>
    <w:rsid w:val="004A523D"/>
    <w:rsid w:val="004B2B5F"/>
    <w:rsid w:val="004C520F"/>
    <w:rsid w:val="004D0310"/>
    <w:rsid w:val="004D34D5"/>
    <w:rsid w:val="004E137E"/>
    <w:rsid w:val="004E38AF"/>
    <w:rsid w:val="004E7AF8"/>
    <w:rsid w:val="004F3D6C"/>
    <w:rsid w:val="004F3F43"/>
    <w:rsid w:val="005036BC"/>
    <w:rsid w:val="00505950"/>
    <w:rsid w:val="00505DD0"/>
    <w:rsid w:val="00506D80"/>
    <w:rsid w:val="005179D2"/>
    <w:rsid w:val="005209EA"/>
    <w:rsid w:val="00524DE1"/>
    <w:rsid w:val="00530B8A"/>
    <w:rsid w:val="0053479E"/>
    <w:rsid w:val="00536CD4"/>
    <w:rsid w:val="00540DCC"/>
    <w:rsid w:val="005420C7"/>
    <w:rsid w:val="00543CA4"/>
    <w:rsid w:val="00550B47"/>
    <w:rsid w:val="00551FC4"/>
    <w:rsid w:val="0055316B"/>
    <w:rsid w:val="00554D59"/>
    <w:rsid w:val="00556114"/>
    <w:rsid w:val="005634FD"/>
    <w:rsid w:val="00571184"/>
    <w:rsid w:val="005813ED"/>
    <w:rsid w:val="00584567"/>
    <w:rsid w:val="005A1A39"/>
    <w:rsid w:val="005A4AAE"/>
    <w:rsid w:val="005C01AA"/>
    <w:rsid w:val="005D56D5"/>
    <w:rsid w:val="005E4192"/>
    <w:rsid w:val="005E7F85"/>
    <w:rsid w:val="00602903"/>
    <w:rsid w:val="00610F97"/>
    <w:rsid w:val="006125D7"/>
    <w:rsid w:val="00613F6C"/>
    <w:rsid w:val="00621A56"/>
    <w:rsid w:val="00630547"/>
    <w:rsid w:val="00642A06"/>
    <w:rsid w:val="00642A41"/>
    <w:rsid w:val="006460BD"/>
    <w:rsid w:val="00650C59"/>
    <w:rsid w:val="00660D64"/>
    <w:rsid w:val="00662DD0"/>
    <w:rsid w:val="006844E1"/>
    <w:rsid w:val="00686A3F"/>
    <w:rsid w:val="00687CEF"/>
    <w:rsid w:val="006A4D72"/>
    <w:rsid w:val="006A5586"/>
    <w:rsid w:val="006B100F"/>
    <w:rsid w:val="006B69C7"/>
    <w:rsid w:val="006D6515"/>
    <w:rsid w:val="006E6214"/>
    <w:rsid w:val="006F134B"/>
    <w:rsid w:val="007032AF"/>
    <w:rsid w:val="00712A86"/>
    <w:rsid w:val="00713AE7"/>
    <w:rsid w:val="007205DF"/>
    <w:rsid w:val="00721704"/>
    <w:rsid w:val="00727DB4"/>
    <w:rsid w:val="00732944"/>
    <w:rsid w:val="00732D79"/>
    <w:rsid w:val="00742515"/>
    <w:rsid w:val="00744375"/>
    <w:rsid w:val="007447DF"/>
    <w:rsid w:val="00746AFC"/>
    <w:rsid w:val="00750B3F"/>
    <w:rsid w:val="00756B18"/>
    <w:rsid w:val="00760398"/>
    <w:rsid w:val="00770298"/>
    <w:rsid w:val="00775CEF"/>
    <w:rsid w:val="00775D6A"/>
    <w:rsid w:val="007922CC"/>
    <w:rsid w:val="007976AC"/>
    <w:rsid w:val="007A0BDC"/>
    <w:rsid w:val="007B3BA9"/>
    <w:rsid w:val="007B409C"/>
    <w:rsid w:val="007B4480"/>
    <w:rsid w:val="007B5954"/>
    <w:rsid w:val="007B6FF0"/>
    <w:rsid w:val="007C3ABD"/>
    <w:rsid w:val="007D0A77"/>
    <w:rsid w:val="007D451C"/>
    <w:rsid w:val="007D536D"/>
    <w:rsid w:val="007D6D4F"/>
    <w:rsid w:val="007E444F"/>
    <w:rsid w:val="007F0E1C"/>
    <w:rsid w:val="007F1FA1"/>
    <w:rsid w:val="007F4BEE"/>
    <w:rsid w:val="00802408"/>
    <w:rsid w:val="00805D40"/>
    <w:rsid w:val="0080764A"/>
    <w:rsid w:val="0081097E"/>
    <w:rsid w:val="00812086"/>
    <w:rsid w:val="00812D35"/>
    <w:rsid w:val="0083171C"/>
    <w:rsid w:val="00833C51"/>
    <w:rsid w:val="00840BB7"/>
    <w:rsid w:val="008418A3"/>
    <w:rsid w:val="00845D1A"/>
    <w:rsid w:val="00851052"/>
    <w:rsid w:val="00853232"/>
    <w:rsid w:val="00857011"/>
    <w:rsid w:val="00857416"/>
    <w:rsid w:val="00861DB2"/>
    <w:rsid w:val="00865988"/>
    <w:rsid w:val="008774CB"/>
    <w:rsid w:val="008779DB"/>
    <w:rsid w:val="00880387"/>
    <w:rsid w:val="008826F4"/>
    <w:rsid w:val="00885749"/>
    <w:rsid w:val="0088574E"/>
    <w:rsid w:val="008929E4"/>
    <w:rsid w:val="00894CB4"/>
    <w:rsid w:val="008A00A4"/>
    <w:rsid w:val="008A2C40"/>
    <w:rsid w:val="008A645F"/>
    <w:rsid w:val="008C30A3"/>
    <w:rsid w:val="008C504A"/>
    <w:rsid w:val="008D1C22"/>
    <w:rsid w:val="008D25A6"/>
    <w:rsid w:val="008F035C"/>
    <w:rsid w:val="00900FE4"/>
    <w:rsid w:val="00903EB6"/>
    <w:rsid w:val="00904930"/>
    <w:rsid w:val="009050E3"/>
    <w:rsid w:val="009152A6"/>
    <w:rsid w:val="0092329E"/>
    <w:rsid w:val="00923428"/>
    <w:rsid w:val="00931575"/>
    <w:rsid w:val="00937B81"/>
    <w:rsid w:val="00953943"/>
    <w:rsid w:val="0095475A"/>
    <w:rsid w:val="00954A89"/>
    <w:rsid w:val="00965794"/>
    <w:rsid w:val="00965D48"/>
    <w:rsid w:val="00990BE9"/>
    <w:rsid w:val="009915AC"/>
    <w:rsid w:val="009A034B"/>
    <w:rsid w:val="009A03A3"/>
    <w:rsid w:val="009A1977"/>
    <w:rsid w:val="009A4623"/>
    <w:rsid w:val="009A7BEB"/>
    <w:rsid w:val="009B0C61"/>
    <w:rsid w:val="009B5ED0"/>
    <w:rsid w:val="009C11E0"/>
    <w:rsid w:val="009D0F72"/>
    <w:rsid w:val="009F1C08"/>
    <w:rsid w:val="00A017A1"/>
    <w:rsid w:val="00A01DBE"/>
    <w:rsid w:val="00A064C4"/>
    <w:rsid w:val="00A1337B"/>
    <w:rsid w:val="00A15A5D"/>
    <w:rsid w:val="00A23B26"/>
    <w:rsid w:val="00A271A9"/>
    <w:rsid w:val="00A472D7"/>
    <w:rsid w:val="00A54176"/>
    <w:rsid w:val="00A54D8F"/>
    <w:rsid w:val="00A6085D"/>
    <w:rsid w:val="00A70500"/>
    <w:rsid w:val="00A901D2"/>
    <w:rsid w:val="00A9020F"/>
    <w:rsid w:val="00A9162B"/>
    <w:rsid w:val="00AA1D3C"/>
    <w:rsid w:val="00AA78A1"/>
    <w:rsid w:val="00AB2CBC"/>
    <w:rsid w:val="00AC1DAA"/>
    <w:rsid w:val="00AC51B1"/>
    <w:rsid w:val="00AC6EF9"/>
    <w:rsid w:val="00AD1112"/>
    <w:rsid w:val="00AD3056"/>
    <w:rsid w:val="00AD40AD"/>
    <w:rsid w:val="00AD5C8A"/>
    <w:rsid w:val="00AD67D0"/>
    <w:rsid w:val="00AD794A"/>
    <w:rsid w:val="00AE7E6E"/>
    <w:rsid w:val="00AF4B88"/>
    <w:rsid w:val="00B0039A"/>
    <w:rsid w:val="00B01FB2"/>
    <w:rsid w:val="00B057AE"/>
    <w:rsid w:val="00B26BE3"/>
    <w:rsid w:val="00B34A4F"/>
    <w:rsid w:val="00B47328"/>
    <w:rsid w:val="00B669FD"/>
    <w:rsid w:val="00B67BEA"/>
    <w:rsid w:val="00B73E83"/>
    <w:rsid w:val="00B74A93"/>
    <w:rsid w:val="00B81B8C"/>
    <w:rsid w:val="00B82C43"/>
    <w:rsid w:val="00B8602F"/>
    <w:rsid w:val="00B86C4C"/>
    <w:rsid w:val="00BA5F3E"/>
    <w:rsid w:val="00BB13A3"/>
    <w:rsid w:val="00BC0AC9"/>
    <w:rsid w:val="00BC7E8D"/>
    <w:rsid w:val="00BD19D8"/>
    <w:rsid w:val="00BE3E87"/>
    <w:rsid w:val="00BE794A"/>
    <w:rsid w:val="00BF4BB3"/>
    <w:rsid w:val="00C05709"/>
    <w:rsid w:val="00C11A3B"/>
    <w:rsid w:val="00C1265F"/>
    <w:rsid w:val="00C2020A"/>
    <w:rsid w:val="00C22E87"/>
    <w:rsid w:val="00C27236"/>
    <w:rsid w:val="00C33868"/>
    <w:rsid w:val="00C33BD5"/>
    <w:rsid w:val="00C41D88"/>
    <w:rsid w:val="00C41EE8"/>
    <w:rsid w:val="00C42498"/>
    <w:rsid w:val="00C42881"/>
    <w:rsid w:val="00C46741"/>
    <w:rsid w:val="00C467AC"/>
    <w:rsid w:val="00C50A8E"/>
    <w:rsid w:val="00C53361"/>
    <w:rsid w:val="00C6059A"/>
    <w:rsid w:val="00C62FF7"/>
    <w:rsid w:val="00C639CB"/>
    <w:rsid w:val="00C66C08"/>
    <w:rsid w:val="00C715B0"/>
    <w:rsid w:val="00C73A11"/>
    <w:rsid w:val="00C74616"/>
    <w:rsid w:val="00C846ED"/>
    <w:rsid w:val="00C859FF"/>
    <w:rsid w:val="00C85ED5"/>
    <w:rsid w:val="00C901E7"/>
    <w:rsid w:val="00C94A32"/>
    <w:rsid w:val="00C95A18"/>
    <w:rsid w:val="00C96851"/>
    <w:rsid w:val="00C96EEF"/>
    <w:rsid w:val="00CC1029"/>
    <w:rsid w:val="00CC1E9F"/>
    <w:rsid w:val="00CC3154"/>
    <w:rsid w:val="00CC5288"/>
    <w:rsid w:val="00CC7878"/>
    <w:rsid w:val="00CD44B6"/>
    <w:rsid w:val="00CD63A2"/>
    <w:rsid w:val="00CE2062"/>
    <w:rsid w:val="00CE2F9D"/>
    <w:rsid w:val="00CE7DF9"/>
    <w:rsid w:val="00CF1FD1"/>
    <w:rsid w:val="00CF5818"/>
    <w:rsid w:val="00D03010"/>
    <w:rsid w:val="00D04CA5"/>
    <w:rsid w:val="00D103CA"/>
    <w:rsid w:val="00D12769"/>
    <w:rsid w:val="00D1282B"/>
    <w:rsid w:val="00D14081"/>
    <w:rsid w:val="00D207F0"/>
    <w:rsid w:val="00D21170"/>
    <w:rsid w:val="00D23710"/>
    <w:rsid w:val="00D30327"/>
    <w:rsid w:val="00D343C7"/>
    <w:rsid w:val="00D363CF"/>
    <w:rsid w:val="00D44B59"/>
    <w:rsid w:val="00D46BB7"/>
    <w:rsid w:val="00D5452E"/>
    <w:rsid w:val="00D54D38"/>
    <w:rsid w:val="00D608A4"/>
    <w:rsid w:val="00D64DF2"/>
    <w:rsid w:val="00D72930"/>
    <w:rsid w:val="00D72D53"/>
    <w:rsid w:val="00D80011"/>
    <w:rsid w:val="00D81821"/>
    <w:rsid w:val="00D8280A"/>
    <w:rsid w:val="00D8671A"/>
    <w:rsid w:val="00D86BFA"/>
    <w:rsid w:val="00D87969"/>
    <w:rsid w:val="00D87AED"/>
    <w:rsid w:val="00D928F2"/>
    <w:rsid w:val="00D939D5"/>
    <w:rsid w:val="00D948BE"/>
    <w:rsid w:val="00D94C3D"/>
    <w:rsid w:val="00D95FC1"/>
    <w:rsid w:val="00D977DF"/>
    <w:rsid w:val="00DA4C60"/>
    <w:rsid w:val="00DA73B5"/>
    <w:rsid w:val="00DA7499"/>
    <w:rsid w:val="00DB03F2"/>
    <w:rsid w:val="00DB1987"/>
    <w:rsid w:val="00DB2686"/>
    <w:rsid w:val="00DB59D7"/>
    <w:rsid w:val="00DC50A0"/>
    <w:rsid w:val="00DC6F64"/>
    <w:rsid w:val="00DD1FB4"/>
    <w:rsid w:val="00DD26AD"/>
    <w:rsid w:val="00DF1DB0"/>
    <w:rsid w:val="00E0085C"/>
    <w:rsid w:val="00E01B84"/>
    <w:rsid w:val="00E021FD"/>
    <w:rsid w:val="00E04ADF"/>
    <w:rsid w:val="00E179BF"/>
    <w:rsid w:val="00E30517"/>
    <w:rsid w:val="00E476D8"/>
    <w:rsid w:val="00E50CC1"/>
    <w:rsid w:val="00E52ABE"/>
    <w:rsid w:val="00E62749"/>
    <w:rsid w:val="00E62F68"/>
    <w:rsid w:val="00E66E59"/>
    <w:rsid w:val="00E70CA8"/>
    <w:rsid w:val="00E76E08"/>
    <w:rsid w:val="00E822F7"/>
    <w:rsid w:val="00E86DDA"/>
    <w:rsid w:val="00E901C7"/>
    <w:rsid w:val="00E96306"/>
    <w:rsid w:val="00EA0E76"/>
    <w:rsid w:val="00EA29C7"/>
    <w:rsid w:val="00EA5570"/>
    <w:rsid w:val="00EA7845"/>
    <w:rsid w:val="00EB2C12"/>
    <w:rsid w:val="00ED0130"/>
    <w:rsid w:val="00EE3A6E"/>
    <w:rsid w:val="00EE7737"/>
    <w:rsid w:val="00EF173A"/>
    <w:rsid w:val="00EF297A"/>
    <w:rsid w:val="00F05A23"/>
    <w:rsid w:val="00F05C3E"/>
    <w:rsid w:val="00F108A7"/>
    <w:rsid w:val="00F1151F"/>
    <w:rsid w:val="00F12C49"/>
    <w:rsid w:val="00F13B90"/>
    <w:rsid w:val="00F218BC"/>
    <w:rsid w:val="00F235D5"/>
    <w:rsid w:val="00F24FE9"/>
    <w:rsid w:val="00F27A36"/>
    <w:rsid w:val="00F31AF0"/>
    <w:rsid w:val="00F31C3A"/>
    <w:rsid w:val="00F37552"/>
    <w:rsid w:val="00F42188"/>
    <w:rsid w:val="00F42CF3"/>
    <w:rsid w:val="00F43F85"/>
    <w:rsid w:val="00F443AB"/>
    <w:rsid w:val="00F456D2"/>
    <w:rsid w:val="00F45A6C"/>
    <w:rsid w:val="00F52291"/>
    <w:rsid w:val="00F535BC"/>
    <w:rsid w:val="00F54066"/>
    <w:rsid w:val="00F542B0"/>
    <w:rsid w:val="00F55B21"/>
    <w:rsid w:val="00F71716"/>
    <w:rsid w:val="00F82255"/>
    <w:rsid w:val="00F85BE1"/>
    <w:rsid w:val="00F86B28"/>
    <w:rsid w:val="00F91525"/>
    <w:rsid w:val="00F96639"/>
    <w:rsid w:val="00F96D90"/>
    <w:rsid w:val="00FA5140"/>
    <w:rsid w:val="00FB2162"/>
    <w:rsid w:val="00FB70C6"/>
    <w:rsid w:val="00FC4997"/>
    <w:rsid w:val="00FD2400"/>
    <w:rsid w:val="00FD41BE"/>
    <w:rsid w:val="00FE282D"/>
    <w:rsid w:val="00FE28AD"/>
    <w:rsid w:val="00FF0515"/>
    <w:rsid w:val="00FF06DD"/>
    <w:rsid w:val="00FF15E4"/>
    <w:rsid w:val="00FF1DA0"/>
    <w:rsid w:val="00FF387F"/>
    <w:rsid w:val="00FF50E0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391FD6"/>
  <w15:docId w15:val="{7F80C069-2C6A-47B2-A9C1-36594C81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017"/>
    <w:rPr>
      <w:sz w:val="24"/>
      <w:szCs w:val="24"/>
    </w:rPr>
  </w:style>
  <w:style w:type="paragraph" w:styleId="Heading2">
    <w:name w:val="heading 2"/>
    <w:basedOn w:val="Normal"/>
    <w:next w:val="Normal"/>
    <w:qFormat/>
    <w:rsid w:val="0047701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77017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477017"/>
    <w:pPr>
      <w:keepNext/>
      <w:outlineLvl w:val="3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70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701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77017"/>
    <w:pPr>
      <w:ind w:left="720"/>
      <w:jc w:val="both"/>
    </w:pPr>
    <w:rPr>
      <w:sz w:val="22"/>
    </w:rPr>
  </w:style>
  <w:style w:type="paragraph" w:styleId="BodyTextIndent2">
    <w:name w:val="Body Text Indent 2"/>
    <w:basedOn w:val="Normal"/>
    <w:rsid w:val="00477017"/>
    <w:pPr>
      <w:ind w:left="720" w:hanging="720"/>
      <w:jc w:val="both"/>
    </w:pPr>
  </w:style>
  <w:style w:type="paragraph" w:styleId="BodyTextIndent3">
    <w:name w:val="Body Text Indent 3"/>
    <w:basedOn w:val="Normal"/>
    <w:rsid w:val="00477017"/>
    <w:pPr>
      <w:ind w:left="1440" w:hanging="720"/>
      <w:jc w:val="both"/>
    </w:pPr>
  </w:style>
  <w:style w:type="paragraph" w:styleId="BodyText">
    <w:name w:val="Body Text"/>
    <w:basedOn w:val="Normal"/>
    <w:rsid w:val="00477017"/>
    <w:rPr>
      <w:sz w:val="20"/>
    </w:rPr>
  </w:style>
  <w:style w:type="character" w:styleId="PageNumber">
    <w:name w:val="page number"/>
    <w:basedOn w:val="DefaultParagraphFont"/>
    <w:rsid w:val="00477017"/>
  </w:style>
  <w:style w:type="table" w:styleId="TableGrid">
    <w:name w:val="Table Grid"/>
    <w:basedOn w:val="TableNormal"/>
    <w:rsid w:val="007B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15A06"/>
    <w:rPr>
      <w:rFonts w:ascii="Tahoma" w:hAnsi="Tahoma" w:cs="Tahoma"/>
      <w:sz w:val="16"/>
      <w:szCs w:val="16"/>
    </w:rPr>
  </w:style>
  <w:style w:type="character" w:styleId="Hyperlink">
    <w:name w:val="Hyperlink"/>
    <w:rsid w:val="004E137E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AD4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40AD"/>
    <w:pPr>
      <w:spacing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D40AD"/>
    <w:rPr>
      <w:rFonts w:ascii="Calibri" w:eastAsia="Calibri" w:hAnsi="Calibri"/>
      <w:lang w:eastAsia="en-US"/>
    </w:rPr>
  </w:style>
  <w:style w:type="paragraph" w:styleId="ListParagraph">
    <w:name w:val="List Paragraph"/>
    <w:basedOn w:val="Normal"/>
    <w:uiPriority w:val="1"/>
    <w:qFormat/>
    <w:rsid w:val="00AD40AD"/>
    <w:pPr>
      <w:suppressAutoHyphens/>
      <w:spacing w:line="100" w:lineRule="atLeast"/>
      <w:ind w:left="720"/>
    </w:pPr>
    <w:rPr>
      <w:rFonts w:ascii="Arial" w:eastAsia="SimSun" w:hAnsi="Arial" w:cs="Arial"/>
      <w:color w:val="00000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2B348A"/>
    <w:pPr>
      <w:spacing w:line="240" w:lineRule="auto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2B348A"/>
    <w:rPr>
      <w:rFonts w:ascii="Calibri" w:eastAsia="Calibri" w:hAnsi="Calibri"/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24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A1E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xy@tabletennisengland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xy@tabletennisengland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02E4B-A9DE-413E-BD70-BD174DCD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XY APPOINTMENT FORM</vt:lpstr>
    </vt:vector>
  </TitlesOfParts>
  <Company>ETTA</Company>
  <LinksUpToDate>false</LinksUpToDate>
  <CharactersWithSpaces>5392</CharactersWithSpaces>
  <SharedDoc>false</SharedDoc>
  <HLinks>
    <vt:vector size="6" baseType="variant">
      <vt:variant>
        <vt:i4>5701684</vt:i4>
      </vt:variant>
      <vt:variant>
        <vt:i4>0</vt:i4>
      </vt:variant>
      <vt:variant>
        <vt:i4>0</vt:i4>
      </vt:variant>
      <vt:variant>
        <vt:i4>5</vt:i4>
      </vt:variant>
      <vt:variant>
        <vt:lpwstr>mailto:proxy@tabletennisengland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XY APPOINTMENT FORM</dc:title>
  <dc:creator>Robert Sinclair</dc:creator>
  <cp:lastModifiedBy>Hannah Holland</cp:lastModifiedBy>
  <cp:revision>2</cp:revision>
  <cp:lastPrinted>2021-06-15T15:03:00Z</cp:lastPrinted>
  <dcterms:created xsi:type="dcterms:W3CDTF">2021-07-16T13:54:00Z</dcterms:created>
  <dcterms:modified xsi:type="dcterms:W3CDTF">2021-07-16T13:54:00Z</dcterms:modified>
</cp:coreProperties>
</file>